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BBB8" w14:textId="274FCD4A" w:rsidR="00442F77" w:rsidRDefault="000B3E4A" w:rsidP="000B3E4A">
      <w:pPr>
        <w:spacing w:after="0" w:line="360" w:lineRule="auto"/>
        <w:ind w:right="-851" w:hanging="1701"/>
        <w:jc w:val="center"/>
      </w:pPr>
      <w:r>
        <w:rPr>
          <w:noProof/>
          <w:lang w:eastAsia="ru-RU"/>
        </w:rPr>
        <w:drawing>
          <wp:inline distT="0" distB="0" distL="0" distR="0" wp14:anchorId="57EA15A4" wp14:editId="5CD35EE8">
            <wp:extent cx="6461760" cy="9867058"/>
            <wp:effectExtent l="0" t="0" r="0" b="1270"/>
            <wp:docPr id="7" name="Рисунок 7" descr="C:\Users\snachi\AppData\Local\Microsoft\Windows\INetCache\Content.Word\Vx3UoN3EwNOS8lp0JAVAF2cSkAqvepgWsHQqM9l22IvxAJl3nkn-oczWCaKOBr3419QQQWG5CXspSnAHlely1i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nachi\AppData\Local\Microsoft\Windows\INetCache\Content.Word\Vx3UoN3EwNOS8lp0JAVAF2cSkAqvepgWsHQqM9l22IvxAJl3nkn-oczWCaKOBr3419QQQWG5CXspSnAHlely1iL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304" cy="98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0B5A" w14:textId="55A91D61" w:rsidR="00183490" w:rsidRPr="00011335" w:rsidRDefault="000B3E4A" w:rsidP="00183490">
      <w:pPr>
        <w:spacing w:after="0"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pict w14:anchorId="6B26AE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4.85pt;margin-top:-9.45pt;width:497.35pt;height:788.25pt;z-index:251661312;mso-position-horizontal-relative:margin;mso-position-vertical-relative:margin">
            <v:imagedata r:id="rId9" o:title="S3auaN7X-4wikEWJZSr6PNJsFztdHM-gaItbmMIyjnAb-8JnVPqFWmEeFGPI-6ly0Zi_QRAX72sEARP-s_BhE1m1"/>
            <w10:wrap type="square" anchorx="margin" anchory="margin"/>
          </v:shape>
        </w:pict>
      </w:r>
      <w:r w:rsidR="00183490" w:rsidRPr="00011335">
        <w:rPr>
          <w:rFonts w:ascii="Arial" w:hAnsi="Arial" w:cs="Arial"/>
          <w:b/>
        </w:rPr>
        <w:t>Содержание</w:t>
      </w:r>
    </w:p>
    <w:p w14:paraId="2EB81963" w14:textId="27587EE8" w:rsidR="00120CD1" w:rsidRDefault="000B3E4A">
      <w:pPr>
        <w:pStyle w:val="21"/>
        <w:tabs>
          <w:tab w:val="right" w:leader="dot" w:pos="9344"/>
        </w:tabs>
        <w:rPr>
          <w:noProof/>
        </w:rPr>
      </w:pPr>
      <w:r>
        <w:rPr>
          <w:noProof/>
        </w:rPr>
        <w:pict w14:anchorId="6BFD30ED">
          <v:shape id="_x0000_s1026" type="#_x0000_t75" style="position:absolute;left:0;text-align:left;margin-left:-42.15pt;margin-top:0;width:518.3pt;height:770.1pt;z-index:251659264;mso-position-horizontal-relative:margin;mso-position-vertical-relative:margin">
            <v:imagedata r:id="rId10" o:title="_Ke4vGBJ6yIDsj5gTdfyEULnvb-k5HKc8hhLkquXlM7A0tqlBcuzfLUY_jihA4iKJ1h6sqz37Uj5aW0y_xIPltbk"/>
            <w10:wrap type="square" anchorx="margin" anchory="margin"/>
          </v:shape>
        </w:pict>
      </w:r>
      <w:r w:rsidR="00183490">
        <w:fldChar w:fldCharType="begin"/>
      </w:r>
      <w:r w:rsidR="00183490">
        <w:instrText xml:space="preserve"> TOC \o "1-3" \h \z \u </w:instrText>
      </w:r>
      <w:r w:rsidR="00183490">
        <w:fldChar w:fldCharType="separate"/>
      </w:r>
      <w:hyperlink w:anchor="_Toc122913562" w:history="1">
        <w:r w:rsidR="00120CD1" w:rsidRPr="00356F11">
          <w:rPr>
            <w:rStyle w:val="a4"/>
            <w:rFonts w:cs="Times New Roman"/>
            <w:b/>
            <w:bCs/>
            <w:noProof/>
          </w:rPr>
          <w:t>Реферат</w:t>
        </w:r>
        <w:r w:rsidR="00120CD1">
          <w:rPr>
            <w:noProof/>
            <w:webHidden/>
          </w:rPr>
          <w:tab/>
        </w:r>
        <w:r w:rsidR="00120CD1">
          <w:rPr>
            <w:noProof/>
            <w:webHidden/>
          </w:rPr>
          <w:fldChar w:fldCharType="begin"/>
        </w:r>
        <w:r w:rsidR="00120CD1">
          <w:rPr>
            <w:noProof/>
            <w:webHidden/>
          </w:rPr>
          <w:instrText xml:space="preserve"> PAGEREF _Toc122913562 \h </w:instrText>
        </w:r>
        <w:r w:rsidR="00120CD1">
          <w:rPr>
            <w:noProof/>
            <w:webHidden/>
          </w:rPr>
        </w:r>
        <w:r w:rsidR="00120CD1">
          <w:rPr>
            <w:noProof/>
            <w:webHidden/>
          </w:rPr>
          <w:fldChar w:fldCharType="separate"/>
        </w:r>
        <w:r w:rsidR="001D2CE2">
          <w:rPr>
            <w:noProof/>
            <w:webHidden/>
          </w:rPr>
          <w:t>3</w:t>
        </w:r>
        <w:r w:rsidR="00120CD1">
          <w:rPr>
            <w:noProof/>
            <w:webHidden/>
          </w:rPr>
          <w:fldChar w:fldCharType="end"/>
        </w:r>
      </w:hyperlink>
    </w:p>
    <w:p w14:paraId="1DA85E3D" w14:textId="77777777" w:rsidR="000B3E4A" w:rsidRPr="00011335" w:rsidRDefault="000B3E4A" w:rsidP="000B3E4A">
      <w:pPr>
        <w:spacing w:after="0"/>
        <w:jc w:val="center"/>
        <w:rPr>
          <w:rFonts w:ascii="Arial" w:hAnsi="Arial" w:cs="Arial"/>
          <w:b/>
        </w:rPr>
      </w:pPr>
      <w:r w:rsidRPr="00011335">
        <w:rPr>
          <w:rFonts w:ascii="Arial" w:hAnsi="Arial" w:cs="Arial"/>
          <w:b/>
        </w:rPr>
        <w:t>Содержание</w:t>
      </w:r>
    </w:p>
    <w:p w14:paraId="09094FF8" w14:textId="77777777" w:rsidR="000B3E4A" w:rsidRPr="000B3E4A" w:rsidRDefault="000B3E4A" w:rsidP="000B3E4A"/>
    <w:p w14:paraId="67B2A8EE" w14:textId="5DC84FD3" w:rsidR="00120CD1" w:rsidRDefault="00101CD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13563" w:history="1">
        <w:r w:rsidR="00120CD1" w:rsidRPr="00356F11">
          <w:rPr>
            <w:rStyle w:val="a4"/>
            <w:rFonts w:cs="Times New Roman"/>
            <w:b/>
            <w:bCs/>
            <w:noProof/>
          </w:rPr>
          <w:t>Введение</w:t>
        </w:r>
        <w:r w:rsidR="00120CD1">
          <w:rPr>
            <w:noProof/>
            <w:webHidden/>
          </w:rPr>
          <w:tab/>
        </w:r>
        <w:r w:rsidR="00120CD1">
          <w:rPr>
            <w:noProof/>
            <w:webHidden/>
          </w:rPr>
          <w:fldChar w:fldCharType="begin"/>
        </w:r>
        <w:r w:rsidR="00120CD1">
          <w:rPr>
            <w:noProof/>
            <w:webHidden/>
          </w:rPr>
          <w:instrText xml:space="preserve"> PAGEREF _Toc122913563 \h </w:instrText>
        </w:r>
        <w:r w:rsidR="00120CD1">
          <w:rPr>
            <w:noProof/>
            <w:webHidden/>
          </w:rPr>
        </w:r>
        <w:r w:rsidR="00120CD1">
          <w:rPr>
            <w:noProof/>
            <w:webHidden/>
          </w:rPr>
          <w:fldChar w:fldCharType="separate"/>
        </w:r>
        <w:r w:rsidR="001D2CE2">
          <w:rPr>
            <w:noProof/>
            <w:webHidden/>
          </w:rPr>
          <w:t>4</w:t>
        </w:r>
        <w:r w:rsidR="00120CD1">
          <w:rPr>
            <w:noProof/>
            <w:webHidden/>
          </w:rPr>
          <w:fldChar w:fldCharType="end"/>
        </w:r>
      </w:hyperlink>
    </w:p>
    <w:p w14:paraId="4C07949E" w14:textId="0D3F8974" w:rsidR="00120CD1" w:rsidRDefault="00101CD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13564" w:history="1">
        <w:r w:rsidR="00120CD1" w:rsidRPr="00356F11">
          <w:rPr>
            <w:rStyle w:val="a4"/>
            <w:rFonts w:cs="Times New Roman"/>
            <w:b/>
            <w:bCs/>
            <w:noProof/>
          </w:rPr>
          <w:t>Постановка задачи</w:t>
        </w:r>
        <w:r w:rsidR="00120CD1">
          <w:rPr>
            <w:noProof/>
            <w:webHidden/>
          </w:rPr>
          <w:tab/>
        </w:r>
        <w:r w:rsidR="00120CD1">
          <w:rPr>
            <w:noProof/>
            <w:webHidden/>
          </w:rPr>
          <w:fldChar w:fldCharType="begin"/>
        </w:r>
        <w:r w:rsidR="00120CD1">
          <w:rPr>
            <w:noProof/>
            <w:webHidden/>
          </w:rPr>
          <w:instrText xml:space="preserve"> PAGEREF _Toc122913564 \h </w:instrText>
        </w:r>
        <w:r w:rsidR="00120CD1">
          <w:rPr>
            <w:noProof/>
            <w:webHidden/>
          </w:rPr>
        </w:r>
        <w:r w:rsidR="00120CD1">
          <w:rPr>
            <w:noProof/>
            <w:webHidden/>
          </w:rPr>
          <w:fldChar w:fldCharType="separate"/>
        </w:r>
        <w:r w:rsidR="001D2CE2">
          <w:rPr>
            <w:noProof/>
            <w:webHidden/>
          </w:rPr>
          <w:t>5</w:t>
        </w:r>
        <w:r w:rsidR="00120CD1">
          <w:rPr>
            <w:noProof/>
            <w:webHidden/>
          </w:rPr>
          <w:fldChar w:fldCharType="end"/>
        </w:r>
      </w:hyperlink>
    </w:p>
    <w:p w14:paraId="59DD494A" w14:textId="71D8D556" w:rsidR="00120CD1" w:rsidRDefault="00101CD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13565" w:history="1">
        <w:r w:rsidR="00120CD1" w:rsidRPr="00356F11">
          <w:rPr>
            <w:rStyle w:val="a4"/>
            <w:rFonts w:cs="Times New Roman"/>
            <w:b/>
            <w:bCs/>
            <w:noProof/>
          </w:rPr>
          <w:t>Теоретическая часть задания</w:t>
        </w:r>
        <w:r w:rsidR="00120CD1">
          <w:rPr>
            <w:noProof/>
            <w:webHidden/>
          </w:rPr>
          <w:tab/>
        </w:r>
        <w:r w:rsidR="00120CD1">
          <w:rPr>
            <w:noProof/>
            <w:webHidden/>
          </w:rPr>
          <w:fldChar w:fldCharType="begin"/>
        </w:r>
        <w:r w:rsidR="00120CD1">
          <w:rPr>
            <w:noProof/>
            <w:webHidden/>
          </w:rPr>
          <w:instrText xml:space="preserve"> PAGEREF _Toc122913565 \h </w:instrText>
        </w:r>
        <w:r w:rsidR="00120CD1">
          <w:rPr>
            <w:noProof/>
            <w:webHidden/>
          </w:rPr>
        </w:r>
        <w:r w:rsidR="00120CD1">
          <w:rPr>
            <w:noProof/>
            <w:webHidden/>
          </w:rPr>
          <w:fldChar w:fldCharType="separate"/>
        </w:r>
        <w:r w:rsidR="001D2CE2">
          <w:rPr>
            <w:noProof/>
            <w:webHidden/>
          </w:rPr>
          <w:t>6</w:t>
        </w:r>
        <w:r w:rsidR="00120CD1">
          <w:rPr>
            <w:noProof/>
            <w:webHidden/>
          </w:rPr>
          <w:fldChar w:fldCharType="end"/>
        </w:r>
      </w:hyperlink>
    </w:p>
    <w:p w14:paraId="19517832" w14:textId="2C0899FF" w:rsidR="00120CD1" w:rsidRDefault="00101CD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13566" w:history="1">
        <w:r w:rsidR="00120CD1" w:rsidRPr="00356F11">
          <w:rPr>
            <w:rStyle w:val="a4"/>
            <w:rFonts w:cs="Times New Roman"/>
            <w:b/>
            <w:bCs/>
            <w:noProof/>
          </w:rPr>
          <w:t>Описание алгоритма программы</w:t>
        </w:r>
        <w:r w:rsidR="00120CD1">
          <w:rPr>
            <w:noProof/>
            <w:webHidden/>
          </w:rPr>
          <w:tab/>
        </w:r>
        <w:r w:rsidR="00120CD1">
          <w:rPr>
            <w:noProof/>
            <w:webHidden/>
          </w:rPr>
          <w:fldChar w:fldCharType="begin"/>
        </w:r>
        <w:r w:rsidR="00120CD1">
          <w:rPr>
            <w:noProof/>
            <w:webHidden/>
          </w:rPr>
          <w:instrText xml:space="preserve"> PAGEREF _Toc122913566 \h </w:instrText>
        </w:r>
        <w:r w:rsidR="00120CD1">
          <w:rPr>
            <w:noProof/>
            <w:webHidden/>
          </w:rPr>
        </w:r>
        <w:r w:rsidR="00120CD1">
          <w:rPr>
            <w:noProof/>
            <w:webHidden/>
          </w:rPr>
          <w:fldChar w:fldCharType="separate"/>
        </w:r>
        <w:r w:rsidR="001D2CE2">
          <w:rPr>
            <w:noProof/>
            <w:webHidden/>
          </w:rPr>
          <w:t>7</w:t>
        </w:r>
        <w:r w:rsidR="00120CD1">
          <w:rPr>
            <w:noProof/>
            <w:webHidden/>
          </w:rPr>
          <w:fldChar w:fldCharType="end"/>
        </w:r>
      </w:hyperlink>
    </w:p>
    <w:p w14:paraId="657CE79C" w14:textId="21CFC15E" w:rsidR="00120CD1" w:rsidRDefault="00101CD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13567" w:history="1">
        <w:r w:rsidR="00120CD1" w:rsidRPr="00356F11">
          <w:rPr>
            <w:rStyle w:val="a4"/>
            <w:rFonts w:cs="Times New Roman"/>
            <w:b/>
            <w:bCs/>
            <w:noProof/>
          </w:rPr>
          <w:t>Описание программы</w:t>
        </w:r>
        <w:r w:rsidR="00120CD1">
          <w:rPr>
            <w:noProof/>
            <w:webHidden/>
          </w:rPr>
          <w:tab/>
        </w:r>
        <w:r w:rsidR="00120CD1">
          <w:rPr>
            <w:noProof/>
            <w:webHidden/>
          </w:rPr>
          <w:fldChar w:fldCharType="begin"/>
        </w:r>
        <w:r w:rsidR="00120CD1">
          <w:rPr>
            <w:noProof/>
            <w:webHidden/>
          </w:rPr>
          <w:instrText xml:space="preserve"> PAGEREF _Toc122913567 \h </w:instrText>
        </w:r>
        <w:r w:rsidR="00120CD1">
          <w:rPr>
            <w:noProof/>
            <w:webHidden/>
          </w:rPr>
        </w:r>
        <w:r w:rsidR="00120CD1">
          <w:rPr>
            <w:noProof/>
            <w:webHidden/>
          </w:rPr>
          <w:fldChar w:fldCharType="separate"/>
        </w:r>
        <w:r w:rsidR="001D2CE2">
          <w:rPr>
            <w:noProof/>
            <w:webHidden/>
          </w:rPr>
          <w:t>9</w:t>
        </w:r>
        <w:r w:rsidR="00120CD1">
          <w:rPr>
            <w:noProof/>
            <w:webHidden/>
          </w:rPr>
          <w:fldChar w:fldCharType="end"/>
        </w:r>
      </w:hyperlink>
    </w:p>
    <w:p w14:paraId="03CE3686" w14:textId="5D9B93E7" w:rsidR="00120CD1" w:rsidRDefault="00101CD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13568" w:history="1">
        <w:r w:rsidR="00120CD1" w:rsidRPr="00356F11">
          <w:rPr>
            <w:rStyle w:val="a4"/>
            <w:rFonts w:cs="Times New Roman"/>
            <w:b/>
            <w:bCs/>
            <w:noProof/>
          </w:rPr>
          <w:t>Тестирование</w:t>
        </w:r>
        <w:r w:rsidR="00120CD1">
          <w:rPr>
            <w:noProof/>
            <w:webHidden/>
          </w:rPr>
          <w:tab/>
        </w:r>
        <w:r w:rsidR="00120CD1">
          <w:rPr>
            <w:noProof/>
            <w:webHidden/>
          </w:rPr>
          <w:fldChar w:fldCharType="begin"/>
        </w:r>
        <w:r w:rsidR="00120CD1">
          <w:rPr>
            <w:noProof/>
            <w:webHidden/>
          </w:rPr>
          <w:instrText xml:space="preserve"> PAGEREF _Toc122913568 \h </w:instrText>
        </w:r>
        <w:r w:rsidR="00120CD1">
          <w:rPr>
            <w:noProof/>
            <w:webHidden/>
          </w:rPr>
        </w:r>
        <w:r w:rsidR="00120CD1">
          <w:rPr>
            <w:noProof/>
            <w:webHidden/>
          </w:rPr>
          <w:fldChar w:fldCharType="separate"/>
        </w:r>
        <w:r w:rsidR="001D2CE2">
          <w:rPr>
            <w:noProof/>
            <w:webHidden/>
          </w:rPr>
          <w:t>12</w:t>
        </w:r>
        <w:r w:rsidR="00120CD1">
          <w:rPr>
            <w:noProof/>
            <w:webHidden/>
          </w:rPr>
          <w:fldChar w:fldCharType="end"/>
        </w:r>
      </w:hyperlink>
    </w:p>
    <w:p w14:paraId="190E66E8" w14:textId="11B38824" w:rsidR="00120CD1" w:rsidRDefault="00101CD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13569" w:history="1">
        <w:r w:rsidR="00120CD1" w:rsidRPr="00356F11">
          <w:rPr>
            <w:rStyle w:val="a4"/>
            <w:rFonts w:cs="Times New Roman"/>
            <w:b/>
            <w:bCs/>
            <w:noProof/>
          </w:rPr>
          <w:t>Ручной расчёт задачи</w:t>
        </w:r>
        <w:r w:rsidR="00120CD1">
          <w:rPr>
            <w:noProof/>
            <w:webHidden/>
          </w:rPr>
          <w:tab/>
        </w:r>
        <w:r w:rsidR="00120CD1">
          <w:rPr>
            <w:noProof/>
            <w:webHidden/>
          </w:rPr>
          <w:fldChar w:fldCharType="begin"/>
        </w:r>
        <w:r w:rsidR="00120CD1">
          <w:rPr>
            <w:noProof/>
            <w:webHidden/>
          </w:rPr>
          <w:instrText xml:space="preserve"> PAGEREF _Toc122913569 \h </w:instrText>
        </w:r>
        <w:r w:rsidR="00120CD1">
          <w:rPr>
            <w:noProof/>
            <w:webHidden/>
          </w:rPr>
        </w:r>
        <w:r w:rsidR="00120CD1">
          <w:rPr>
            <w:noProof/>
            <w:webHidden/>
          </w:rPr>
          <w:fldChar w:fldCharType="separate"/>
        </w:r>
        <w:r w:rsidR="001D2CE2">
          <w:rPr>
            <w:noProof/>
            <w:webHidden/>
          </w:rPr>
          <w:t>15</w:t>
        </w:r>
        <w:r w:rsidR="00120CD1">
          <w:rPr>
            <w:noProof/>
            <w:webHidden/>
          </w:rPr>
          <w:fldChar w:fldCharType="end"/>
        </w:r>
      </w:hyperlink>
    </w:p>
    <w:p w14:paraId="588E9CE9" w14:textId="081E8AB8" w:rsidR="00120CD1" w:rsidRDefault="00101CD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13570" w:history="1">
        <w:r w:rsidR="00120CD1" w:rsidRPr="00356F11">
          <w:rPr>
            <w:rStyle w:val="a4"/>
            <w:rFonts w:cs="Times New Roman"/>
            <w:b/>
            <w:bCs/>
            <w:noProof/>
          </w:rPr>
          <w:t>Заключение</w:t>
        </w:r>
        <w:r w:rsidR="00120CD1">
          <w:rPr>
            <w:noProof/>
            <w:webHidden/>
          </w:rPr>
          <w:tab/>
        </w:r>
        <w:r w:rsidR="00120CD1">
          <w:rPr>
            <w:noProof/>
            <w:webHidden/>
          </w:rPr>
          <w:fldChar w:fldCharType="begin"/>
        </w:r>
        <w:r w:rsidR="00120CD1">
          <w:rPr>
            <w:noProof/>
            <w:webHidden/>
          </w:rPr>
          <w:instrText xml:space="preserve"> PAGEREF _Toc122913570 \h </w:instrText>
        </w:r>
        <w:r w:rsidR="00120CD1">
          <w:rPr>
            <w:noProof/>
            <w:webHidden/>
          </w:rPr>
        </w:r>
        <w:r w:rsidR="00120CD1">
          <w:rPr>
            <w:noProof/>
            <w:webHidden/>
          </w:rPr>
          <w:fldChar w:fldCharType="separate"/>
        </w:r>
        <w:r w:rsidR="001D2CE2">
          <w:rPr>
            <w:noProof/>
            <w:webHidden/>
          </w:rPr>
          <w:t>16</w:t>
        </w:r>
        <w:r w:rsidR="00120CD1">
          <w:rPr>
            <w:noProof/>
            <w:webHidden/>
          </w:rPr>
          <w:fldChar w:fldCharType="end"/>
        </w:r>
      </w:hyperlink>
    </w:p>
    <w:p w14:paraId="72266D2F" w14:textId="57CC6300" w:rsidR="00120CD1" w:rsidRDefault="00101CD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13571" w:history="1">
        <w:r w:rsidR="00120CD1" w:rsidRPr="00356F11">
          <w:rPr>
            <w:rStyle w:val="a4"/>
            <w:rFonts w:cs="Times New Roman"/>
            <w:b/>
            <w:bCs/>
            <w:noProof/>
          </w:rPr>
          <w:t>Список литературы</w:t>
        </w:r>
        <w:r w:rsidR="00120CD1">
          <w:rPr>
            <w:noProof/>
            <w:webHidden/>
          </w:rPr>
          <w:tab/>
        </w:r>
        <w:r w:rsidR="00120CD1">
          <w:rPr>
            <w:noProof/>
            <w:webHidden/>
          </w:rPr>
          <w:fldChar w:fldCharType="begin"/>
        </w:r>
        <w:r w:rsidR="00120CD1">
          <w:rPr>
            <w:noProof/>
            <w:webHidden/>
          </w:rPr>
          <w:instrText xml:space="preserve"> PAGEREF _Toc122913571 \h </w:instrText>
        </w:r>
        <w:r w:rsidR="00120CD1">
          <w:rPr>
            <w:noProof/>
            <w:webHidden/>
          </w:rPr>
        </w:r>
        <w:r w:rsidR="00120CD1">
          <w:rPr>
            <w:noProof/>
            <w:webHidden/>
          </w:rPr>
          <w:fldChar w:fldCharType="separate"/>
        </w:r>
        <w:r w:rsidR="001D2CE2">
          <w:rPr>
            <w:noProof/>
            <w:webHidden/>
          </w:rPr>
          <w:t>17</w:t>
        </w:r>
        <w:r w:rsidR="00120CD1">
          <w:rPr>
            <w:noProof/>
            <w:webHidden/>
          </w:rPr>
          <w:fldChar w:fldCharType="end"/>
        </w:r>
      </w:hyperlink>
    </w:p>
    <w:p w14:paraId="47379C69" w14:textId="08C3F81A" w:rsidR="00120CD1" w:rsidRDefault="00101CD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13572" w:history="1">
        <w:r w:rsidR="00120CD1" w:rsidRPr="00356F11">
          <w:rPr>
            <w:rStyle w:val="a4"/>
            <w:rFonts w:cs="Times New Roman"/>
            <w:b/>
            <w:bCs/>
            <w:noProof/>
          </w:rPr>
          <w:t>Приложение А.</w:t>
        </w:r>
        <w:r w:rsidR="00120CD1">
          <w:rPr>
            <w:noProof/>
            <w:webHidden/>
          </w:rPr>
          <w:tab/>
        </w:r>
        <w:r w:rsidR="00120CD1">
          <w:rPr>
            <w:noProof/>
            <w:webHidden/>
          </w:rPr>
          <w:fldChar w:fldCharType="begin"/>
        </w:r>
        <w:r w:rsidR="00120CD1">
          <w:rPr>
            <w:noProof/>
            <w:webHidden/>
          </w:rPr>
          <w:instrText xml:space="preserve"> PAGEREF _Toc122913572 \h </w:instrText>
        </w:r>
        <w:r w:rsidR="00120CD1">
          <w:rPr>
            <w:noProof/>
            <w:webHidden/>
          </w:rPr>
        </w:r>
        <w:r w:rsidR="00120CD1">
          <w:rPr>
            <w:noProof/>
            <w:webHidden/>
          </w:rPr>
          <w:fldChar w:fldCharType="separate"/>
        </w:r>
        <w:r w:rsidR="001D2CE2">
          <w:rPr>
            <w:noProof/>
            <w:webHidden/>
          </w:rPr>
          <w:t>18</w:t>
        </w:r>
        <w:r w:rsidR="00120CD1">
          <w:rPr>
            <w:noProof/>
            <w:webHidden/>
          </w:rPr>
          <w:fldChar w:fldCharType="end"/>
        </w:r>
      </w:hyperlink>
    </w:p>
    <w:p w14:paraId="677E99F5" w14:textId="46B52779" w:rsidR="00183490" w:rsidRDefault="00183490" w:rsidP="000F44DE">
      <w:pPr>
        <w:spacing w:after="0" w:line="360" w:lineRule="auto"/>
        <w:ind w:firstLine="709"/>
        <w:jc w:val="center"/>
      </w:pPr>
      <w:r>
        <w:fldChar w:fldCharType="end"/>
      </w:r>
    </w:p>
    <w:p w14:paraId="3967EFF1" w14:textId="636CBF00" w:rsidR="00183490" w:rsidRDefault="00183490" w:rsidP="000F44DE">
      <w:pPr>
        <w:spacing w:after="0" w:line="360" w:lineRule="auto"/>
        <w:ind w:firstLine="709"/>
        <w:jc w:val="center"/>
      </w:pPr>
    </w:p>
    <w:p w14:paraId="5DE843A8" w14:textId="32786A03" w:rsidR="00183490" w:rsidRDefault="00183490" w:rsidP="000F44DE">
      <w:pPr>
        <w:spacing w:after="0" w:line="360" w:lineRule="auto"/>
        <w:ind w:firstLine="709"/>
        <w:jc w:val="center"/>
      </w:pPr>
    </w:p>
    <w:p w14:paraId="5087B0BB" w14:textId="0093E641" w:rsidR="00183490" w:rsidRDefault="00183490" w:rsidP="000F44DE">
      <w:pPr>
        <w:spacing w:after="0" w:line="360" w:lineRule="auto"/>
        <w:ind w:firstLine="709"/>
        <w:jc w:val="center"/>
      </w:pPr>
    </w:p>
    <w:p w14:paraId="44F509CE" w14:textId="0785F48A" w:rsidR="00183490" w:rsidRDefault="00183490" w:rsidP="000F44DE">
      <w:pPr>
        <w:spacing w:after="0" w:line="360" w:lineRule="auto"/>
        <w:ind w:firstLine="709"/>
        <w:jc w:val="center"/>
      </w:pPr>
    </w:p>
    <w:p w14:paraId="390302C3" w14:textId="438DC842" w:rsidR="00183490" w:rsidRDefault="00183490" w:rsidP="000F44DE">
      <w:pPr>
        <w:spacing w:after="0" w:line="360" w:lineRule="auto"/>
        <w:ind w:firstLine="709"/>
        <w:jc w:val="center"/>
      </w:pPr>
    </w:p>
    <w:p w14:paraId="31486884" w14:textId="41DE4FF1" w:rsidR="00183490" w:rsidRDefault="00183490" w:rsidP="000F44DE">
      <w:pPr>
        <w:spacing w:after="0" w:line="360" w:lineRule="auto"/>
        <w:ind w:firstLine="709"/>
        <w:jc w:val="center"/>
      </w:pPr>
    </w:p>
    <w:p w14:paraId="08ADAF0A" w14:textId="0A20C7FC" w:rsidR="00183490" w:rsidRDefault="00183490" w:rsidP="000F44DE">
      <w:pPr>
        <w:spacing w:after="0" w:line="360" w:lineRule="auto"/>
        <w:ind w:firstLine="709"/>
        <w:jc w:val="center"/>
      </w:pPr>
    </w:p>
    <w:p w14:paraId="26A4CE9D" w14:textId="1B971C21" w:rsidR="00183490" w:rsidRDefault="00183490" w:rsidP="000F44DE">
      <w:pPr>
        <w:spacing w:after="0" w:line="360" w:lineRule="auto"/>
        <w:ind w:firstLine="709"/>
        <w:jc w:val="center"/>
      </w:pPr>
    </w:p>
    <w:p w14:paraId="0F1ECF38" w14:textId="2C0057C9" w:rsidR="00183490" w:rsidRDefault="00183490" w:rsidP="000F44DE">
      <w:pPr>
        <w:spacing w:after="0" w:line="360" w:lineRule="auto"/>
        <w:ind w:firstLine="709"/>
        <w:jc w:val="center"/>
      </w:pPr>
    </w:p>
    <w:p w14:paraId="24347597" w14:textId="0B8FE4D8" w:rsidR="00183490" w:rsidRDefault="00183490" w:rsidP="000F44DE">
      <w:pPr>
        <w:spacing w:after="0" w:line="360" w:lineRule="auto"/>
        <w:ind w:firstLine="709"/>
        <w:jc w:val="center"/>
      </w:pPr>
    </w:p>
    <w:p w14:paraId="2A4AF4C8" w14:textId="189D6CFB" w:rsidR="00183490" w:rsidRDefault="00183490" w:rsidP="000F44DE">
      <w:pPr>
        <w:spacing w:after="0" w:line="360" w:lineRule="auto"/>
        <w:ind w:firstLine="709"/>
        <w:jc w:val="center"/>
      </w:pPr>
    </w:p>
    <w:p w14:paraId="50254D97" w14:textId="04B6EDDF" w:rsidR="00183490" w:rsidRDefault="00183490" w:rsidP="00BF5AB9">
      <w:pPr>
        <w:spacing w:after="0" w:line="360" w:lineRule="auto"/>
      </w:pPr>
    </w:p>
    <w:p w14:paraId="78D0366F" w14:textId="77777777" w:rsidR="00BF5AB9" w:rsidRDefault="00BF5AB9" w:rsidP="00BF5AB9">
      <w:pPr>
        <w:spacing w:after="0" w:line="360" w:lineRule="auto"/>
      </w:pPr>
    </w:p>
    <w:p w14:paraId="25072850" w14:textId="1EA24A26" w:rsidR="00183490" w:rsidRDefault="00183490" w:rsidP="000F44DE">
      <w:pPr>
        <w:spacing w:after="0" w:line="360" w:lineRule="auto"/>
        <w:ind w:firstLine="709"/>
        <w:jc w:val="center"/>
      </w:pPr>
    </w:p>
    <w:p w14:paraId="5303596A" w14:textId="428A0788" w:rsidR="00183490" w:rsidRDefault="00183490" w:rsidP="000F44DE">
      <w:pPr>
        <w:spacing w:after="0" w:line="360" w:lineRule="auto"/>
        <w:ind w:firstLine="709"/>
        <w:jc w:val="center"/>
      </w:pPr>
    </w:p>
    <w:p w14:paraId="444FC5F2" w14:textId="4369B113" w:rsidR="00183490" w:rsidRDefault="00183490" w:rsidP="000F44DE">
      <w:pPr>
        <w:spacing w:after="0" w:line="360" w:lineRule="auto"/>
        <w:ind w:firstLine="709"/>
        <w:jc w:val="center"/>
      </w:pPr>
    </w:p>
    <w:p w14:paraId="48BB0FC7" w14:textId="77777777" w:rsidR="00183490" w:rsidRDefault="00183490" w:rsidP="000F44DE">
      <w:pPr>
        <w:spacing w:after="0" w:line="360" w:lineRule="auto"/>
        <w:ind w:firstLine="709"/>
        <w:jc w:val="center"/>
      </w:pPr>
    </w:p>
    <w:p w14:paraId="4E823EE9" w14:textId="2DE8111A" w:rsidR="00FB553A" w:rsidRPr="00183490" w:rsidRDefault="00471ABA" w:rsidP="00D167C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0" w:name="_Toc122913562"/>
      <w:r w:rsidRPr="00183490">
        <w:rPr>
          <w:rFonts w:ascii="Times New Roman" w:hAnsi="Times New Roman" w:cs="Times New Roman"/>
          <w:b/>
          <w:bCs/>
          <w:color w:val="000000" w:themeColor="text1"/>
          <w:sz w:val="28"/>
        </w:rPr>
        <w:t>Реферат</w:t>
      </w:r>
      <w:bookmarkEnd w:id="0"/>
    </w:p>
    <w:p w14:paraId="5CBEBC33" w14:textId="2FFBCFE6" w:rsidR="00447476" w:rsidRDefault="001D2CE2" w:rsidP="00D167CB">
      <w:pPr>
        <w:spacing w:after="0" w:line="360" w:lineRule="auto"/>
        <w:jc w:val="center"/>
      </w:pPr>
      <w:r>
        <w:t xml:space="preserve">Отчет 22 </w:t>
      </w:r>
      <w:proofErr w:type="spellStart"/>
      <w:r>
        <w:t>стр</w:t>
      </w:r>
      <w:proofErr w:type="spellEnd"/>
      <w:r>
        <w:t>, 11</w:t>
      </w:r>
      <w:r w:rsidR="00447476">
        <w:t xml:space="preserve"> рисунков.</w:t>
      </w:r>
    </w:p>
    <w:p w14:paraId="67C4A60C" w14:textId="5A25C285" w:rsidR="00447476" w:rsidRDefault="00447476" w:rsidP="00D167CB">
      <w:pPr>
        <w:spacing w:after="0" w:line="360" w:lineRule="auto"/>
        <w:jc w:val="center"/>
      </w:pPr>
      <w:r>
        <w:t xml:space="preserve">ТЕОРИЯ ГРАФОВ, </w:t>
      </w:r>
      <w:r w:rsidR="0034607F">
        <w:t>ОРГРАФ</w:t>
      </w:r>
      <w:r>
        <w:t>, ПОИСК В ГЛУБИНУ</w:t>
      </w:r>
      <w:r w:rsidR="001D2CE2">
        <w:t>, ЭЙЛЕРОВ ЦИКЛ</w:t>
      </w:r>
      <w:r>
        <w:t>.</w:t>
      </w:r>
    </w:p>
    <w:p w14:paraId="1FE94523" w14:textId="65D434C3" w:rsidR="000F44DE" w:rsidRDefault="005C04A2" w:rsidP="00D167CB">
      <w:pPr>
        <w:spacing w:after="0" w:line="360" w:lineRule="auto"/>
        <w:ind w:firstLine="708"/>
        <w:jc w:val="both"/>
      </w:pPr>
      <w:r>
        <w:t>Цель исследования – разработка программы</w:t>
      </w:r>
      <w:r w:rsidR="005A65A8">
        <w:t xml:space="preserve"> поиска путей</w:t>
      </w:r>
      <w:r>
        <w:t xml:space="preserve"> </w:t>
      </w:r>
      <w:r w:rsidR="0034607F">
        <w:t>орграф</w:t>
      </w:r>
      <w:r>
        <w:t>а,</w:t>
      </w:r>
      <w:r w:rsidR="005A65A8" w:rsidRPr="005A65A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A65A8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5A65A8" w:rsidRPr="005A65A8">
        <w:rPr>
          <w:rFonts w:cs="Times New Roman"/>
          <w:color w:val="000000" w:themeColor="text1"/>
          <w:szCs w:val="28"/>
          <w:shd w:val="clear" w:color="auto" w:fill="FFFFFF"/>
        </w:rPr>
        <w:t>проходящ</w:t>
      </w:r>
      <w:r w:rsidR="005A65A8">
        <w:rPr>
          <w:rFonts w:cs="Times New Roman"/>
          <w:color w:val="000000" w:themeColor="text1"/>
          <w:szCs w:val="28"/>
          <w:shd w:val="clear" w:color="auto" w:fill="FFFFFF"/>
        </w:rPr>
        <w:t>ей</w:t>
      </w:r>
      <w:r w:rsidR="005A65A8" w:rsidRPr="005A65A8">
        <w:rPr>
          <w:rFonts w:cs="Times New Roman"/>
          <w:color w:val="000000" w:themeColor="text1"/>
          <w:szCs w:val="28"/>
          <w:shd w:val="clear" w:color="auto" w:fill="FFFFFF"/>
        </w:rPr>
        <w:t xml:space="preserve"> по всем рёбрам </w:t>
      </w:r>
      <w:hyperlink r:id="rId11" w:tooltip="Граф (математика)" w:history="1">
        <w:r w:rsidR="005A65A8" w:rsidRPr="005A65A8">
          <w:rPr>
            <w:rStyle w:val="a4"/>
            <w:rFonts w:cs="Times New Roman"/>
            <w:color w:val="000000" w:themeColor="text1"/>
            <w:szCs w:val="28"/>
            <w:u w:val="none"/>
            <w:shd w:val="clear" w:color="auto" w:fill="FFFFFF"/>
          </w:rPr>
          <w:t>графа</w:t>
        </w:r>
      </w:hyperlink>
      <w:r w:rsidR="005A65A8" w:rsidRPr="005A65A8">
        <w:rPr>
          <w:rFonts w:cs="Times New Roman"/>
          <w:color w:val="000000" w:themeColor="text1"/>
          <w:szCs w:val="28"/>
          <w:shd w:val="clear" w:color="auto" w:fill="FFFFFF"/>
        </w:rPr>
        <w:t> и притом только по одному разу,</w:t>
      </w:r>
      <w:r w:rsidRPr="005A65A8">
        <w:rPr>
          <w:rFonts w:cs="Times New Roman"/>
          <w:color w:val="000000" w:themeColor="text1"/>
          <w:szCs w:val="28"/>
        </w:rPr>
        <w:t xml:space="preserve"> использу</w:t>
      </w:r>
      <w:r w:rsidR="005A65A8" w:rsidRPr="005A65A8">
        <w:rPr>
          <w:rFonts w:cs="Times New Roman"/>
          <w:color w:val="000000" w:themeColor="text1"/>
          <w:szCs w:val="28"/>
        </w:rPr>
        <w:t>я</w:t>
      </w:r>
      <w:r w:rsidRPr="005A65A8">
        <w:rPr>
          <w:color w:val="000000" w:themeColor="text1"/>
        </w:rPr>
        <w:t xml:space="preserve"> </w:t>
      </w:r>
      <w:r>
        <w:t xml:space="preserve">алгоритм поиска в глубину. </w:t>
      </w:r>
    </w:p>
    <w:p w14:paraId="5D384DFA" w14:textId="541461B6" w:rsidR="000F44DE" w:rsidRDefault="000F44DE" w:rsidP="00D167CB">
      <w:pPr>
        <w:spacing w:after="0" w:line="360" w:lineRule="auto"/>
        <w:ind w:firstLine="708"/>
        <w:jc w:val="both"/>
      </w:pPr>
    </w:p>
    <w:p w14:paraId="2CF5608E" w14:textId="5C85EE77" w:rsidR="000F44DE" w:rsidRDefault="000F44DE" w:rsidP="00D167CB">
      <w:pPr>
        <w:spacing w:after="0" w:line="360" w:lineRule="auto"/>
        <w:ind w:firstLine="708"/>
        <w:jc w:val="both"/>
      </w:pPr>
    </w:p>
    <w:p w14:paraId="32CDA212" w14:textId="1F986702" w:rsidR="000F44DE" w:rsidRDefault="000F44DE" w:rsidP="00D167CB">
      <w:pPr>
        <w:spacing w:after="0" w:line="360" w:lineRule="auto"/>
        <w:jc w:val="both"/>
      </w:pPr>
    </w:p>
    <w:p w14:paraId="34B47E29" w14:textId="77777777" w:rsidR="00291FBE" w:rsidRDefault="00291FBE" w:rsidP="00D167CB">
      <w:pPr>
        <w:spacing w:after="0" w:line="360" w:lineRule="auto"/>
        <w:jc w:val="both"/>
      </w:pPr>
    </w:p>
    <w:p w14:paraId="4DE867D2" w14:textId="67E3B02A" w:rsidR="000F44DE" w:rsidRDefault="000F44DE" w:rsidP="00D167CB">
      <w:pPr>
        <w:spacing w:after="0" w:line="360" w:lineRule="auto"/>
        <w:ind w:firstLine="708"/>
        <w:jc w:val="both"/>
      </w:pPr>
    </w:p>
    <w:p w14:paraId="24EA2309" w14:textId="454ED9B3" w:rsidR="000F44DE" w:rsidRDefault="000F44DE" w:rsidP="00D167CB">
      <w:pPr>
        <w:spacing w:after="0" w:line="360" w:lineRule="auto"/>
        <w:ind w:firstLine="708"/>
        <w:jc w:val="both"/>
      </w:pPr>
    </w:p>
    <w:p w14:paraId="7D02822A" w14:textId="644872CD" w:rsidR="000F44DE" w:rsidRDefault="000F44DE" w:rsidP="00D167CB">
      <w:pPr>
        <w:spacing w:after="0" w:line="360" w:lineRule="auto"/>
        <w:ind w:firstLine="708"/>
        <w:jc w:val="both"/>
      </w:pPr>
    </w:p>
    <w:p w14:paraId="4A6911E4" w14:textId="3BE0357D" w:rsidR="000F44DE" w:rsidRDefault="000F44DE" w:rsidP="00D167CB">
      <w:pPr>
        <w:spacing w:after="0" w:line="360" w:lineRule="auto"/>
        <w:ind w:firstLine="708"/>
        <w:jc w:val="both"/>
      </w:pPr>
    </w:p>
    <w:p w14:paraId="2370D833" w14:textId="3B22E38F" w:rsidR="000F44DE" w:rsidRDefault="000F44DE" w:rsidP="00D167CB">
      <w:pPr>
        <w:spacing w:after="0" w:line="360" w:lineRule="auto"/>
        <w:ind w:firstLine="708"/>
        <w:jc w:val="both"/>
      </w:pPr>
    </w:p>
    <w:p w14:paraId="4480C648" w14:textId="1B439020" w:rsidR="000F44DE" w:rsidRDefault="000F44DE" w:rsidP="00D167CB">
      <w:pPr>
        <w:spacing w:after="0" w:line="360" w:lineRule="auto"/>
        <w:ind w:firstLine="708"/>
        <w:jc w:val="both"/>
      </w:pPr>
    </w:p>
    <w:p w14:paraId="09FCD88C" w14:textId="440C19D2" w:rsidR="000F44DE" w:rsidRDefault="000F44DE" w:rsidP="00D167CB">
      <w:pPr>
        <w:spacing w:after="0" w:line="360" w:lineRule="auto"/>
        <w:ind w:firstLine="708"/>
        <w:jc w:val="both"/>
      </w:pPr>
    </w:p>
    <w:p w14:paraId="1F477884" w14:textId="13E710A9" w:rsidR="000F44DE" w:rsidRDefault="000F44DE" w:rsidP="00D167CB">
      <w:pPr>
        <w:spacing w:after="0" w:line="360" w:lineRule="auto"/>
        <w:ind w:firstLine="708"/>
        <w:jc w:val="both"/>
      </w:pPr>
    </w:p>
    <w:p w14:paraId="2276D96C" w14:textId="19C0ABA4" w:rsidR="000F44DE" w:rsidRDefault="000F44DE" w:rsidP="00D167CB">
      <w:pPr>
        <w:spacing w:after="0" w:line="360" w:lineRule="auto"/>
        <w:ind w:firstLine="708"/>
        <w:jc w:val="both"/>
      </w:pPr>
      <w:bookmarkStart w:id="1" w:name="_GoBack"/>
      <w:bookmarkEnd w:id="1"/>
    </w:p>
    <w:p w14:paraId="0F857A96" w14:textId="0EBC9553" w:rsidR="005A65A8" w:rsidRDefault="005A65A8" w:rsidP="00D167CB">
      <w:pPr>
        <w:spacing w:after="0" w:line="360" w:lineRule="auto"/>
        <w:ind w:firstLine="708"/>
        <w:jc w:val="both"/>
      </w:pPr>
    </w:p>
    <w:p w14:paraId="73B959E8" w14:textId="28BB016F" w:rsidR="005A65A8" w:rsidRDefault="005A65A8" w:rsidP="00D167CB">
      <w:pPr>
        <w:spacing w:after="0" w:line="360" w:lineRule="auto"/>
        <w:ind w:firstLine="708"/>
        <w:jc w:val="both"/>
      </w:pPr>
    </w:p>
    <w:p w14:paraId="2932C562" w14:textId="1BCB1413" w:rsidR="005A65A8" w:rsidRDefault="005A65A8" w:rsidP="00D167CB">
      <w:pPr>
        <w:spacing w:after="0" w:line="360" w:lineRule="auto"/>
        <w:ind w:firstLine="708"/>
        <w:jc w:val="both"/>
      </w:pPr>
    </w:p>
    <w:p w14:paraId="58CDDDB7" w14:textId="6CBF93E3" w:rsidR="005A65A8" w:rsidRDefault="005A65A8" w:rsidP="00D167CB">
      <w:pPr>
        <w:spacing w:after="0" w:line="360" w:lineRule="auto"/>
        <w:ind w:firstLine="708"/>
        <w:jc w:val="both"/>
      </w:pPr>
    </w:p>
    <w:p w14:paraId="0C996693" w14:textId="77777777" w:rsidR="005A65A8" w:rsidRDefault="005A65A8" w:rsidP="00D167CB">
      <w:pPr>
        <w:spacing w:after="0" w:line="360" w:lineRule="auto"/>
        <w:ind w:firstLine="708"/>
        <w:jc w:val="both"/>
      </w:pPr>
    </w:p>
    <w:p w14:paraId="7280F53E" w14:textId="2708C861" w:rsidR="000F44DE" w:rsidRDefault="000F44DE" w:rsidP="00D167CB">
      <w:pPr>
        <w:spacing w:after="0" w:line="360" w:lineRule="auto"/>
        <w:ind w:firstLine="708"/>
        <w:jc w:val="both"/>
      </w:pPr>
    </w:p>
    <w:p w14:paraId="16FC0802" w14:textId="77777777" w:rsidR="00B14A93" w:rsidRDefault="00B14A93" w:rsidP="00D167CB">
      <w:pPr>
        <w:spacing w:after="0" w:line="360" w:lineRule="auto"/>
        <w:ind w:firstLine="708"/>
        <w:jc w:val="both"/>
      </w:pPr>
    </w:p>
    <w:p w14:paraId="11D47F0D" w14:textId="5AFC51A0" w:rsidR="00861EBD" w:rsidRDefault="00861EBD" w:rsidP="00D167CB">
      <w:pPr>
        <w:spacing w:after="0" w:line="360" w:lineRule="auto"/>
        <w:jc w:val="both"/>
      </w:pPr>
    </w:p>
    <w:p w14:paraId="386FF575" w14:textId="063E9AD5" w:rsidR="000F44DE" w:rsidRPr="00183490" w:rsidRDefault="000F44DE" w:rsidP="00D167C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2" w:name="_Toc122913563"/>
      <w:r w:rsidRPr="00183490">
        <w:rPr>
          <w:rFonts w:ascii="Times New Roman" w:hAnsi="Times New Roman" w:cs="Times New Roman"/>
          <w:b/>
          <w:bCs/>
          <w:color w:val="000000" w:themeColor="text1"/>
          <w:sz w:val="28"/>
        </w:rPr>
        <w:t>Введение</w:t>
      </w:r>
      <w:bookmarkEnd w:id="2"/>
    </w:p>
    <w:p w14:paraId="64CBBD1A" w14:textId="77777777" w:rsidR="000F44DE" w:rsidRDefault="000F44DE" w:rsidP="00D167CB">
      <w:pPr>
        <w:spacing w:after="0" w:line="360" w:lineRule="auto"/>
        <w:ind w:firstLine="708"/>
        <w:jc w:val="both"/>
      </w:pPr>
      <w:r>
        <w:t xml:space="preserve">Алгоритм поиска (или обхода) в глубину (англ. </w:t>
      </w:r>
      <w:proofErr w:type="spellStart"/>
      <w:r>
        <w:t>depth-firstsearch</w:t>
      </w:r>
      <w:proofErr w:type="spellEnd"/>
      <w:r>
        <w:t xml:space="preserve">, DFS) позволяет построить обход ориентированного или неориентированного графа, при котором посещаются все вершины, доступные из начальной вершины. </w:t>
      </w:r>
    </w:p>
    <w:p w14:paraId="7FB0F70C" w14:textId="77777777" w:rsidR="000F44DE" w:rsidRDefault="000F44DE" w:rsidP="00D167CB">
      <w:pPr>
        <w:spacing w:after="0" w:line="360" w:lineRule="auto"/>
        <w:ind w:firstLine="708"/>
        <w:jc w:val="both"/>
      </w:pPr>
      <w:r>
        <w:t xml:space="preserve">Отличие поиска в глубину от поиска в ширину заключается в том, что (в случае неориентированного графа) результатом алгоритма поиска в глубину является некоторый маршрут, следуя которому можно обойти последовательно все вершины графа, доступные из начальной вершины. Этим он принципиально отличается от поиска в ширину, где одновременно обрабатывается множество вершин, в поиске в глубину в каждый момент исполнения алгоритма обрабатывается только одна вершина. </w:t>
      </w:r>
    </w:p>
    <w:p w14:paraId="53A16ADA" w14:textId="77777777" w:rsidR="000F44DE" w:rsidRDefault="000F44DE" w:rsidP="00D167CB">
      <w:pPr>
        <w:spacing w:after="0" w:line="360" w:lineRule="auto"/>
        <w:ind w:firstLine="708"/>
        <w:jc w:val="both"/>
      </w:pPr>
      <w:r>
        <w:t xml:space="preserve">С другой стороны, поиск в глубину не находит кратчайших путей, зато он применим в ситуациях, когда граф неизвестен целиком, а исследуется каким-то автоматизированным устройством. </w:t>
      </w:r>
    </w:p>
    <w:p w14:paraId="0FF17812" w14:textId="5B0A1B86" w:rsidR="000F44DE" w:rsidRDefault="000F44DE" w:rsidP="00D167CB">
      <w:pPr>
        <w:spacing w:after="0" w:line="360" w:lineRule="auto"/>
        <w:ind w:firstLine="708"/>
        <w:jc w:val="both"/>
      </w:pPr>
      <w:r>
        <w:t xml:space="preserve">В качестве среды разработки мною была выбрана среда </w:t>
      </w:r>
      <w:proofErr w:type="spellStart"/>
      <w:r>
        <w:t>Microsoft</w:t>
      </w:r>
      <w:proofErr w:type="spellEnd"/>
      <w:r w:rsidR="00B1255D">
        <w:t xml:space="preserve"> </w:t>
      </w:r>
      <w:proofErr w:type="spellStart"/>
      <w:r>
        <w:t>Visual</w:t>
      </w:r>
      <w:proofErr w:type="spellEnd"/>
      <w:r w:rsidR="00B1255D">
        <w:t xml:space="preserve"> </w:t>
      </w:r>
      <w:proofErr w:type="spellStart"/>
      <w:r>
        <w:t>Studio</w:t>
      </w:r>
      <w:proofErr w:type="spellEnd"/>
      <w:r w:rsidR="00B1255D">
        <w:t xml:space="preserve"> </w:t>
      </w:r>
      <w:r>
        <w:t>201</w:t>
      </w:r>
      <w:r w:rsidR="00B1255D">
        <w:t>9</w:t>
      </w:r>
      <w:r>
        <w:t>, язык программирования – Си</w:t>
      </w:r>
      <w:r w:rsidR="00B1255D">
        <w:t>++</w:t>
      </w:r>
      <w:r>
        <w:t xml:space="preserve">. </w:t>
      </w:r>
    </w:p>
    <w:p w14:paraId="0F7F9010" w14:textId="2B06574D" w:rsidR="000F44DE" w:rsidRDefault="000F44DE" w:rsidP="00D167CB">
      <w:pPr>
        <w:spacing w:after="0" w:line="360" w:lineRule="auto"/>
        <w:ind w:firstLine="708"/>
        <w:jc w:val="both"/>
      </w:pPr>
      <w:r>
        <w:t>Целью данной курсовой работы является разработка программы на языке Си</w:t>
      </w:r>
      <w:r w:rsidR="00B1255D">
        <w:t>++</w:t>
      </w:r>
      <w:r>
        <w:t>, который является широко используемым. Именно с его помощью в данном курсовом проекте реализуется алгоритм</w:t>
      </w:r>
      <w:r w:rsidR="00B1255D">
        <w:t xml:space="preserve"> нахождения </w:t>
      </w:r>
      <w:proofErr w:type="spellStart"/>
      <w:r w:rsidR="00B1255D">
        <w:t>Эйлеровых</w:t>
      </w:r>
      <w:proofErr w:type="spellEnd"/>
      <w:r w:rsidR="00B1255D">
        <w:t xml:space="preserve"> циклов путём</w:t>
      </w:r>
      <w:r>
        <w:t xml:space="preserve"> поиска в глубину.</w:t>
      </w:r>
    </w:p>
    <w:p w14:paraId="748C0E0F" w14:textId="3C043AAE" w:rsidR="00B14A93" w:rsidRDefault="00B14A93" w:rsidP="00B14A93">
      <w:pPr>
        <w:spacing w:after="0" w:line="360" w:lineRule="auto"/>
        <w:ind w:firstLine="708"/>
        <w:jc w:val="both"/>
      </w:pPr>
    </w:p>
    <w:p w14:paraId="094BE7FA" w14:textId="400F0F3A" w:rsidR="00B14A93" w:rsidRDefault="00B14A93" w:rsidP="00B14A93">
      <w:pPr>
        <w:spacing w:after="0" w:line="360" w:lineRule="auto"/>
        <w:ind w:firstLine="708"/>
        <w:jc w:val="both"/>
      </w:pPr>
    </w:p>
    <w:p w14:paraId="1CC800C2" w14:textId="3FD1E067" w:rsidR="00B14A93" w:rsidRDefault="00B14A93" w:rsidP="00B14A93">
      <w:pPr>
        <w:spacing w:after="0" w:line="360" w:lineRule="auto"/>
        <w:ind w:firstLine="708"/>
        <w:jc w:val="both"/>
      </w:pPr>
    </w:p>
    <w:p w14:paraId="719AA5A8" w14:textId="7FF3987F" w:rsidR="00B14A93" w:rsidRDefault="00B14A93" w:rsidP="00B14A93">
      <w:pPr>
        <w:spacing w:after="0" w:line="360" w:lineRule="auto"/>
        <w:ind w:firstLine="708"/>
        <w:jc w:val="both"/>
      </w:pPr>
    </w:p>
    <w:p w14:paraId="3F2E3720" w14:textId="6B058B2F" w:rsidR="00B1255D" w:rsidRDefault="00B1255D" w:rsidP="00B14A93">
      <w:pPr>
        <w:spacing w:after="0" w:line="360" w:lineRule="auto"/>
        <w:ind w:firstLine="708"/>
        <w:jc w:val="both"/>
      </w:pPr>
    </w:p>
    <w:p w14:paraId="4EB96BA1" w14:textId="77777777" w:rsidR="00B1255D" w:rsidRDefault="00B1255D" w:rsidP="00B14A93">
      <w:pPr>
        <w:spacing w:after="0" w:line="360" w:lineRule="auto"/>
        <w:ind w:firstLine="708"/>
        <w:jc w:val="both"/>
      </w:pPr>
    </w:p>
    <w:p w14:paraId="1C435118" w14:textId="5D8ACFE5" w:rsidR="00B14A93" w:rsidRDefault="00B14A93" w:rsidP="00B14A93">
      <w:pPr>
        <w:spacing w:after="0" w:line="360" w:lineRule="auto"/>
        <w:ind w:firstLine="708"/>
        <w:jc w:val="both"/>
      </w:pPr>
    </w:p>
    <w:p w14:paraId="31567DA7" w14:textId="5E1F3400" w:rsidR="00B14A93" w:rsidRDefault="00B14A93" w:rsidP="00B14A93">
      <w:pPr>
        <w:spacing w:after="0" w:line="360" w:lineRule="auto"/>
        <w:ind w:firstLine="708"/>
        <w:jc w:val="both"/>
      </w:pPr>
    </w:p>
    <w:p w14:paraId="19CF5119" w14:textId="2D4FF479" w:rsidR="00B14A93" w:rsidRDefault="00B14A93" w:rsidP="00B1255D">
      <w:pPr>
        <w:spacing w:after="0" w:line="360" w:lineRule="auto"/>
        <w:jc w:val="both"/>
      </w:pPr>
    </w:p>
    <w:p w14:paraId="6F629514" w14:textId="77777777" w:rsidR="00B1255D" w:rsidRDefault="00B1255D" w:rsidP="00B1255D">
      <w:pPr>
        <w:spacing w:after="0" w:line="360" w:lineRule="auto"/>
        <w:jc w:val="both"/>
      </w:pPr>
    </w:p>
    <w:p w14:paraId="646F6A42" w14:textId="214C46A3" w:rsidR="000F44DE" w:rsidRPr="00D167CB" w:rsidRDefault="000F44DE" w:rsidP="00291FB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22913564"/>
      <w:r w:rsidRPr="00D167CB">
        <w:rPr>
          <w:rFonts w:ascii="Times New Roman" w:hAnsi="Times New Roman" w:cs="Times New Roman"/>
          <w:b/>
          <w:bCs/>
          <w:color w:val="000000" w:themeColor="text1"/>
          <w:sz w:val="28"/>
        </w:rPr>
        <w:t>Постановка задачи</w:t>
      </w:r>
      <w:bookmarkEnd w:id="3"/>
    </w:p>
    <w:p w14:paraId="1F409AAA" w14:textId="77777777" w:rsidR="00DF6B8D" w:rsidRPr="00D167CB" w:rsidRDefault="000F44DE" w:rsidP="00291FBE">
      <w:pPr>
        <w:spacing w:after="0" w:line="360" w:lineRule="auto"/>
        <w:ind w:firstLine="708"/>
        <w:jc w:val="both"/>
        <w:rPr>
          <w:color w:val="000000" w:themeColor="text1"/>
        </w:rPr>
      </w:pPr>
      <w:r w:rsidRPr="00D167CB">
        <w:rPr>
          <w:color w:val="000000" w:themeColor="text1"/>
        </w:rPr>
        <w:t xml:space="preserve">Требуется разработать программу, которая </w:t>
      </w:r>
      <w:r w:rsidR="00767811" w:rsidRPr="00D167CB">
        <w:rPr>
          <w:color w:val="000000" w:themeColor="text1"/>
        </w:rPr>
        <w:t xml:space="preserve">реализует алгоритм нахождения </w:t>
      </w:r>
      <w:proofErr w:type="spellStart"/>
      <w:r w:rsidR="00767811" w:rsidRPr="00D167CB">
        <w:rPr>
          <w:color w:val="000000" w:themeColor="text1"/>
        </w:rPr>
        <w:t>Эйлеровых</w:t>
      </w:r>
      <w:proofErr w:type="spellEnd"/>
      <w:r w:rsidR="00767811" w:rsidRPr="00D167CB">
        <w:rPr>
          <w:color w:val="000000" w:themeColor="text1"/>
        </w:rPr>
        <w:t xml:space="preserve"> циклов</w:t>
      </w:r>
      <w:r w:rsidR="00DF6B8D" w:rsidRPr="00D167CB">
        <w:rPr>
          <w:color w:val="000000" w:themeColor="text1"/>
        </w:rPr>
        <w:t>,</w:t>
      </w:r>
      <w:r w:rsidR="00767811" w:rsidRPr="00D167CB">
        <w:rPr>
          <w:color w:val="000000" w:themeColor="text1"/>
        </w:rPr>
        <w:t xml:space="preserve"> </w:t>
      </w:r>
      <w:r w:rsidRPr="00D167CB">
        <w:rPr>
          <w:color w:val="000000" w:themeColor="text1"/>
        </w:rPr>
        <w:t>использ</w:t>
      </w:r>
      <w:r w:rsidR="00DF6B8D" w:rsidRPr="00D167CB">
        <w:rPr>
          <w:color w:val="000000" w:themeColor="text1"/>
        </w:rPr>
        <w:t>уя</w:t>
      </w:r>
      <w:r w:rsidRPr="00D167CB">
        <w:rPr>
          <w:color w:val="000000" w:themeColor="text1"/>
        </w:rPr>
        <w:t xml:space="preserve"> алгоритм поиска в глубину. </w:t>
      </w:r>
    </w:p>
    <w:p w14:paraId="0A4C38E3" w14:textId="2643D309" w:rsidR="000F44DE" w:rsidRPr="00D167CB" w:rsidRDefault="000F44DE" w:rsidP="00291FBE">
      <w:pPr>
        <w:spacing w:after="0" w:line="360" w:lineRule="auto"/>
        <w:ind w:firstLine="708"/>
        <w:jc w:val="both"/>
        <w:rPr>
          <w:color w:val="000000" w:themeColor="text1"/>
        </w:rPr>
      </w:pPr>
      <w:r w:rsidRPr="00D167CB">
        <w:rPr>
          <w:color w:val="000000" w:themeColor="text1"/>
        </w:rPr>
        <w:t>Исходный граф в программе должен задаваться матрицей смежности. Программа должна работать так, чтобы пользователь вводил количество вершин для генерации матрицы смежности</w:t>
      </w:r>
      <w:r w:rsidR="00085D6F" w:rsidRPr="00D167CB">
        <w:rPr>
          <w:color w:val="000000" w:themeColor="text1"/>
        </w:rPr>
        <w:t xml:space="preserve"> или же чтобы программа сама генерировала матрицу</w:t>
      </w:r>
      <w:r w:rsidRPr="00D167CB">
        <w:rPr>
          <w:color w:val="000000" w:themeColor="text1"/>
        </w:rPr>
        <w:t xml:space="preserve">. После обработки этих данных на экран должна выводиться матрица смежности </w:t>
      </w:r>
      <w:r w:rsidR="0034607F" w:rsidRPr="00D167CB">
        <w:rPr>
          <w:color w:val="000000" w:themeColor="text1"/>
        </w:rPr>
        <w:t>орграф</w:t>
      </w:r>
      <w:r w:rsidRPr="00D167CB">
        <w:rPr>
          <w:color w:val="000000" w:themeColor="text1"/>
        </w:rPr>
        <w:t>а</w:t>
      </w:r>
      <w:r w:rsidR="003B375F" w:rsidRPr="00D167CB">
        <w:rPr>
          <w:color w:val="000000" w:themeColor="text1"/>
        </w:rPr>
        <w:t xml:space="preserve"> и Эйлеров цикл</w:t>
      </w:r>
      <w:r w:rsidRPr="00D167CB">
        <w:rPr>
          <w:color w:val="000000" w:themeColor="text1"/>
        </w:rPr>
        <w:t xml:space="preserve">. Необходимо предусмотреть, чтобы программа не выдавала ошибок и работала правильно. Устройство ввода – клавиатура и мышь. </w:t>
      </w:r>
    </w:p>
    <w:p w14:paraId="5083E068" w14:textId="6E44E7BF" w:rsidR="006C1D6B" w:rsidRPr="00D167CB" w:rsidRDefault="006C1D6B" w:rsidP="00B14A93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647B6ECA" w14:textId="6E562481" w:rsidR="006C1D6B" w:rsidRPr="00D167CB" w:rsidRDefault="006C1D6B" w:rsidP="00B14A93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79C362FE" w14:textId="57B9AD79" w:rsidR="006C1D6B" w:rsidRPr="00D167CB" w:rsidRDefault="006C1D6B" w:rsidP="00B14A93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0940D6E6" w14:textId="1780E42A" w:rsidR="006C1D6B" w:rsidRPr="00D167CB" w:rsidRDefault="006C1D6B" w:rsidP="00B14A93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46BDD1FC" w14:textId="7B2D8942" w:rsidR="006C1D6B" w:rsidRPr="00D167CB" w:rsidRDefault="006C1D6B" w:rsidP="00B14A93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1CF7AB94" w14:textId="647E1751" w:rsidR="006C1D6B" w:rsidRPr="00D167CB" w:rsidRDefault="006C1D6B" w:rsidP="00B14A93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5451745D" w14:textId="53E9E9E0" w:rsidR="006C1D6B" w:rsidRPr="00D167CB" w:rsidRDefault="006C1D6B" w:rsidP="00B14A93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4FBE2B43" w14:textId="4D8E90F7" w:rsidR="006C1D6B" w:rsidRPr="00D167CB" w:rsidRDefault="006C1D6B" w:rsidP="00B14A93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715C3596" w14:textId="79809DDF" w:rsidR="006C1D6B" w:rsidRPr="00D167CB" w:rsidRDefault="006C1D6B" w:rsidP="00B14A93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563560E2" w14:textId="58D29518" w:rsidR="006C1D6B" w:rsidRPr="00D167CB" w:rsidRDefault="006C1D6B" w:rsidP="00B14A93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21AE8F24" w14:textId="40B60E40" w:rsidR="006C1D6B" w:rsidRPr="00D167CB" w:rsidRDefault="006C1D6B" w:rsidP="00B14A93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234D939B" w14:textId="7224596D" w:rsidR="006C1D6B" w:rsidRPr="00D167CB" w:rsidRDefault="006C1D6B" w:rsidP="00B14A93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7787ACAC" w14:textId="2AF828EA" w:rsidR="006C1D6B" w:rsidRPr="00D167CB" w:rsidRDefault="006C1D6B" w:rsidP="00B14A93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0D46582D" w14:textId="5EB16E8B" w:rsidR="006C1D6B" w:rsidRPr="00D167CB" w:rsidRDefault="006C1D6B" w:rsidP="00B14A93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57EAAD2D" w14:textId="0129A2A8" w:rsidR="006C1D6B" w:rsidRPr="00D167CB" w:rsidRDefault="006C1D6B" w:rsidP="00B14A93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3551B9D5" w14:textId="77777777" w:rsidR="006F0ED2" w:rsidRPr="00D167CB" w:rsidRDefault="006F0ED2" w:rsidP="00B14A93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3701E17F" w14:textId="5E349934" w:rsidR="006C1D6B" w:rsidRPr="00D167CB" w:rsidRDefault="006C1D6B" w:rsidP="00B14A93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22E65874" w14:textId="79DC1794" w:rsidR="006C1D6B" w:rsidRPr="00D167CB" w:rsidRDefault="006C1D6B" w:rsidP="00B14A93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0B8186E0" w14:textId="031FE777" w:rsidR="006C1D6B" w:rsidRPr="00D167CB" w:rsidRDefault="006C1D6B" w:rsidP="00B14A93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79FF7A85" w14:textId="77777777" w:rsidR="006C1D6B" w:rsidRPr="00D167CB" w:rsidRDefault="006C1D6B" w:rsidP="00B14A93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1B7A0A05" w14:textId="255A64D9" w:rsidR="00B14A93" w:rsidRPr="00D167CB" w:rsidRDefault="00B14A93" w:rsidP="002D2E18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22913565"/>
      <w:r w:rsidRPr="00D167CB">
        <w:rPr>
          <w:rFonts w:ascii="Times New Roman" w:hAnsi="Times New Roman" w:cs="Times New Roman"/>
          <w:b/>
          <w:bCs/>
          <w:color w:val="000000" w:themeColor="text1"/>
          <w:sz w:val="28"/>
        </w:rPr>
        <w:t>Теоретическая часть задания</w:t>
      </w:r>
      <w:bookmarkEnd w:id="4"/>
    </w:p>
    <w:p w14:paraId="6C265430" w14:textId="202AED37" w:rsidR="002D2E18" w:rsidRPr="00D167CB" w:rsidRDefault="00B14A93" w:rsidP="002D2E18">
      <w:pPr>
        <w:spacing w:after="0" w:line="360" w:lineRule="auto"/>
        <w:ind w:firstLine="708"/>
        <w:jc w:val="both"/>
        <w:rPr>
          <w:color w:val="000000" w:themeColor="text1"/>
        </w:rPr>
      </w:pPr>
      <w:r w:rsidRPr="00D167CB">
        <w:rPr>
          <w:color w:val="000000" w:themeColor="text1"/>
        </w:rPr>
        <w:t>Существует много алгоритмов на графах, в основе которых лежит систематический перебор вершин графа,</w:t>
      </w:r>
      <w:r w:rsidR="00753B8C" w:rsidRPr="00D167CB">
        <w:rPr>
          <w:color w:val="000000" w:themeColor="text1"/>
        </w:rPr>
        <w:t xml:space="preserve"> </w:t>
      </w:r>
      <w:r w:rsidRPr="00D167CB">
        <w:rPr>
          <w:color w:val="000000" w:themeColor="text1"/>
        </w:rPr>
        <w:t>переход от одной вершины к другой</w:t>
      </w:r>
      <w:r w:rsidR="00753B8C" w:rsidRPr="00D167CB">
        <w:rPr>
          <w:color w:val="000000" w:themeColor="text1"/>
        </w:rPr>
        <w:t>,</w:t>
      </w:r>
      <w:r w:rsidRPr="00D167CB">
        <w:rPr>
          <w:color w:val="000000" w:themeColor="text1"/>
        </w:rPr>
        <w:t xml:space="preserve"> осуществляется по ребрам графа.</w:t>
      </w:r>
      <w:r w:rsidR="002D2E18" w:rsidRPr="00D167CB">
        <w:rPr>
          <w:color w:val="000000" w:themeColor="text1"/>
        </w:rPr>
        <w:t xml:space="preserve"> </w:t>
      </w:r>
    </w:p>
    <w:p w14:paraId="75E46EE6" w14:textId="06ABC3E0" w:rsidR="002D2E18" w:rsidRPr="00D167CB" w:rsidRDefault="002D2E18" w:rsidP="002D2E18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D167CB">
        <w:rPr>
          <w:rFonts w:cs="Times New Roman"/>
          <w:color w:val="000000" w:themeColor="text1"/>
          <w:szCs w:val="28"/>
          <w:shd w:val="clear" w:color="auto" w:fill="FFFFFF"/>
        </w:rPr>
        <w:t>Однажды математики задались одной интересной задачкой, в которой спрашивалось, как можно пройти по семи мостам центра старого Кёнигсберга, не проходя ни по одному из них дважды. Впервые была решена в 1736 </w:t>
      </w:r>
      <w:r w:rsidRPr="00D167CB">
        <w:rPr>
          <w:rFonts w:cs="Times New Roman"/>
          <w:color w:val="000000" w:themeColor="text1"/>
          <w:szCs w:val="28"/>
        </w:rPr>
        <w:t>году</w:t>
      </w:r>
      <w:r w:rsidRPr="00D167CB">
        <w:rPr>
          <w:rFonts w:cs="Times New Roman"/>
          <w:color w:val="000000" w:themeColor="text1"/>
          <w:szCs w:val="28"/>
          <w:shd w:val="clear" w:color="auto" w:fill="FFFFFF"/>
        </w:rPr>
        <w:t>, математиком </w:t>
      </w:r>
      <w:hyperlink r:id="rId12" w:tooltip="Эйлер, Леонард" w:history="1">
        <w:r w:rsidRPr="00D167CB">
          <w:rPr>
            <w:rStyle w:val="a4"/>
            <w:rFonts w:cs="Times New Roman"/>
            <w:color w:val="000000" w:themeColor="text1"/>
            <w:szCs w:val="28"/>
            <w:u w:val="none"/>
            <w:shd w:val="clear" w:color="auto" w:fill="FFFFFF"/>
          </w:rPr>
          <w:t>Леонардом Эйлером</w:t>
        </w:r>
      </w:hyperlink>
      <w:r w:rsidRPr="00D167CB">
        <w:rPr>
          <w:rFonts w:cs="Times New Roman"/>
          <w:color w:val="000000" w:themeColor="text1"/>
          <w:szCs w:val="28"/>
          <w:shd w:val="clear" w:color="auto" w:fill="FFFFFF"/>
        </w:rPr>
        <w:t>, который доказал, что это невозможно, и по ходу доказательства изобрёл </w:t>
      </w:r>
      <w:proofErr w:type="spellStart"/>
      <w:r w:rsidRPr="00D167CB">
        <w:rPr>
          <w:rFonts w:cs="Times New Roman"/>
          <w:color w:val="000000" w:themeColor="text1"/>
          <w:szCs w:val="28"/>
        </w:rPr>
        <w:t>Эйлеровы</w:t>
      </w:r>
      <w:proofErr w:type="spellEnd"/>
      <w:r w:rsidRPr="00D167CB">
        <w:rPr>
          <w:rFonts w:cs="Times New Roman"/>
          <w:color w:val="000000" w:themeColor="text1"/>
          <w:szCs w:val="28"/>
        </w:rPr>
        <w:t xml:space="preserve"> циклы</w:t>
      </w:r>
      <w:r w:rsidRPr="00D167C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5E2F3286" w14:textId="24855FDF" w:rsidR="002D2E18" w:rsidRPr="00D167CB" w:rsidRDefault="002D2E18" w:rsidP="002D2E18">
      <w:pPr>
        <w:spacing w:after="0" w:line="360" w:lineRule="auto"/>
        <w:ind w:firstLine="708"/>
        <w:jc w:val="both"/>
        <w:rPr>
          <w:color w:val="000000" w:themeColor="text1"/>
        </w:rPr>
      </w:pPr>
      <w:r w:rsidRPr="00D167CB">
        <w:rPr>
          <w:rFonts w:cs="Times New Roman"/>
          <w:color w:val="000000" w:themeColor="text1"/>
          <w:szCs w:val="28"/>
          <w:shd w:val="clear" w:color="auto" w:fill="FFFFFF"/>
        </w:rPr>
        <w:t>Пусть задан граф </w:t>
      </w:r>
      <w:r w:rsidRPr="00D167CB">
        <w:rPr>
          <w:rStyle w:val="mwe-math-mathml-inline"/>
          <w:rFonts w:cs="Times New Roman"/>
          <w:i/>
          <w:vanish/>
          <w:color w:val="000000" w:themeColor="text1"/>
          <w:szCs w:val="28"/>
          <w:shd w:val="clear" w:color="auto" w:fill="FFFFFF"/>
        </w:rPr>
        <w:t>{\displaystyle G=(V,E)}</w:t>
      </w:r>
      <w:r w:rsidRPr="00D167CB">
        <w:rPr>
          <w:rStyle w:val="mwe-math-mathml-inline"/>
          <w:rFonts w:cs="Times New Roman"/>
          <w:i/>
          <w:color w:val="000000" w:themeColor="text1"/>
          <w:szCs w:val="28"/>
          <w:shd w:val="clear" w:color="auto" w:fill="FFFFFF"/>
          <w:lang w:val="en-US"/>
        </w:rPr>
        <w:t>G</w:t>
      </w:r>
      <w:r w:rsidRPr="00D167CB">
        <w:rPr>
          <w:rStyle w:val="mwe-math-mathml-inline"/>
          <w:rFonts w:cs="Times New Roman"/>
          <w:i/>
          <w:color w:val="000000" w:themeColor="text1"/>
          <w:szCs w:val="28"/>
          <w:shd w:val="clear" w:color="auto" w:fill="FFFFFF"/>
        </w:rPr>
        <w:t xml:space="preserve"> = (</w:t>
      </w:r>
      <w:r w:rsidRPr="00D167CB">
        <w:rPr>
          <w:rStyle w:val="mwe-math-mathml-inline"/>
          <w:rFonts w:cs="Times New Roman"/>
          <w:i/>
          <w:color w:val="000000" w:themeColor="text1"/>
          <w:szCs w:val="28"/>
          <w:shd w:val="clear" w:color="auto" w:fill="FFFFFF"/>
          <w:lang w:val="en-US"/>
        </w:rPr>
        <w:t>V</w:t>
      </w:r>
      <w:r w:rsidRPr="00D167CB">
        <w:rPr>
          <w:rStyle w:val="mwe-math-mathml-inline"/>
          <w:rFonts w:cs="Times New Roman"/>
          <w:i/>
          <w:color w:val="000000" w:themeColor="text1"/>
          <w:szCs w:val="28"/>
          <w:shd w:val="clear" w:color="auto" w:fill="FFFFFF"/>
        </w:rPr>
        <w:t xml:space="preserve">, </w:t>
      </w:r>
      <w:r w:rsidRPr="00D167CB">
        <w:rPr>
          <w:rStyle w:val="mwe-math-mathml-inline"/>
          <w:rFonts w:cs="Times New Roman"/>
          <w:i/>
          <w:color w:val="000000" w:themeColor="text1"/>
          <w:szCs w:val="28"/>
          <w:shd w:val="clear" w:color="auto" w:fill="FFFFFF"/>
          <w:lang w:val="en-US"/>
        </w:rPr>
        <w:t>E</w:t>
      </w:r>
      <w:r w:rsidRPr="00D167CB">
        <w:rPr>
          <w:rStyle w:val="mwe-math-mathml-inline"/>
          <w:rFonts w:cs="Times New Roman"/>
          <w:i/>
          <w:color w:val="000000" w:themeColor="text1"/>
          <w:szCs w:val="28"/>
          <w:shd w:val="clear" w:color="auto" w:fill="FFFFFF"/>
        </w:rPr>
        <w:t>)</w:t>
      </w:r>
      <w:r w:rsidRPr="00D167CB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Pr="00D167CB">
        <w:rPr>
          <w:rFonts w:cs="Times New Roman"/>
          <w:color w:val="000000" w:themeColor="text1"/>
          <w:szCs w:val="28"/>
        </w:rPr>
        <w:t xml:space="preserve"> (рисунок 1) задается множеством вершин и множеством ребер, соединяющих между собо</w:t>
      </w:r>
      <w:r w:rsidR="00E03442" w:rsidRPr="00D167CB">
        <w:rPr>
          <w:rFonts w:cs="Times New Roman"/>
          <w:color w:val="000000" w:themeColor="text1"/>
          <w:szCs w:val="28"/>
        </w:rPr>
        <w:t>й определенные вершины.</w:t>
      </w:r>
    </w:p>
    <w:p w14:paraId="0AB48527" w14:textId="77777777" w:rsidR="00A83E0D" w:rsidRPr="00D167CB" w:rsidRDefault="00A83E0D" w:rsidP="00A83E0D">
      <w:pPr>
        <w:spacing w:after="0" w:line="360" w:lineRule="auto"/>
        <w:jc w:val="center"/>
        <w:rPr>
          <w:color w:val="000000" w:themeColor="text1"/>
        </w:rPr>
      </w:pPr>
      <w:r w:rsidRPr="00D167CB">
        <w:rPr>
          <w:noProof/>
          <w:color w:val="000000" w:themeColor="text1"/>
          <w:lang w:eastAsia="ru-RU"/>
        </w:rPr>
        <w:drawing>
          <wp:inline distT="0" distB="0" distL="0" distR="0" wp14:anchorId="1DB5F1FB" wp14:editId="6810F99B">
            <wp:extent cx="3343275" cy="2135581"/>
            <wp:effectExtent l="0" t="0" r="0" b="0"/>
            <wp:docPr id="3" name="Рисунок 3" descr="https://thepresentation.ru/img/tmb/4/399701/2d43ca2ad1976a16a05d31e468c70888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presentation.ru/img/tmb/4/399701/2d43ca2ad1976a16a05d31e468c70888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97" r="7944"/>
                    <a:stretch/>
                  </pic:blipFill>
                  <pic:spPr bwMode="auto">
                    <a:xfrm>
                      <a:off x="0" y="0"/>
                      <a:ext cx="3379535" cy="215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19B03" w14:textId="5967A4C8" w:rsidR="00A83E0D" w:rsidRPr="00D167CB" w:rsidRDefault="00A83E0D" w:rsidP="00A83E0D">
      <w:pPr>
        <w:spacing w:after="0" w:line="360" w:lineRule="auto"/>
        <w:jc w:val="center"/>
        <w:rPr>
          <w:color w:val="000000" w:themeColor="text1"/>
        </w:rPr>
      </w:pPr>
      <w:r w:rsidRPr="00D167CB">
        <w:rPr>
          <w:color w:val="000000" w:themeColor="text1"/>
        </w:rPr>
        <w:t xml:space="preserve">Рисунок 1 – Пример </w:t>
      </w:r>
      <w:proofErr w:type="spellStart"/>
      <w:r w:rsidRPr="00D167CB">
        <w:rPr>
          <w:color w:val="000000" w:themeColor="text1"/>
        </w:rPr>
        <w:t>Эйлерова</w:t>
      </w:r>
      <w:proofErr w:type="spellEnd"/>
      <w:r w:rsidRPr="00D167CB">
        <w:rPr>
          <w:color w:val="000000" w:themeColor="text1"/>
        </w:rPr>
        <w:t xml:space="preserve"> цикла</w:t>
      </w:r>
    </w:p>
    <w:p w14:paraId="26E034CD" w14:textId="02565ABE" w:rsidR="00A83E0D" w:rsidRPr="00D167CB" w:rsidRDefault="00A83E0D" w:rsidP="00291FBE">
      <w:pPr>
        <w:spacing w:after="0" w:line="360" w:lineRule="auto"/>
        <w:ind w:firstLine="708"/>
        <w:jc w:val="both"/>
        <w:rPr>
          <w:color w:val="000000" w:themeColor="text1"/>
        </w:rPr>
      </w:pPr>
      <w:r w:rsidRPr="00D167CB">
        <w:rPr>
          <w:rFonts w:cs="Times New Roman"/>
          <w:color w:val="000000" w:themeColor="text1"/>
          <w:szCs w:val="28"/>
          <w:shd w:val="clear" w:color="auto" w:fill="FFFFFF"/>
        </w:rPr>
        <w:t>Начинаем с некоторой вершины </w:t>
      </w:r>
      <w:r w:rsidRPr="00D167CB">
        <w:rPr>
          <w:rStyle w:val="mwe-math-mathml-inline"/>
          <w:rFonts w:cs="Times New Roman"/>
          <w:vanish/>
          <w:color w:val="000000" w:themeColor="text1"/>
          <w:szCs w:val="28"/>
          <w:shd w:val="clear" w:color="auto" w:fill="FFFFFF"/>
        </w:rPr>
        <w:t>{\displaystyle p\in V}</w:t>
      </w:r>
      <w:r w:rsidRPr="00D167CB">
        <w:rPr>
          <w:rFonts w:cs="Times New Roman"/>
          <w:color w:val="000000" w:themeColor="text1"/>
          <w:szCs w:val="28"/>
          <w:shd w:val="clear" w:color="auto" w:fill="FFFFFF"/>
        </w:rPr>
        <w:t> и каждый раз вычеркиваем пройденное ребро. Не проходим по ребру, если удаление этого ребра приводит к разбиению графа на две связные компоненты (не считая изолированных вершин), т.е. необходимо проверять, является ли ребро </w:t>
      </w:r>
      <w:hyperlink r:id="rId14" w:tooltip="Мост (теория графов)" w:history="1">
        <w:r w:rsidRPr="00D167CB">
          <w:rPr>
            <w:rStyle w:val="a4"/>
            <w:rFonts w:cs="Times New Roman"/>
            <w:color w:val="000000" w:themeColor="text1"/>
            <w:szCs w:val="28"/>
            <w:u w:val="none"/>
            <w:shd w:val="clear" w:color="auto" w:fill="FFFFFF"/>
          </w:rPr>
          <w:t>мостом</w:t>
        </w:r>
      </w:hyperlink>
      <w:r w:rsidRPr="00D167CB">
        <w:rPr>
          <w:rFonts w:cs="Times New Roman"/>
          <w:color w:val="000000" w:themeColor="text1"/>
          <w:szCs w:val="28"/>
          <w:shd w:val="clear" w:color="auto" w:fill="FFFFFF"/>
        </w:rPr>
        <w:t> или нет.</w:t>
      </w:r>
    </w:p>
    <w:p w14:paraId="47E5C20A" w14:textId="5451E0E2" w:rsidR="006C1D6B" w:rsidRDefault="006C1D6B" w:rsidP="00B14A93">
      <w:pPr>
        <w:spacing w:after="0" w:line="360" w:lineRule="auto"/>
        <w:ind w:firstLine="708"/>
        <w:jc w:val="both"/>
      </w:pPr>
    </w:p>
    <w:p w14:paraId="44ED2D60" w14:textId="2BBBBAE4" w:rsidR="000D37BA" w:rsidRDefault="000D37BA" w:rsidP="000D37BA">
      <w:pPr>
        <w:spacing w:after="0" w:line="360" w:lineRule="auto"/>
        <w:jc w:val="both"/>
      </w:pPr>
    </w:p>
    <w:p w14:paraId="5BFD7E3D" w14:textId="3E73FF67" w:rsidR="00E03442" w:rsidRDefault="00E03442" w:rsidP="000D37BA">
      <w:pPr>
        <w:spacing w:after="0" w:line="360" w:lineRule="auto"/>
        <w:jc w:val="both"/>
      </w:pPr>
    </w:p>
    <w:p w14:paraId="0319F421" w14:textId="77777777" w:rsidR="00753B8C" w:rsidRDefault="00753B8C" w:rsidP="000D37BA">
      <w:pPr>
        <w:spacing w:after="0" w:line="360" w:lineRule="auto"/>
        <w:jc w:val="both"/>
      </w:pPr>
    </w:p>
    <w:p w14:paraId="1B163FC8" w14:textId="3F99A2D7" w:rsidR="00E03442" w:rsidRDefault="00E03442" w:rsidP="000D37BA">
      <w:pPr>
        <w:spacing w:after="0" w:line="360" w:lineRule="auto"/>
        <w:jc w:val="both"/>
      </w:pPr>
    </w:p>
    <w:p w14:paraId="0408DB04" w14:textId="77777777" w:rsidR="00E03442" w:rsidRDefault="00E03442" w:rsidP="000D37BA">
      <w:pPr>
        <w:spacing w:after="0" w:line="360" w:lineRule="auto"/>
        <w:jc w:val="both"/>
      </w:pPr>
    </w:p>
    <w:p w14:paraId="1DA31C2D" w14:textId="3CEA5C31" w:rsidR="00B14A93" w:rsidRPr="00183490" w:rsidRDefault="00B14A93" w:rsidP="00291FB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5" w:name="_Toc122913566"/>
      <w:r w:rsidRPr="00183490">
        <w:rPr>
          <w:rFonts w:ascii="Times New Roman" w:hAnsi="Times New Roman" w:cs="Times New Roman"/>
          <w:b/>
          <w:bCs/>
          <w:color w:val="000000" w:themeColor="text1"/>
          <w:sz w:val="28"/>
        </w:rPr>
        <w:t>Описание алгоритма программы</w:t>
      </w:r>
      <w:bookmarkEnd w:id="5"/>
    </w:p>
    <w:p w14:paraId="19D57330" w14:textId="48F91625" w:rsidR="00E03442" w:rsidRPr="00A53E28" w:rsidRDefault="00E03442" w:rsidP="00A53E28">
      <w:pPr>
        <w:spacing w:after="0" w:line="360" w:lineRule="auto"/>
        <w:ind w:firstLine="708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 xml:space="preserve">Надо реализовать </w:t>
      </w:r>
      <w:r w:rsidR="00753B8C">
        <w:rPr>
          <w:rFonts w:cs="Times New Roman"/>
          <w:color w:val="000000" w:themeColor="text1"/>
          <w:szCs w:val="28"/>
        </w:rPr>
        <w:t xml:space="preserve">алгоритм </w:t>
      </w:r>
      <w:r w:rsidR="00753B8C" w:rsidRPr="008876EB">
        <w:rPr>
          <w:color w:val="000000" w:themeColor="text1"/>
        </w:rPr>
        <w:t>в основе котор</w:t>
      </w:r>
      <w:r w:rsidR="00753B8C">
        <w:rPr>
          <w:color w:val="000000" w:themeColor="text1"/>
        </w:rPr>
        <w:t xml:space="preserve">ого </w:t>
      </w:r>
      <w:r w:rsidR="00753B8C" w:rsidRPr="008876EB">
        <w:rPr>
          <w:color w:val="000000" w:themeColor="text1"/>
        </w:rPr>
        <w:t>лежит перебор вершин графа,</w:t>
      </w:r>
      <w:r w:rsidR="00753B8C">
        <w:rPr>
          <w:color w:val="000000" w:themeColor="text1"/>
        </w:rPr>
        <w:t xml:space="preserve"> </w:t>
      </w:r>
      <w:r w:rsidR="00753B8C" w:rsidRPr="008876EB">
        <w:rPr>
          <w:color w:val="000000" w:themeColor="text1"/>
        </w:rPr>
        <w:t>переход от одной вершины к д</w:t>
      </w:r>
      <w:r w:rsidR="00753B8C">
        <w:rPr>
          <w:color w:val="000000" w:themeColor="text1"/>
        </w:rPr>
        <w:t>ругой</w:t>
      </w:r>
      <w:r w:rsidR="00753B8C" w:rsidRPr="008876EB">
        <w:rPr>
          <w:color w:val="000000" w:themeColor="text1"/>
        </w:rPr>
        <w:t xml:space="preserve"> по ребрам графа</w:t>
      </w:r>
      <w:r w:rsidR="00753B8C">
        <w:rPr>
          <w:color w:val="000000" w:themeColor="text1"/>
        </w:rPr>
        <w:t>, но каждое ребро можно пройти только один раз</w:t>
      </w:r>
      <w:r w:rsidR="00753B8C" w:rsidRPr="008876EB">
        <w:rPr>
          <w:color w:val="000000" w:themeColor="text1"/>
        </w:rPr>
        <w:t>.</w:t>
      </w:r>
      <w:r w:rsidR="00753B8C">
        <w:rPr>
          <w:color w:val="000000" w:themeColor="text1"/>
        </w:rPr>
        <w:t xml:space="preserve"> </w:t>
      </w:r>
      <w:r w:rsidRPr="00B6379A">
        <w:rPr>
          <w:rFonts w:cs="Times New Roman"/>
          <w:color w:val="000000" w:themeColor="text1"/>
          <w:szCs w:val="28"/>
        </w:rPr>
        <w:t xml:space="preserve">В настоящем разделе дается краткое описание одной из таких процедур. </w:t>
      </w:r>
    </w:p>
    <w:p w14:paraId="48FE9706" w14:textId="167C8C60" w:rsidR="00A53E28" w:rsidRDefault="005A0453" w:rsidP="0079414A">
      <w:pPr>
        <w:spacing w:after="0" w:line="360" w:lineRule="auto"/>
        <w:ind w:firstLine="708"/>
        <w:jc w:val="both"/>
      </w:pPr>
      <w:r>
        <w:t>Для программной реализации алгори</w:t>
      </w:r>
      <w:r w:rsidR="001C61CE">
        <w:t>тма понадобиться</w:t>
      </w:r>
      <w:r w:rsidR="00E969EE">
        <w:t xml:space="preserve"> проверить можно ли использовать рёбра для данного цикла</w:t>
      </w:r>
      <w:r w:rsidR="001C61CE">
        <w:t xml:space="preserve">. </w:t>
      </w:r>
      <w:r w:rsidR="00E969EE">
        <w:t xml:space="preserve">Для того чтобы ребро подходило для программы, оно должно выполнять одно из условий. Первое – если </w:t>
      </w:r>
      <w:r w:rsidR="00E969EE" w:rsidRPr="00E969EE">
        <w:rPr>
          <w:rFonts w:cs="Times New Roman"/>
          <w:color w:val="000000" w:themeColor="text1"/>
          <w:szCs w:val="19"/>
        </w:rPr>
        <w:t>вершина является единственной смежной вершиной</w:t>
      </w:r>
      <w:r w:rsidR="00E969EE">
        <w:rPr>
          <w:rFonts w:cs="Times New Roman"/>
          <w:color w:val="000000" w:themeColor="text1"/>
          <w:szCs w:val="19"/>
        </w:rPr>
        <w:t>, то такое ребро можно использовать</w:t>
      </w:r>
      <w:r w:rsidR="00E969EE">
        <w:rPr>
          <w:color w:val="000000" w:themeColor="text1"/>
          <w:szCs w:val="28"/>
        </w:rPr>
        <w:t xml:space="preserve">. </w:t>
      </w:r>
      <w:r w:rsidR="00E969EE">
        <w:t>Второе условие –</w:t>
      </w:r>
      <w:r w:rsidR="00E969EE">
        <w:rPr>
          <w:color w:val="000000" w:themeColor="text1"/>
          <w:szCs w:val="28"/>
        </w:rPr>
        <w:t xml:space="preserve"> </w:t>
      </w:r>
      <w:r w:rsidR="00D167CB">
        <w:rPr>
          <w:color w:val="000000" w:themeColor="text1"/>
          <w:szCs w:val="28"/>
        </w:rPr>
        <w:t>надо проверить является ли ребро мостом. Если данный мост подходит под определение смежности, то мы выводим получившееся ребро.</w:t>
      </w:r>
      <w:r w:rsidR="00E969EE">
        <w:rPr>
          <w:color w:val="000000" w:themeColor="text1"/>
          <w:szCs w:val="28"/>
        </w:rPr>
        <w:t xml:space="preserve"> </w:t>
      </w:r>
      <w:r w:rsidRPr="00E969EE">
        <w:rPr>
          <w:szCs w:val="28"/>
        </w:rPr>
        <w:t>Алгоритм</w:t>
      </w:r>
      <w:r>
        <w:t xml:space="preserve"> продолжается до тех пор, пока не</w:t>
      </w:r>
      <w:r w:rsidR="00D167CB">
        <w:t xml:space="preserve"> будут</w:t>
      </w:r>
      <w:r>
        <w:t xml:space="preserve"> </w:t>
      </w:r>
      <w:r w:rsidR="001C61CE">
        <w:t>пройд</w:t>
      </w:r>
      <w:r w:rsidR="00D167CB">
        <w:t>ены</w:t>
      </w:r>
      <w:r w:rsidR="001C61CE">
        <w:t xml:space="preserve"> в</w:t>
      </w:r>
      <w:r w:rsidR="00D167CB">
        <w:t>се</w:t>
      </w:r>
      <w:r>
        <w:t xml:space="preserve"> </w:t>
      </w:r>
      <w:r w:rsidR="00D167CB">
        <w:t>рёбра</w:t>
      </w:r>
      <w:r>
        <w:t xml:space="preserve">. </w:t>
      </w:r>
    </w:p>
    <w:p w14:paraId="05DFA2D0" w14:textId="16D37365" w:rsidR="00B14A93" w:rsidRDefault="005A0453" w:rsidP="0079414A">
      <w:pPr>
        <w:spacing w:after="0" w:line="360" w:lineRule="auto"/>
        <w:ind w:firstLine="708"/>
        <w:jc w:val="both"/>
      </w:pPr>
      <w:r>
        <w:t>Ниже предс</w:t>
      </w:r>
      <w:r w:rsidR="00A40E23">
        <w:t xml:space="preserve">тавлен псевдокод функции </w:t>
      </w:r>
      <w:proofErr w:type="spellStart"/>
      <w:proofErr w:type="gramStart"/>
      <w:r w:rsidR="00A40E23" w:rsidRPr="00A40E23">
        <w:rPr>
          <w:rFonts w:cs="Times New Roman"/>
          <w:color w:val="000000" w:themeColor="text1"/>
          <w:szCs w:val="19"/>
          <w:lang w:val="en-US"/>
        </w:rPr>
        <w:t>isValidNextEdge</w:t>
      </w:r>
      <w:proofErr w:type="spellEnd"/>
      <w:r w:rsidR="00A40E23" w:rsidRPr="00A40E23">
        <w:rPr>
          <w:rFonts w:cs="Times New Roman"/>
          <w:color w:val="000000" w:themeColor="text1"/>
          <w:szCs w:val="19"/>
        </w:rPr>
        <w:t>(</w:t>
      </w:r>
      <w:proofErr w:type="gramEnd"/>
      <w:r w:rsidR="00A40E23" w:rsidRPr="00A40E23">
        <w:rPr>
          <w:rFonts w:cs="Times New Roman"/>
          <w:color w:val="000000" w:themeColor="text1"/>
          <w:szCs w:val="19"/>
        </w:rPr>
        <w:t>)</w:t>
      </w:r>
      <w:r w:rsidR="00AA7107">
        <w:rPr>
          <w:rFonts w:cs="Times New Roman"/>
          <w:color w:val="000000" w:themeColor="text1"/>
          <w:szCs w:val="19"/>
        </w:rPr>
        <w:t>.</w:t>
      </w:r>
    </w:p>
    <w:p w14:paraId="06F3F152" w14:textId="53BDE7D5" w:rsidR="00A40E23" w:rsidRDefault="00A40E23" w:rsidP="007941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64030A01" w14:textId="63A3A2A6" w:rsidR="00A40E23" w:rsidRPr="00A40E23" w:rsidRDefault="00A40E23" w:rsidP="0079414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proofErr w:type="spellStart"/>
      <w:proofErr w:type="gramStart"/>
      <w:r w:rsidRPr="00A40E23">
        <w:rPr>
          <w:rFonts w:cs="Times New Roman"/>
          <w:b/>
          <w:color w:val="000000" w:themeColor="text1"/>
          <w:szCs w:val="19"/>
          <w:lang w:val="en-US"/>
        </w:rPr>
        <w:t>isValidNextEdge</w:t>
      </w:r>
      <w:proofErr w:type="spellEnd"/>
      <w:r w:rsidRPr="00A40E23">
        <w:rPr>
          <w:rFonts w:cs="Times New Roman"/>
          <w:b/>
          <w:color w:val="000000" w:themeColor="text1"/>
          <w:szCs w:val="19"/>
        </w:rPr>
        <w:t>()</w:t>
      </w:r>
      <w:proofErr w:type="gramEnd"/>
    </w:p>
    <w:p w14:paraId="7A5457D8" w14:textId="10BAFAB9" w:rsidR="001B07E1" w:rsidRPr="001B07E1" w:rsidRDefault="001B07E1" w:rsidP="0079414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1B07E1">
        <w:rPr>
          <w:rFonts w:cs="Times New Roman"/>
          <w:color w:val="000000" w:themeColor="text1"/>
          <w:szCs w:val="19"/>
        </w:rPr>
        <w:t>count</w:t>
      </w:r>
      <w:proofErr w:type="spellEnd"/>
      <w:r w:rsidRPr="001B07E1">
        <w:rPr>
          <w:rFonts w:cs="Times New Roman"/>
          <w:color w:val="000000" w:themeColor="text1"/>
          <w:szCs w:val="19"/>
        </w:rPr>
        <w:t xml:space="preserve"> = 0</w:t>
      </w:r>
    </w:p>
    <w:p w14:paraId="66B7AEC0" w14:textId="321C14BD" w:rsidR="00CC7FEF" w:rsidRPr="00CC7FEF" w:rsidRDefault="00CC7FEF" w:rsidP="0079414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C7FEF">
        <w:rPr>
          <w:rFonts w:cs="Times New Roman"/>
          <w:color w:val="000000" w:themeColor="text1"/>
          <w:szCs w:val="28"/>
        </w:rPr>
        <w:t xml:space="preserve">Создаётся итератор </w:t>
      </w:r>
      <w:proofErr w:type="spellStart"/>
      <w:r w:rsidRPr="00CC7FEF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CC7FEF">
        <w:rPr>
          <w:rFonts w:cs="Times New Roman"/>
          <w:color w:val="000000" w:themeColor="text1"/>
          <w:szCs w:val="28"/>
        </w:rPr>
        <w:t xml:space="preserve"> динамического списка</w:t>
      </w:r>
      <w:r w:rsidR="00A40E23" w:rsidRPr="00CC7FEF">
        <w:rPr>
          <w:rFonts w:cs="Times New Roman"/>
          <w:color w:val="000000" w:themeColor="text1"/>
          <w:szCs w:val="28"/>
        </w:rPr>
        <w:t xml:space="preserve"> </w:t>
      </w:r>
      <w:r w:rsidR="00A40E23" w:rsidRPr="00CC7FEF">
        <w:rPr>
          <w:rFonts w:cs="Times New Roman"/>
          <w:color w:val="000000" w:themeColor="text1"/>
          <w:szCs w:val="28"/>
          <w:lang w:val="en-US"/>
        </w:rPr>
        <w:t>list</w:t>
      </w:r>
    </w:p>
    <w:p w14:paraId="7955721B" w14:textId="0493CFE0" w:rsidR="00CC7FEF" w:rsidRPr="00CC7FEF" w:rsidRDefault="00CC7FEF" w:rsidP="0079414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C7FEF">
        <w:rPr>
          <w:rFonts w:cs="Times New Roman"/>
          <w:color w:val="000000" w:themeColor="text1"/>
          <w:szCs w:val="28"/>
        </w:rPr>
        <w:t xml:space="preserve">Для итератора </w:t>
      </w:r>
      <w:proofErr w:type="spellStart"/>
      <w:r w:rsidR="00C55FDA" w:rsidRPr="00CC7FEF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="00C55FDA" w:rsidRPr="00CC7FEF">
        <w:rPr>
          <w:rFonts w:cs="Times New Roman"/>
          <w:color w:val="000000" w:themeColor="text1"/>
          <w:szCs w:val="28"/>
        </w:rPr>
        <w:t>=</w:t>
      </w:r>
      <w:r w:rsidRPr="00CC7FEF">
        <w:rPr>
          <w:rFonts w:cs="Times New Roman"/>
          <w:color w:val="000000" w:themeColor="text1"/>
          <w:szCs w:val="28"/>
        </w:rPr>
        <w:t xml:space="preserve">начало списка пока </w:t>
      </w:r>
      <w:proofErr w:type="spellStart"/>
      <w:proofErr w:type="gramStart"/>
      <w:r w:rsidRPr="00CC7FEF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CC7FEF">
        <w:rPr>
          <w:rFonts w:cs="Times New Roman"/>
          <w:color w:val="000000" w:themeColor="text1"/>
          <w:szCs w:val="28"/>
        </w:rPr>
        <w:t>!=</w:t>
      </w:r>
      <w:proofErr w:type="gramEnd"/>
      <w:r w:rsidRPr="00CC7FEF">
        <w:rPr>
          <w:rFonts w:cs="Times New Roman"/>
          <w:color w:val="000000" w:themeColor="text1"/>
          <w:szCs w:val="28"/>
        </w:rPr>
        <w:t xml:space="preserve"> началу списка делать </w:t>
      </w:r>
      <w:proofErr w:type="spellStart"/>
      <w:r w:rsidRPr="00CC7FEF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CC7FEF">
        <w:rPr>
          <w:rFonts w:cs="Times New Roman"/>
          <w:color w:val="000000" w:themeColor="text1"/>
          <w:szCs w:val="28"/>
        </w:rPr>
        <w:t>=</w:t>
      </w:r>
      <w:proofErr w:type="spellStart"/>
      <w:r w:rsidRPr="00CC7FEF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CC7FEF">
        <w:rPr>
          <w:rFonts w:cs="Times New Roman"/>
          <w:color w:val="000000" w:themeColor="text1"/>
          <w:szCs w:val="28"/>
        </w:rPr>
        <w:t>+1</w:t>
      </w:r>
    </w:p>
    <w:p w14:paraId="7FC6242A" w14:textId="608E8176" w:rsidR="006A7B28" w:rsidRPr="00CC7FEF" w:rsidRDefault="00CC7FEF" w:rsidP="0079414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C7FEF">
        <w:rPr>
          <w:rFonts w:cs="Times New Roman"/>
          <w:color w:val="000000" w:themeColor="text1"/>
          <w:szCs w:val="28"/>
        </w:rPr>
        <w:t>Е</w:t>
      </w:r>
      <w:r w:rsidR="00C55FDA" w:rsidRPr="00CC7FEF">
        <w:rPr>
          <w:rFonts w:cs="Times New Roman"/>
          <w:color w:val="000000" w:themeColor="text1"/>
          <w:szCs w:val="28"/>
        </w:rPr>
        <w:t xml:space="preserve">сли </w:t>
      </w:r>
      <w:r w:rsidR="00BE2387" w:rsidRPr="00CA1D72">
        <w:rPr>
          <w:rFonts w:cs="Times New Roman"/>
          <w:color w:val="000000" w:themeColor="text1"/>
          <w:szCs w:val="28"/>
        </w:rPr>
        <w:t>[</w:t>
      </w:r>
      <w:r w:rsidR="00BE2387">
        <w:rPr>
          <w:rFonts w:cs="Times New Roman"/>
          <w:color w:val="000000" w:themeColor="text1"/>
          <w:szCs w:val="28"/>
        </w:rPr>
        <w:t xml:space="preserve">итератор </w:t>
      </w:r>
      <w:proofErr w:type="spellStart"/>
      <w:r w:rsidR="00BE2387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proofErr w:type="gramStart"/>
      <w:r w:rsidR="00BE2387" w:rsidRPr="00CA1D72">
        <w:rPr>
          <w:rFonts w:cs="Times New Roman"/>
          <w:color w:val="000000" w:themeColor="text1"/>
          <w:szCs w:val="28"/>
        </w:rPr>
        <w:t>] !</w:t>
      </w:r>
      <w:proofErr w:type="gramEnd"/>
      <w:r w:rsidR="00BE2387">
        <w:rPr>
          <w:rFonts w:cs="Times New Roman"/>
          <w:color w:val="000000" w:themeColor="text1"/>
          <w:szCs w:val="28"/>
        </w:rPr>
        <w:t xml:space="preserve"> </w:t>
      </w:r>
      <w:r w:rsidR="00C55FDA" w:rsidRPr="00CC7FEF">
        <w:rPr>
          <w:rFonts w:cs="Times New Roman"/>
          <w:color w:val="000000" w:themeColor="text1"/>
          <w:szCs w:val="28"/>
        </w:rPr>
        <w:t>= -1</w:t>
      </w:r>
      <w:r w:rsidR="00A40E23" w:rsidRPr="00CC7FEF">
        <w:rPr>
          <w:rFonts w:cs="Times New Roman"/>
          <w:color w:val="000000" w:themeColor="text1"/>
          <w:szCs w:val="28"/>
        </w:rPr>
        <w:t xml:space="preserve">    </w:t>
      </w:r>
    </w:p>
    <w:p w14:paraId="74C1C079" w14:textId="246A5372" w:rsidR="006A7B28" w:rsidRDefault="006675C1" w:rsidP="0079414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C7FEF">
        <w:rPr>
          <w:rFonts w:cs="Times New Roman"/>
          <w:color w:val="000000" w:themeColor="text1"/>
          <w:szCs w:val="28"/>
          <w:lang w:val="en-US"/>
        </w:rPr>
        <w:t>count</w:t>
      </w:r>
      <w:r w:rsidRPr="00CC7FEF">
        <w:rPr>
          <w:rFonts w:cs="Times New Roman"/>
          <w:color w:val="000000" w:themeColor="text1"/>
          <w:szCs w:val="28"/>
        </w:rPr>
        <w:t xml:space="preserve"> = </w:t>
      </w:r>
      <w:r w:rsidRPr="00CC7FEF">
        <w:rPr>
          <w:rFonts w:cs="Times New Roman"/>
          <w:color w:val="000000" w:themeColor="text1"/>
          <w:szCs w:val="28"/>
          <w:lang w:val="en-US"/>
        </w:rPr>
        <w:t>count</w:t>
      </w:r>
      <w:r w:rsidRPr="00CC7FEF">
        <w:rPr>
          <w:rFonts w:cs="Times New Roman"/>
          <w:color w:val="000000" w:themeColor="text1"/>
          <w:szCs w:val="28"/>
        </w:rPr>
        <w:t>+1</w:t>
      </w:r>
      <w:r w:rsidR="00A40E23" w:rsidRPr="00CC7FEF">
        <w:rPr>
          <w:rFonts w:cs="Times New Roman"/>
          <w:color w:val="000000" w:themeColor="text1"/>
          <w:szCs w:val="28"/>
        </w:rPr>
        <w:t xml:space="preserve"> </w:t>
      </w:r>
    </w:p>
    <w:p w14:paraId="1E0FF8BC" w14:textId="51E51758" w:rsidR="001B07E1" w:rsidRDefault="001B07E1" w:rsidP="0079414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нец условия</w:t>
      </w:r>
    </w:p>
    <w:p w14:paraId="5CBD63D5" w14:textId="3F2F935F" w:rsidR="00BE2387" w:rsidRPr="00BE2387" w:rsidRDefault="00BE2387" w:rsidP="0079414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нец цикла</w:t>
      </w:r>
    </w:p>
    <w:p w14:paraId="4197115B" w14:textId="04EFE94D" w:rsidR="00CC7FEF" w:rsidRPr="00CC7FEF" w:rsidRDefault="00CC7FEF" w:rsidP="0079414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C7FEF">
        <w:rPr>
          <w:rFonts w:cs="Times New Roman"/>
          <w:color w:val="000000" w:themeColor="text1"/>
          <w:szCs w:val="28"/>
        </w:rPr>
        <w:t>Е</w:t>
      </w:r>
      <w:r w:rsidR="00C55FDA" w:rsidRPr="00CC7FEF">
        <w:rPr>
          <w:rFonts w:cs="Times New Roman"/>
          <w:color w:val="000000" w:themeColor="text1"/>
          <w:szCs w:val="28"/>
        </w:rPr>
        <w:t xml:space="preserve">сли </w:t>
      </w:r>
      <w:r w:rsidR="00C55FDA" w:rsidRPr="00CC7FEF">
        <w:rPr>
          <w:rFonts w:cs="Times New Roman"/>
          <w:color w:val="000000" w:themeColor="text1"/>
          <w:szCs w:val="28"/>
          <w:lang w:val="en-US"/>
        </w:rPr>
        <w:t>count</w:t>
      </w:r>
      <w:r w:rsidR="00C55FDA" w:rsidRPr="00CC7FEF">
        <w:rPr>
          <w:rFonts w:cs="Times New Roman"/>
          <w:color w:val="000000" w:themeColor="text1"/>
          <w:szCs w:val="28"/>
        </w:rPr>
        <w:t xml:space="preserve"> = 1 </w:t>
      </w:r>
    </w:p>
    <w:p w14:paraId="681CAB9B" w14:textId="02D5EF1E" w:rsidR="00A40E23" w:rsidRPr="001B07E1" w:rsidRDefault="00CC7FEF" w:rsidP="0079414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CC7FEF">
        <w:rPr>
          <w:rFonts w:cs="Times New Roman"/>
          <w:color w:val="000000" w:themeColor="text1"/>
          <w:szCs w:val="28"/>
        </w:rPr>
        <w:t xml:space="preserve">Вернуть </w:t>
      </w:r>
      <w:r w:rsidR="00A40E23" w:rsidRPr="00CC7FEF">
        <w:rPr>
          <w:rFonts w:cs="Times New Roman"/>
          <w:color w:val="000000" w:themeColor="text1"/>
          <w:szCs w:val="28"/>
          <w:lang w:val="en-US"/>
        </w:rPr>
        <w:t>true</w:t>
      </w:r>
    </w:p>
    <w:p w14:paraId="6442F197" w14:textId="4BAEFF7A" w:rsidR="001B07E1" w:rsidRDefault="001B07E1" w:rsidP="0079414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нец условия</w:t>
      </w:r>
    </w:p>
    <w:p w14:paraId="28C59849" w14:textId="72577448" w:rsidR="00A40E23" w:rsidRPr="002D0F86" w:rsidRDefault="009507F9" w:rsidP="0079414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Вершина </w:t>
      </w:r>
      <w:r w:rsidR="00A40E23" w:rsidRPr="002D0F86">
        <w:rPr>
          <w:rFonts w:cs="Times New Roman"/>
          <w:color w:val="000000" w:themeColor="text1"/>
          <w:szCs w:val="28"/>
          <w:lang w:val="en-US"/>
        </w:rPr>
        <w:t>Vertex</w:t>
      </w:r>
      <w:r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осещена</w:t>
      </w:r>
    </w:p>
    <w:p w14:paraId="4639FF0D" w14:textId="72BD77D8" w:rsidR="00A40E23" w:rsidRPr="002D0F86" w:rsidRDefault="00A40E23" w:rsidP="0079414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2D0F86">
        <w:rPr>
          <w:rFonts w:cs="Times New Roman"/>
          <w:color w:val="000000" w:themeColor="text1"/>
          <w:szCs w:val="28"/>
          <w:lang w:val="en-US"/>
        </w:rPr>
        <w:t>count1 = DFS(u</w:t>
      </w:r>
      <w:r w:rsidR="007938C9" w:rsidRPr="002D0F86">
        <w:rPr>
          <w:rFonts w:cs="Times New Roman"/>
          <w:color w:val="000000" w:themeColor="text1"/>
          <w:szCs w:val="28"/>
          <w:lang w:val="en-US"/>
        </w:rPr>
        <w:t>)</w:t>
      </w:r>
    </w:p>
    <w:p w14:paraId="5F53850E" w14:textId="66555742" w:rsidR="00CC7FEF" w:rsidRPr="002D0F86" w:rsidRDefault="002F6F1F" w:rsidP="0079414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2D0F86">
        <w:rPr>
          <w:rFonts w:cs="Times New Roman"/>
          <w:color w:val="000000" w:themeColor="text1"/>
          <w:szCs w:val="28"/>
        </w:rPr>
        <w:t>Вызов</w:t>
      </w:r>
      <w:r w:rsidRPr="002D0F8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D0F86">
        <w:rPr>
          <w:rFonts w:cs="Times New Roman"/>
          <w:color w:val="000000" w:themeColor="text1"/>
          <w:szCs w:val="28"/>
        </w:rPr>
        <w:t>функции</w:t>
      </w:r>
      <w:r w:rsidRPr="002D0F8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A40E23" w:rsidRPr="002D0F86">
        <w:rPr>
          <w:rFonts w:cs="Times New Roman"/>
          <w:color w:val="000000" w:themeColor="text1"/>
          <w:szCs w:val="28"/>
          <w:lang w:val="en-US"/>
        </w:rPr>
        <w:t>rmvEdge</w:t>
      </w:r>
      <w:proofErr w:type="spellEnd"/>
    </w:p>
    <w:p w14:paraId="16D87866" w14:textId="2B2AD36F" w:rsidR="00A40E23" w:rsidRPr="002D0F86" w:rsidRDefault="002F6F1F" w:rsidP="0079414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2D0F86">
        <w:rPr>
          <w:rFonts w:cs="Times New Roman"/>
          <w:color w:val="000000" w:themeColor="text1"/>
          <w:szCs w:val="28"/>
        </w:rPr>
        <w:t>Массив</w:t>
      </w:r>
      <w:r w:rsidRPr="002D0F86">
        <w:rPr>
          <w:rFonts w:cs="Times New Roman"/>
          <w:color w:val="000000" w:themeColor="text1"/>
          <w:szCs w:val="28"/>
          <w:lang w:val="en-US"/>
        </w:rPr>
        <w:t xml:space="preserve"> visited </w:t>
      </w:r>
      <w:r w:rsidRPr="002D0F86">
        <w:rPr>
          <w:rFonts w:cs="Times New Roman"/>
          <w:color w:val="000000" w:themeColor="text1"/>
          <w:szCs w:val="28"/>
        </w:rPr>
        <w:t>заполняется</w:t>
      </w:r>
      <w:r w:rsidRPr="002D0F86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A40E23" w:rsidRPr="002D0F86">
        <w:rPr>
          <w:rFonts w:cs="Times New Roman"/>
          <w:color w:val="000000" w:themeColor="text1"/>
          <w:szCs w:val="28"/>
          <w:lang w:val="en-US"/>
        </w:rPr>
        <w:t>false</w:t>
      </w:r>
      <w:r w:rsidRPr="002D0F86">
        <w:rPr>
          <w:rFonts w:cs="Times New Roman"/>
          <w:color w:val="000000" w:themeColor="text1"/>
          <w:szCs w:val="28"/>
        </w:rPr>
        <w:t xml:space="preserve"> </w:t>
      </w:r>
    </w:p>
    <w:p w14:paraId="098F9462" w14:textId="7881BC0B" w:rsidR="00A40E23" w:rsidRPr="002D0F86" w:rsidRDefault="001B07E1" w:rsidP="0079414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D0F86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A40E23" w:rsidRPr="002D0F86">
        <w:rPr>
          <w:rFonts w:cs="Times New Roman"/>
          <w:color w:val="000000" w:themeColor="text1"/>
          <w:szCs w:val="28"/>
        </w:rPr>
        <w:t>count2 = DFS(u</w:t>
      </w:r>
      <w:r w:rsidR="00CC7FEF" w:rsidRPr="002D0F86">
        <w:rPr>
          <w:rFonts w:cs="Times New Roman"/>
          <w:color w:val="000000" w:themeColor="text1"/>
          <w:szCs w:val="28"/>
        </w:rPr>
        <w:t>)</w:t>
      </w:r>
    </w:p>
    <w:p w14:paraId="5E4AB1F2" w14:textId="6725D04A" w:rsidR="002D0F86" w:rsidRPr="002D0F86" w:rsidRDefault="002F6F1F" w:rsidP="0079414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2D0F86">
        <w:rPr>
          <w:rFonts w:cs="Times New Roman"/>
          <w:color w:val="000000" w:themeColor="text1"/>
          <w:szCs w:val="28"/>
        </w:rPr>
        <w:t>Вызов</w:t>
      </w:r>
      <w:r w:rsidRPr="002D0F8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D0F86">
        <w:rPr>
          <w:rFonts w:cs="Times New Roman"/>
          <w:color w:val="000000" w:themeColor="text1"/>
          <w:szCs w:val="28"/>
        </w:rPr>
        <w:t>функции</w:t>
      </w:r>
      <w:r w:rsidRPr="002D0F8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A40E23" w:rsidRPr="002D0F86">
        <w:rPr>
          <w:rFonts w:cs="Times New Roman"/>
          <w:color w:val="000000" w:themeColor="text1"/>
          <w:szCs w:val="28"/>
          <w:lang w:val="en-US"/>
        </w:rPr>
        <w:t>addEdge</w:t>
      </w:r>
      <w:proofErr w:type="spellEnd"/>
    </w:p>
    <w:p w14:paraId="4E969976" w14:textId="215E9569" w:rsidR="00A40E23" w:rsidRDefault="002D0F86" w:rsidP="0079414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В</w:t>
      </w:r>
      <w:r w:rsidR="00CC7FEF" w:rsidRPr="002D0F86">
        <w:rPr>
          <w:rFonts w:cs="Times New Roman"/>
          <w:color w:val="000000" w:themeColor="text1"/>
          <w:szCs w:val="28"/>
        </w:rPr>
        <w:t>ернуть</w:t>
      </w:r>
      <w:r w:rsidRPr="002D0F86">
        <w:rPr>
          <w:rFonts w:cs="Times New Roman"/>
          <w:color w:val="000000" w:themeColor="text1"/>
          <w:szCs w:val="28"/>
          <w:lang w:val="en-US"/>
        </w:rPr>
        <w:t xml:space="preserve"> true</w:t>
      </w:r>
      <w:r w:rsidR="00CC7FEF" w:rsidRPr="002D0F86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B07E1" w:rsidRPr="002D0F86">
        <w:rPr>
          <w:rFonts w:cs="Times New Roman"/>
          <w:color w:val="000000" w:themeColor="text1"/>
          <w:szCs w:val="28"/>
        </w:rPr>
        <w:t>если</w:t>
      </w:r>
      <w:r w:rsidR="00CC7FEF" w:rsidRPr="002D0F86">
        <w:rPr>
          <w:rFonts w:cs="Times New Roman"/>
          <w:color w:val="000000" w:themeColor="text1"/>
          <w:szCs w:val="28"/>
          <w:lang w:val="en-US"/>
        </w:rPr>
        <w:t xml:space="preserve"> count</w:t>
      </w:r>
      <w:proofErr w:type="gramStart"/>
      <w:r w:rsidR="00CC7FEF" w:rsidRPr="002D0F86">
        <w:rPr>
          <w:rFonts w:cs="Times New Roman"/>
          <w:color w:val="000000" w:themeColor="text1"/>
          <w:szCs w:val="28"/>
          <w:lang w:val="en-US"/>
        </w:rPr>
        <w:t>1 &gt;</w:t>
      </w:r>
      <w:proofErr w:type="gramEnd"/>
      <w:r w:rsidR="00CC7FEF" w:rsidRPr="002D0F86">
        <w:rPr>
          <w:rFonts w:cs="Times New Roman"/>
          <w:color w:val="000000" w:themeColor="text1"/>
          <w:szCs w:val="28"/>
          <w:lang w:val="en-US"/>
        </w:rPr>
        <w:t xml:space="preserve"> count2 </w:t>
      </w:r>
      <w:r w:rsidR="00A40E23" w:rsidRPr="002D0F86">
        <w:rPr>
          <w:rFonts w:cs="Times New Roman"/>
          <w:color w:val="000000" w:themeColor="text1"/>
          <w:szCs w:val="28"/>
          <w:lang w:val="en-US"/>
        </w:rPr>
        <w:t xml:space="preserve"> </w:t>
      </w:r>
    </w:p>
    <w:p w14:paraId="4496A47A" w14:textId="77777777" w:rsidR="00D167CB" w:rsidRPr="00D167CB" w:rsidRDefault="00D167CB" w:rsidP="00D167CB">
      <w:pPr>
        <w:autoSpaceDE w:val="0"/>
        <w:autoSpaceDN w:val="0"/>
        <w:adjustRightInd w:val="0"/>
        <w:spacing w:after="0" w:line="360" w:lineRule="auto"/>
        <w:ind w:left="773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02C09522" w14:textId="74D60CEA" w:rsidR="009507F9" w:rsidRDefault="005A0453" w:rsidP="00E969EE">
      <w:pPr>
        <w:spacing w:after="0" w:line="360" w:lineRule="auto"/>
        <w:ind w:firstLine="708"/>
        <w:jc w:val="both"/>
      </w:pPr>
      <w:r>
        <w:t>Полный код программ</w:t>
      </w:r>
      <w:r w:rsidR="002D0F86">
        <w:t>ы можно увидеть в Приложении А.</w:t>
      </w:r>
    </w:p>
    <w:p w14:paraId="52BA6558" w14:textId="53CEB004" w:rsidR="00D167CB" w:rsidRDefault="00D167CB" w:rsidP="00E969EE">
      <w:pPr>
        <w:spacing w:after="0" w:line="360" w:lineRule="auto"/>
        <w:ind w:firstLine="708"/>
        <w:jc w:val="both"/>
      </w:pPr>
    </w:p>
    <w:p w14:paraId="3B437B7F" w14:textId="282AF58F" w:rsidR="00D167CB" w:rsidRDefault="00D167CB" w:rsidP="00E969EE">
      <w:pPr>
        <w:spacing w:after="0" w:line="360" w:lineRule="auto"/>
        <w:ind w:firstLine="708"/>
        <w:jc w:val="both"/>
      </w:pPr>
    </w:p>
    <w:p w14:paraId="131B481E" w14:textId="18AA6039" w:rsidR="00D167CB" w:rsidRDefault="00D167CB" w:rsidP="00E969EE">
      <w:pPr>
        <w:spacing w:after="0" w:line="360" w:lineRule="auto"/>
        <w:ind w:firstLine="708"/>
        <w:jc w:val="both"/>
      </w:pPr>
    </w:p>
    <w:p w14:paraId="5B3A1C75" w14:textId="5F62A5B8" w:rsidR="00D167CB" w:rsidRDefault="00D167CB" w:rsidP="00E969EE">
      <w:pPr>
        <w:spacing w:after="0" w:line="360" w:lineRule="auto"/>
        <w:ind w:firstLine="708"/>
        <w:jc w:val="both"/>
      </w:pPr>
    </w:p>
    <w:p w14:paraId="667C6F4A" w14:textId="4EC655DB" w:rsidR="00D167CB" w:rsidRDefault="00D167CB" w:rsidP="00E969EE">
      <w:pPr>
        <w:spacing w:after="0" w:line="360" w:lineRule="auto"/>
        <w:ind w:firstLine="708"/>
        <w:jc w:val="both"/>
      </w:pPr>
    </w:p>
    <w:p w14:paraId="29D88295" w14:textId="721667AA" w:rsidR="00D167CB" w:rsidRDefault="00D167CB" w:rsidP="00E969EE">
      <w:pPr>
        <w:spacing w:after="0" w:line="360" w:lineRule="auto"/>
        <w:ind w:firstLine="708"/>
        <w:jc w:val="both"/>
      </w:pPr>
    </w:p>
    <w:p w14:paraId="6093E748" w14:textId="251C9F2F" w:rsidR="00D167CB" w:rsidRDefault="00D167CB" w:rsidP="00E969EE">
      <w:pPr>
        <w:spacing w:after="0" w:line="360" w:lineRule="auto"/>
        <w:ind w:firstLine="708"/>
        <w:jc w:val="both"/>
      </w:pPr>
    </w:p>
    <w:p w14:paraId="56138260" w14:textId="457D6E79" w:rsidR="00D167CB" w:rsidRDefault="00D167CB" w:rsidP="00E969EE">
      <w:pPr>
        <w:spacing w:after="0" w:line="360" w:lineRule="auto"/>
        <w:ind w:firstLine="708"/>
        <w:jc w:val="both"/>
      </w:pPr>
    </w:p>
    <w:p w14:paraId="7803EA60" w14:textId="49435D96" w:rsidR="00D167CB" w:rsidRDefault="00D167CB" w:rsidP="00E969EE">
      <w:pPr>
        <w:spacing w:after="0" w:line="360" w:lineRule="auto"/>
        <w:ind w:firstLine="708"/>
        <w:jc w:val="both"/>
      </w:pPr>
    </w:p>
    <w:p w14:paraId="386A0EF2" w14:textId="57CC3061" w:rsidR="00D167CB" w:rsidRDefault="00D167CB" w:rsidP="00E969EE">
      <w:pPr>
        <w:spacing w:after="0" w:line="360" w:lineRule="auto"/>
        <w:ind w:firstLine="708"/>
        <w:jc w:val="both"/>
      </w:pPr>
    </w:p>
    <w:p w14:paraId="4F68EA9B" w14:textId="06FD0F55" w:rsidR="00D167CB" w:rsidRDefault="00D167CB" w:rsidP="00E969EE">
      <w:pPr>
        <w:spacing w:after="0" w:line="360" w:lineRule="auto"/>
        <w:ind w:firstLine="708"/>
        <w:jc w:val="both"/>
      </w:pPr>
    </w:p>
    <w:p w14:paraId="3541ED3F" w14:textId="3D375AA9" w:rsidR="00D167CB" w:rsidRDefault="00D167CB" w:rsidP="00E969EE">
      <w:pPr>
        <w:spacing w:after="0" w:line="360" w:lineRule="auto"/>
        <w:ind w:firstLine="708"/>
        <w:jc w:val="both"/>
      </w:pPr>
    </w:p>
    <w:p w14:paraId="0F9DD7E5" w14:textId="35701F25" w:rsidR="00D167CB" w:rsidRDefault="00D167CB" w:rsidP="00E969EE">
      <w:pPr>
        <w:spacing w:after="0" w:line="360" w:lineRule="auto"/>
        <w:ind w:firstLine="708"/>
        <w:jc w:val="both"/>
      </w:pPr>
    </w:p>
    <w:p w14:paraId="296795B3" w14:textId="05E6C3E8" w:rsidR="00D167CB" w:rsidRDefault="00D167CB" w:rsidP="00E969EE">
      <w:pPr>
        <w:spacing w:after="0" w:line="360" w:lineRule="auto"/>
        <w:ind w:firstLine="708"/>
        <w:jc w:val="both"/>
      </w:pPr>
    </w:p>
    <w:p w14:paraId="00F64086" w14:textId="021612B9" w:rsidR="00D167CB" w:rsidRDefault="00D167CB" w:rsidP="00E969EE">
      <w:pPr>
        <w:spacing w:after="0" w:line="360" w:lineRule="auto"/>
        <w:ind w:firstLine="708"/>
        <w:jc w:val="both"/>
      </w:pPr>
    </w:p>
    <w:p w14:paraId="23D905F9" w14:textId="57C6DA5D" w:rsidR="00D167CB" w:rsidRDefault="00D167CB" w:rsidP="00E969EE">
      <w:pPr>
        <w:spacing w:after="0" w:line="360" w:lineRule="auto"/>
        <w:ind w:firstLine="708"/>
        <w:jc w:val="both"/>
      </w:pPr>
    </w:p>
    <w:p w14:paraId="02B3F61F" w14:textId="4CF5B444" w:rsidR="00D167CB" w:rsidRDefault="00D167CB" w:rsidP="00E969EE">
      <w:pPr>
        <w:spacing w:after="0" w:line="360" w:lineRule="auto"/>
        <w:ind w:firstLine="708"/>
        <w:jc w:val="both"/>
      </w:pPr>
    </w:p>
    <w:p w14:paraId="0911669B" w14:textId="2349C368" w:rsidR="00D167CB" w:rsidRDefault="00D167CB" w:rsidP="00E969EE">
      <w:pPr>
        <w:spacing w:after="0" w:line="360" w:lineRule="auto"/>
        <w:ind w:firstLine="708"/>
        <w:jc w:val="both"/>
      </w:pPr>
    </w:p>
    <w:p w14:paraId="5FDA3C0E" w14:textId="523EC5AB" w:rsidR="00D167CB" w:rsidRDefault="00D167CB" w:rsidP="00E969EE">
      <w:pPr>
        <w:spacing w:after="0" w:line="360" w:lineRule="auto"/>
        <w:ind w:firstLine="708"/>
        <w:jc w:val="both"/>
      </w:pPr>
    </w:p>
    <w:p w14:paraId="4D321021" w14:textId="14A1A81E" w:rsidR="00D167CB" w:rsidRDefault="00D167CB" w:rsidP="00E969EE">
      <w:pPr>
        <w:spacing w:after="0" w:line="360" w:lineRule="auto"/>
        <w:ind w:firstLine="708"/>
        <w:jc w:val="both"/>
      </w:pPr>
    </w:p>
    <w:p w14:paraId="18BB507B" w14:textId="650B4065" w:rsidR="00D167CB" w:rsidRDefault="00D167CB" w:rsidP="00E969EE">
      <w:pPr>
        <w:spacing w:after="0" w:line="360" w:lineRule="auto"/>
        <w:ind w:firstLine="708"/>
        <w:jc w:val="both"/>
      </w:pPr>
    </w:p>
    <w:p w14:paraId="7BB247FE" w14:textId="0180CB4C" w:rsidR="00D167CB" w:rsidRDefault="00D167CB" w:rsidP="00E969EE">
      <w:pPr>
        <w:spacing w:after="0" w:line="360" w:lineRule="auto"/>
        <w:ind w:firstLine="708"/>
        <w:jc w:val="both"/>
      </w:pPr>
    </w:p>
    <w:p w14:paraId="4503C500" w14:textId="77777777" w:rsidR="00D167CB" w:rsidRPr="00E969EE" w:rsidRDefault="00D167CB" w:rsidP="00E969EE">
      <w:pPr>
        <w:spacing w:after="0" w:line="360" w:lineRule="auto"/>
        <w:ind w:firstLine="708"/>
        <w:jc w:val="both"/>
      </w:pPr>
    </w:p>
    <w:p w14:paraId="60713254" w14:textId="70772080" w:rsidR="005A0453" w:rsidRPr="00183490" w:rsidRDefault="005A0453" w:rsidP="00291FB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6" w:name="_Toc122913567"/>
      <w:r w:rsidRPr="00183490">
        <w:rPr>
          <w:rFonts w:ascii="Times New Roman" w:hAnsi="Times New Roman" w:cs="Times New Roman"/>
          <w:b/>
          <w:bCs/>
          <w:color w:val="000000" w:themeColor="text1"/>
          <w:sz w:val="28"/>
        </w:rPr>
        <w:t>Описание программы</w:t>
      </w:r>
      <w:bookmarkEnd w:id="6"/>
    </w:p>
    <w:p w14:paraId="19FEE6EA" w14:textId="77777777" w:rsidR="005A0453" w:rsidRDefault="005A0453" w:rsidP="00291FBE">
      <w:pPr>
        <w:spacing w:after="0" w:line="360" w:lineRule="auto"/>
        <w:ind w:firstLine="708"/>
        <w:jc w:val="both"/>
      </w:pPr>
      <w:r>
        <w:t xml:space="preserve">Для написания данной программы использован язык программирования </w:t>
      </w:r>
      <w:proofErr w:type="spellStart"/>
      <w:r>
        <w:t>Си.Язык</w:t>
      </w:r>
      <w:proofErr w:type="spellEnd"/>
      <w:r>
        <w:t xml:space="preserve"> программирования Си -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 </w:t>
      </w:r>
    </w:p>
    <w:p w14:paraId="483F912A" w14:textId="77777777" w:rsidR="005A0453" w:rsidRDefault="005A0453" w:rsidP="00291FBE">
      <w:pPr>
        <w:spacing w:after="0" w:line="360" w:lineRule="auto"/>
        <w:ind w:firstLine="708"/>
        <w:jc w:val="both"/>
      </w:pPr>
      <w:r>
        <w:t>Проект был создан в виде консольного приложения Win32 (</w:t>
      </w:r>
      <w:proofErr w:type="spellStart"/>
      <w:r>
        <w:t>Visual</w:t>
      </w:r>
      <w:proofErr w:type="spellEnd"/>
      <w:r>
        <w:t xml:space="preserve"> C++). </w:t>
      </w:r>
    </w:p>
    <w:p w14:paraId="2526B30F" w14:textId="1177E806" w:rsidR="005A0453" w:rsidRDefault="005A0453" w:rsidP="00291FBE">
      <w:pPr>
        <w:spacing w:after="0" w:line="360" w:lineRule="auto"/>
        <w:ind w:firstLine="708"/>
        <w:jc w:val="both"/>
      </w:pPr>
      <w:r>
        <w:t>Работа</w:t>
      </w:r>
      <w:r w:rsidR="005A65A8">
        <w:t xml:space="preserve"> программы начинается с запроса</w:t>
      </w:r>
      <w:r>
        <w:t xml:space="preserve"> на количество вершин в </w:t>
      </w:r>
      <w:r w:rsidR="0034607F">
        <w:t>орграф</w:t>
      </w:r>
      <w:r w:rsidR="005A65A8">
        <w:t xml:space="preserve">е. </w:t>
      </w:r>
      <w:r w:rsidR="00541570">
        <w:t xml:space="preserve">Далее у пользователя запрашивается какой вариант дальнейших действий надо выполнить. </w:t>
      </w:r>
    </w:p>
    <w:p w14:paraId="050F9877" w14:textId="77777777" w:rsid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-во вершин графа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z;</w:t>
      </w:r>
    </w:p>
    <w:p w14:paraId="4258BFBB" w14:textId="77777777" w:rsidR="00D250EA" w:rsidRPr="00D0499C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0499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z);</w:t>
      </w:r>
    </w:p>
    <w:p w14:paraId="61C0531B" w14:textId="77777777" w:rsidR="00D250EA" w:rsidRPr="00D0499C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9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2A411B69" w14:textId="77777777" w:rsidR="00D250EA" w:rsidRPr="00D0499C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49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99C">
        <w:rPr>
          <w:rFonts w:ascii="Consolas" w:hAnsi="Consolas" w:cs="Consolas"/>
          <w:color w:val="A31515"/>
          <w:sz w:val="19"/>
          <w:szCs w:val="19"/>
          <w:lang w:val="en-US"/>
        </w:rPr>
        <w:t>"|------------------------|"</w:t>
      </w: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9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1EC55480" w14:textId="77777777" w:rsid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| 1)Случайное заполнение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134785AC" w14:textId="77777777" w:rsid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|------------------------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39DFE2CA" w14:textId="77777777" w:rsid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| 2)Заполнить самому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5D0C27E9" w14:textId="77777777" w:rsid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|------------------------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36640F41" w14:textId="77777777" w:rsid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| 3)Выход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37AA02E3" w14:textId="77777777" w:rsid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|------------------------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3D82E1" w14:textId="77777777" w:rsid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    Введите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D29EFF" w14:textId="77777777" w:rsidR="00D250EA" w:rsidRPr="00D0499C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9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052A6B64" w14:textId="77777777" w:rsidR="00D250EA" w:rsidRPr="00D0499C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0499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q1, q2, q3;</w:t>
      </w:r>
    </w:p>
    <w:p w14:paraId="2E75FB36" w14:textId="77777777" w:rsidR="00541570" w:rsidRPr="00A8305E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30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14:paraId="37754FEE" w14:textId="052564FF" w:rsidR="00541570" w:rsidRPr="00541570" w:rsidRDefault="00541570" w:rsidP="00D167CB">
      <w:pPr>
        <w:autoSpaceDE w:val="0"/>
        <w:autoSpaceDN w:val="0"/>
        <w:adjustRightInd w:val="0"/>
        <w:spacing w:after="0" w:line="36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t xml:space="preserve">Первый вариант – случайное заполнение графа. Для этого варианта генерируется </w:t>
      </w:r>
      <w:proofErr w:type="spellStart"/>
      <w:r>
        <w:t>рандомное</w:t>
      </w:r>
      <w:proofErr w:type="spellEnd"/>
      <w:r>
        <w:t xml:space="preserve"> заполнение матрицы смежности. После чего она выводится на экран и результат является ли этот цикл </w:t>
      </w:r>
      <w:proofErr w:type="spellStart"/>
      <w:r>
        <w:t>Эйлеровым</w:t>
      </w:r>
      <w:proofErr w:type="spellEnd"/>
      <w:r>
        <w:t>.</w:t>
      </w:r>
      <w:r w:rsidR="00D250EA" w:rsidRPr="0054157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7668B22" w14:textId="472A290A" w:rsidR="00D250EA" w:rsidRPr="00D0499C" w:rsidRDefault="00D250EA" w:rsidP="00541570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57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0499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s.c_str</w:t>
      </w:r>
      <w:proofErr w:type="spell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14:paraId="43F46CD8" w14:textId="77777777" w:rsidR="00D250EA" w:rsidRPr="00D0499C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007DFA" w14:textId="77777777" w:rsidR="00D250EA" w:rsidRPr="00D0499C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0499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14ED9BB1" w14:textId="77777777" w:rsidR="00D250EA" w:rsidRPr="00D0499C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049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0499C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049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7A8DCB" w14:textId="77777777" w:rsidR="00D250EA" w:rsidRPr="00D0499C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EA34D" w14:textId="77777777" w:rsidR="00D250EA" w:rsidRPr="00D0499C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049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049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z; </w:t>
      </w:r>
      <w:proofErr w:type="spellStart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2EB92DF" w14:textId="77777777" w:rsidR="00D250EA" w:rsidRPr="00D0499C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6E3CF1" w14:textId="77777777" w:rsidR="00D250EA" w:rsidRPr="00D0499C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049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049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z; </w:t>
      </w:r>
      <w:proofErr w:type="spellStart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24D1C7" w14:textId="77777777" w:rsidR="00D250EA" w:rsidRPr="00D0499C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1908C2C" w14:textId="77777777" w:rsidR="00D250EA" w:rsidRPr="00D0499C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049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499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(rand() % 2)) {</w:t>
      </w:r>
    </w:p>
    <w:p w14:paraId="115E3566" w14:textId="77777777" w:rsidR="00D250EA" w:rsidRPr="00D0499C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c.addEdge</w:t>
      </w:r>
      <w:proofErr w:type="spell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6633537B" w14:textId="77777777" w:rsidR="00D250EA" w:rsidRPr="00D0499C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A16962F" w14:textId="77777777" w:rsidR="00D250EA" w:rsidRPr="00D0499C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F8C769F" w14:textId="77777777" w:rsidR="00D250EA" w:rsidRPr="00D0499C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AF7AAB" w14:textId="77777777" w:rsidR="00D250EA" w:rsidRPr="00D0499C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9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99C">
        <w:rPr>
          <w:rFonts w:ascii="Consolas" w:hAnsi="Consolas" w:cs="Consolas"/>
          <w:color w:val="A31515"/>
          <w:sz w:val="19"/>
          <w:szCs w:val="19"/>
          <w:lang w:val="en-US"/>
        </w:rPr>
        <w:t>"-----------------"</w:t>
      </w: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9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9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9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D0499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 w:rsidRPr="00D0499C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01C1D7" w14:textId="77777777" w:rsid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04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трица смежности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765F7F" w14:textId="77777777" w:rsidR="00D250EA" w:rsidRPr="00073164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73164">
        <w:rPr>
          <w:rFonts w:ascii="Consolas" w:hAnsi="Consolas" w:cs="Consolas"/>
          <w:color w:val="000000"/>
          <w:sz w:val="19"/>
          <w:szCs w:val="19"/>
          <w:lang w:val="en-US"/>
        </w:rPr>
        <w:t>c.toString</w:t>
      </w:r>
      <w:proofErr w:type="spellEnd"/>
      <w:r w:rsidRPr="000731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31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3A77DB" w14:textId="77777777" w:rsidR="00D250EA" w:rsidRPr="00073164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316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73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1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31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3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1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164">
        <w:rPr>
          <w:rFonts w:ascii="Consolas" w:hAnsi="Consolas" w:cs="Consolas"/>
          <w:color w:val="A31515"/>
          <w:sz w:val="19"/>
          <w:szCs w:val="19"/>
          <w:lang w:val="en-US"/>
        </w:rPr>
        <w:t>"-----------------"</w:t>
      </w:r>
      <w:r w:rsidRPr="00073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1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316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73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1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73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31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073164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0731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14FBE8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3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"-----------------"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10A3C3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50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c.proverka</w:t>
      </w:r>
      <w:proofErr w:type="spell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2673753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c.print</w:t>
      </w:r>
      <w:proofErr w:type="spell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C23511" w14:textId="77777777" w:rsid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17AC16D" w14:textId="06A04B9A" w:rsid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Граф является 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</w:t>
      </w:r>
      <w:r w:rsidR="00541570">
        <w:rPr>
          <w:rFonts w:ascii="Consolas" w:hAnsi="Consolas" w:cs="Consolas"/>
          <w:color w:val="A31515"/>
          <w:sz w:val="19"/>
          <w:szCs w:val="19"/>
        </w:rPr>
        <w:t>й</w:t>
      </w:r>
      <w:r>
        <w:rPr>
          <w:rFonts w:ascii="Consolas" w:hAnsi="Consolas" w:cs="Consolas"/>
          <w:color w:val="A31515"/>
          <w:sz w:val="19"/>
          <w:szCs w:val="19"/>
        </w:rPr>
        <w:t>леровы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5B5894" w14:textId="77777777" w:rsid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461E17D" w14:textId="77777777" w:rsidR="00D250EA" w:rsidRPr="00A8305E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A8305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8305E">
        <w:rPr>
          <w:rFonts w:ascii="Consolas" w:hAnsi="Consolas" w:cs="Consolas"/>
          <w:color w:val="A31515"/>
          <w:sz w:val="19"/>
          <w:szCs w:val="19"/>
        </w:rPr>
        <w:t>"</w:t>
      </w:r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pause</w:t>
      </w:r>
      <w:r w:rsidRPr="00A8305E">
        <w:rPr>
          <w:rFonts w:ascii="Consolas" w:hAnsi="Consolas" w:cs="Consolas"/>
          <w:color w:val="A31515"/>
          <w:sz w:val="19"/>
          <w:szCs w:val="19"/>
        </w:rPr>
        <w:t>"</w:t>
      </w:r>
      <w:r w:rsidRPr="00A8305E">
        <w:rPr>
          <w:rFonts w:ascii="Consolas" w:hAnsi="Consolas" w:cs="Consolas"/>
          <w:color w:val="000000"/>
          <w:sz w:val="19"/>
          <w:szCs w:val="19"/>
        </w:rPr>
        <w:t>);</w:t>
      </w:r>
    </w:p>
    <w:p w14:paraId="3A1422F8" w14:textId="29EFCD03" w:rsidR="00D250EA" w:rsidRPr="00A8305E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8305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250E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8305E">
        <w:rPr>
          <w:rFonts w:ascii="Consolas" w:hAnsi="Consolas" w:cs="Consolas"/>
          <w:color w:val="000000"/>
          <w:sz w:val="19"/>
          <w:szCs w:val="19"/>
        </w:rPr>
        <w:t>;</w:t>
      </w:r>
    </w:p>
    <w:p w14:paraId="6F98C4E1" w14:textId="3A990761" w:rsidR="0064355B" w:rsidRPr="0064355B" w:rsidRDefault="0064355B" w:rsidP="00D167CB">
      <w:pPr>
        <w:autoSpaceDE w:val="0"/>
        <w:autoSpaceDN w:val="0"/>
        <w:adjustRightInd w:val="0"/>
        <w:spacing w:after="0" w:line="36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t>Второй вариант действий – пользователь сам вводит значения для генерации графа. Вводятся</w:t>
      </w:r>
      <w:r w:rsidR="00807816">
        <w:t xml:space="preserve"> две</w:t>
      </w:r>
      <w:r>
        <w:t xml:space="preserve"> вершин</w:t>
      </w:r>
      <w:r w:rsidR="00807816">
        <w:t>ы</w:t>
      </w:r>
      <w:r>
        <w:t>,</w:t>
      </w:r>
      <w:r w:rsidR="00807816">
        <w:t xml:space="preserve"> между которыми образуются рёбра, </w:t>
      </w:r>
      <w:r>
        <w:t>до тех пор, пока не будет введён «*». После</w:t>
      </w:r>
      <w:r w:rsidR="00807816">
        <w:t xml:space="preserve"> чего завершиться цикл, </w:t>
      </w:r>
      <w:r>
        <w:t xml:space="preserve">система выведет </w:t>
      </w:r>
      <w:r w:rsidR="00807816">
        <w:t xml:space="preserve">получившуюся матрицу и определит является ли она </w:t>
      </w:r>
      <w:proofErr w:type="spellStart"/>
      <w:r w:rsidR="00807816">
        <w:t>Эйлеровым</w:t>
      </w:r>
      <w:proofErr w:type="spellEnd"/>
      <w:r w:rsidR="00807816">
        <w:t xml:space="preserve"> циклом.</w:t>
      </w:r>
    </w:p>
    <w:p w14:paraId="318E6487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55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250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3EB3601E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7B26E9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50E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14:paraId="49905B1C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04304B" w14:textId="77777777" w:rsidR="00D250EA" w:rsidRPr="00A8305E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830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305E">
        <w:rPr>
          <w:rFonts w:ascii="Consolas" w:hAnsi="Consolas" w:cs="Consolas"/>
          <w:color w:val="008080"/>
          <w:sz w:val="19"/>
          <w:szCs w:val="19"/>
        </w:rPr>
        <w:t>&lt;&lt;</w:t>
      </w:r>
      <w:r w:rsidRPr="00A830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305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8305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хода</w:t>
      </w:r>
      <w:r w:rsidRPr="00A8305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8305E">
        <w:rPr>
          <w:rFonts w:ascii="Consolas" w:hAnsi="Consolas" w:cs="Consolas"/>
          <w:color w:val="A31515"/>
          <w:sz w:val="19"/>
          <w:szCs w:val="19"/>
        </w:rPr>
        <w:t xml:space="preserve"> *"</w:t>
      </w:r>
      <w:r w:rsidRPr="00A830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305E">
        <w:rPr>
          <w:rFonts w:ascii="Consolas" w:hAnsi="Consolas" w:cs="Consolas"/>
          <w:color w:val="008080"/>
          <w:sz w:val="19"/>
          <w:szCs w:val="19"/>
        </w:rPr>
        <w:t>&lt;&lt;</w:t>
      </w:r>
      <w:r w:rsidRPr="00A8305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8305E">
        <w:rPr>
          <w:rFonts w:ascii="Consolas" w:hAnsi="Consolas" w:cs="Consolas"/>
          <w:color w:val="000000"/>
          <w:sz w:val="19"/>
          <w:szCs w:val="19"/>
        </w:rPr>
        <w:t>;</w:t>
      </w:r>
    </w:p>
    <w:p w14:paraId="35BD8609" w14:textId="77777777" w:rsid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8305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1-вершину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q1;</w:t>
      </w:r>
    </w:p>
    <w:p w14:paraId="42CBEA7A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250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q1 </w:t>
      </w:r>
      <w:r w:rsidRPr="00D250E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250E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EF10AE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 xml:space="preserve"> 2-</w:t>
      </w:r>
      <w:r>
        <w:rPr>
          <w:rFonts w:ascii="Consolas" w:hAnsi="Consolas" w:cs="Consolas"/>
          <w:color w:val="A31515"/>
          <w:sz w:val="19"/>
          <w:szCs w:val="19"/>
        </w:rPr>
        <w:t>вершину</w:t>
      </w:r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q2;</w:t>
      </w:r>
    </w:p>
    <w:p w14:paraId="255FAC31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250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q1 </w:t>
      </w:r>
      <w:r w:rsidRPr="00D250E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250E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5DAA7E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c.addEdge</w:t>
      </w:r>
      <w:proofErr w:type="spell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(q1.c_str()), </w:t>
      </w:r>
      <w:proofErr w:type="spell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(q2.c_str()));</w:t>
      </w:r>
    </w:p>
    <w:p w14:paraId="3E6283AF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62973B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c.toString</w:t>
      </w:r>
      <w:proofErr w:type="spell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50974A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C8B817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4B2BC4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DAB6C7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"-----------------"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A2A918" w14:textId="77777777" w:rsid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трица смежности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3DBC10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c.toString</w:t>
      </w:r>
      <w:proofErr w:type="spell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646A16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"-----------------"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469147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"-----------------"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402EFB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50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c.proverka</w:t>
      </w:r>
      <w:proofErr w:type="spell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5571305" w14:textId="77777777" w:rsidR="00D250EA" w:rsidRP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c.print</w:t>
      </w:r>
      <w:proofErr w:type="spell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819DBA" w14:textId="77777777" w:rsid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F8CCC85" w14:textId="77777777" w:rsid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Граф является 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леровы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8F165B" w14:textId="77777777" w:rsid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7598DA2" w14:textId="77777777" w:rsidR="00D250EA" w:rsidRPr="00A8305E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A8305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8305E">
        <w:rPr>
          <w:rFonts w:ascii="Consolas" w:hAnsi="Consolas" w:cs="Consolas"/>
          <w:color w:val="A31515"/>
          <w:sz w:val="19"/>
          <w:szCs w:val="19"/>
        </w:rPr>
        <w:t>"</w:t>
      </w:r>
      <w:r w:rsidRPr="00D250EA">
        <w:rPr>
          <w:rFonts w:ascii="Consolas" w:hAnsi="Consolas" w:cs="Consolas"/>
          <w:color w:val="A31515"/>
          <w:sz w:val="19"/>
          <w:szCs w:val="19"/>
          <w:lang w:val="en-US"/>
        </w:rPr>
        <w:t>pause</w:t>
      </w:r>
      <w:r w:rsidRPr="00A8305E">
        <w:rPr>
          <w:rFonts w:ascii="Consolas" w:hAnsi="Consolas" w:cs="Consolas"/>
          <w:color w:val="A31515"/>
          <w:sz w:val="19"/>
          <w:szCs w:val="19"/>
        </w:rPr>
        <w:t>"</w:t>
      </w:r>
      <w:r w:rsidRPr="00A8305E">
        <w:rPr>
          <w:rFonts w:ascii="Consolas" w:hAnsi="Consolas" w:cs="Consolas"/>
          <w:color w:val="000000"/>
          <w:sz w:val="19"/>
          <w:szCs w:val="19"/>
        </w:rPr>
        <w:t>);</w:t>
      </w:r>
    </w:p>
    <w:p w14:paraId="319B3AE5" w14:textId="1BBCD7AD" w:rsidR="00D250EA" w:rsidRPr="00A8305E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8305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250E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8305E">
        <w:rPr>
          <w:rFonts w:ascii="Consolas" w:hAnsi="Consolas" w:cs="Consolas"/>
          <w:color w:val="000000"/>
          <w:sz w:val="19"/>
          <w:szCs w:val="19"/>
        </w:rPr>
        <w:t>;</w:t>
      </w:r>
    </w:p>
    <w:p w14:paraId="36AACD9B" w14:textId="75AFE776" w:rsidR="00807816" w:rsidRPr="00807816" w:rsidRDefault="00807816" w:rsidP="00D167CB">
      <w:pPr>
        <w:autoSpaceDE w:val="0"/>
        <w:autoSpaceDN w:val="0"/>
        <w:adjustRightInd w:val="0"/>
        <w:spacing w:after="0" w:line="36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t>И третий вариант – если вводится значение «3», то программа заканчивает свою работу.</w:t>
      </w:r>
    </w:p>
    <w:p w14:paraId="2B2F4221" w14:textId="77777777" w:rsidR="00D250EA" w:rsidRPr="00807816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80781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250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07816"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4F08A4C9" w14:textId="77777777" w:rsidR="00D250EA" w:rsidRPr="00A8305E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80781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250EA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r w:rsidRPr="00A8305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8305E">
        <w:rPr>
          <w:rFonts w:ascii="Consolas" w:hAnsi="Consolas" w:cs="Consolas"/>
          <w:color w:val="000000"/>
          <w:sz w:val="19"/>
          <w:szCs w:val="19"/>
        </w:rPr>
        <w:t>0);</w:t>
      </w:r>
    </w:p>
    <w:p w14:paraId="19A680B9" w14:textId="77777777" w:rsidR="00D250EA" w:rsidRDefault="00D250EA" w:rsidP="00D250E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8305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D4ACEE" w14:textId="23A4FA8C" w:rsidR="00863627" w:rsidRPr="00863627" w:rsidRDefault="00D250EA" w:rsidP="00D250EA">
      <w:pPr>
        <w:spacing w:after="0" w:line="360" w:lineRule="auto"/>
        <w:ind w:firstLine="708"/>
        <w:jc w:val="both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1EB405" w14:textId="6AED0286" w:rsidR="00863627" w:rsidRDefault="00863627" w:rsidP="00D167CB">
      <w:pPr>
        <w:spacing w:after="0" w:line="360" w:lineRule="auto"/>
        <w:ind w:firstLine="708"/>
        <w:jc w:val="both"/>
      </w:pPr>
      <w:r>
        <w:t>Ниже можно увидеть оформление начального запроса и дальнейшие действия с ним.</w:t>
      </w:r>
    </w:p>
    <w:p w14:paraId="2186BF4D" w14:textId="5E3D1D9C" w:rsidR="00863627" w:rsidRDefault="00863627" w:rsidP="00863627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8BF6832" wp14:editId="0C7522C3">
            <wp:extent cx="3329254" cy="962025"/>
            <wp:effectExtent l="0" t="0" r="5080" b="0"/>
            <wp:docPr id="1" name="Рисунок 1" descr="https://sun9-72.userapi.com/impg/t0QdxIhxUQAWioYBRsxQYOnmcoz722e78s71YA/QbHRjPl6mQY.jpg?size=744x392&amp;quality=96&amp;sign=cf668d061fa5fdc8f675b2961f6179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t0QdxIhxUQAWioYBRsxQYOnmcoz722e78s71YA/QbHRjPl6mQY.jpg?size=744x392&amp;quality=96&amp;sign=cf668d061fa5fdc8f675b2961f61795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76" b="72346"/>
                    <a:stretch/>
                  </pic:blipFill>
                  <pic:spPr bwMode="auto">
                    <a:xfrm>
                      <a:off x="0" y="0"/>
                      <a:ext cx="3473054" cy="100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5E201" w14:textId="017A7EEA" w:rsidR="00863627" w:rsidRDefault="00863627" w:rsidP="00D167CB">
      <w:pPr>
        <w:spacing w:after="0" w:line="360" w:lineRule="auto"/>
        <w:jc w:val="center"/>
      </w:pPr>
      <w:r>
        <w:t xml:space="preserve">Рисунок </w:t>
      </w:r>
      <w:r w:rsidR="000D37BA">
        <w:t>2</w:t>
      </w:r>
      <w:r>
        <w:t xml:space="preserve"> – Ввод размера графа</w:t>
      </w:r>
    </w:p>
    <w:p w14:paraId="7338243E" w14:textId="6013AD8C" w:rsidR="00863627" w:rsidRDefault="00863627" w:rsidP="00D167C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BCB880D" wp14:editId="6E373BA1">
            <wp:extent cx="4472466" cy="2809875"/>
            <wp:effectExtent l="0" t="0" r="4445" b="0"/>
            <wp:docPr id="2" name="Рисунок 2" descr="https://sun1-16.userapi.com/impg/oumJnwR7RoYYt7UTLOdhOqymWZtl7c2mvtXAiw/l_wO5hFnnHA.jpg?size=566x339&amp;quality=96&amp;sign=473584720c3c61d1725aee0fdd917d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16.userapi.com/impg/oumJnwR7RoYYt7UTLOdhOqymWZtl7c2mvtXAiw/l_wO5hFnnHA.jpg?size=566x339&amp;quality=96&amp;sign=473584720c3c61d1725aee0fdd917da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8" b="9630"/>
                    <a:stretch/>
                  </pic:blipFill>
                  <pic:spPr bwMode="auto">
                    <a:xfrm>
                      <a:off x="0" y="0"/>
                      <a:ext cx="4494170" cy="282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C50EA" w14:textId="2A85A296" w:rsidR="00863627" w:rsidRDefault="00863627" w:rsidP="00D167CB">
      <w:pPr>
        <w:spacing w:after="0" w:line="360" w:lineRule="auto"/>
        <w:jc w:val="center"/>
      </w:pPr>
      <w:r>
        <w:t xml:space="preserve">Рисунок </w:t>
      </w:r>
      <w:r w:rsidR="000D37BA">
        <w:t>3</w:t>
      </w:r>
      <w:r>
        <w:t xml:space="preserve"> – Меню выбора действий</w:t>
      </w:r>
    </w:p>
    <w:p w14:paraId="192C08EA" w14:textId="646799E4" w:rsidR="00863627" w:rsidRDefault="00863627" w:rsidP="00D167C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686C424" wp14:editId="75C538EB">
            <wp:extent cx="4448175" cy="2533237"/>
            <wp:effectExtent l="0" t="0" r="0" b="635"/>
            <wp:docPr id="4" name="Рисунок 4" descr="https://sun9-56.userapi.com/impg/DrblHiad6LmQjHDda3Cq4sV_DFYDSivZrSM7WQ/5VxbZPuobcs.jpg?size=666x331&amp;quality=96&amp;sign=71aca94cf9338a47c57e1a4b322610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6.userapi.com/impg/DrblHiad6LmQjHDda3Cq4sV_DFYDSivZrSM7WQ/5VxbZPuobcs.jpg?size=666x331&amp;quality=96&amp;sign=71aca94cf9338a47c57e1a4b322610c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" t="353" r="22681" b="11249"/>
                    <a:stretch/>
                  </pic:blipFill>
                  <pic:spPr bwMode="auto">
                    <a:xfrm>
                      <a:off x="0" y="0"/>
                      <a:ext cx="4521958" cy="257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D371C" w14:textId="1D9CF3AF" w:rsidR="00A937E6" w:rsidRDefault="00863627" w:rsidP="00D167CB">
      <w:pPr>
        <w:spacing w:after="0" w:line="360" w:lineRule="auto"/>
        <w:jc w:val="center"/>
      </w:pPr>
      <w:r>
        <w:t xml:space="preserve">Рисунок </w:t>
      </w:r>
      <w:r w:rsidR="000D37BA">
        <w:t>4</w:t>
      </w:r>
      <w:r>
        <w:t xml:space="preserve"> – </w:t>
      </w:r>
      <w:r w:rsidR="00A937E6">
        <w:t>Заполнение матрицы с клавиатуры</w:t>
      </w:r>
    </w:p>
    <w:p w14:paraId="082EDA02" w14:textId="7F4AC61C" w:rsidR="00863627" w:rsidRDefault="00A937E6" w:rsidP="00D167C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4941DAA" wp14:editId="50AAA4C3">
            <wp:extent cx="4514850" cy="2574071"/>
            <wp:effectExtent l="0" t="0" r="0" b="0"/>
            <wp:docPr id="5" name="Рисунок 5" descr="https://sun1-23.userapi.com/impg/zuQz2t6wWeDqcu2dB4X1h06LWAe96b1eMKCMgg/prxoioluruo.jpg?size=563x305&amp;quality=96&amp;sign=5bf4836aed3afb5872c37a5271af03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1-23.userapi.com/impg/zuQz2t6wWeDqcu2dB4X1h06LWAe96b1eMKCMgg/prxoioluruo.jpg?size=563x305&amp;quality=96&amp;sign=5bf4836aed3afb5872c37a5271af039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0"/>
                    <a:stretch/>
                  </pic:blipFill>
                  <pic:spPr bwMode="auto">
                    <a:xfrm>
                      <a:off x="0" y="0"/>
                      <a:ext cx="4554942" cy="259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3627">
        <w:t xml:space="preserve"> </w:t>
      </w:r>
    </w:p>
    <w:p w14:paraId="79710460" w14:textId="2741AA57" w:rsidR="00291FBE" w:rsidRDefault="00A937E6" w:rsidP="00D167CB">
      <w:pPr>
        <w:spacing w:after="0" w:line="360" w:lineRule="auto"/>
        <w:jc w:val="center"/>
      </w:pPr>
      <w:r>
        <w:t xml:space="preserve">Рисунок </w:t>
      </w:r>
      <w:r w:rsidR="000D37BA">
        <w:t>5</w:t>
      </w:r>
      <w:r>
        <w:t xml:space="preserve"> – Вывод </w:t>
      </w:r>
      <w:r w:rsidR="001C61CE">
        <w:t>матрицы и тропы Эйлера</w:t>
      </w:r>
      <w:r>
        <w:t xml:space="preserve"> </w:t>
      </w:r>
    </w:p>
    <w:p w14:paraId="7C8E33CB" w14:textId="0664F3EF" w:rsidR="001F6677" w:rsidRPr="00120CD1" w:rsidRDefault="001F6677" w:rsidP="00D167CB">
      <w:pPr>
        <w:pStyle w:val="2"/>
        <w:spacing w:line="360" w:lineRule="auto"/>
        <w:jc w:val="center"/>
        <w:rPr>
          <w:rFonts w:ascii="Times New Roman" w:hAnsi="Times New Roman" w:cstheme="minorBidi"/>
          <w:color w:val="000000" w:themeColor="text1"/>
        </w:rPr>
      </w:pPr>
      <w:bookmarkStart w:id="7" w:name="_Toc122913568"/>
      <w:r w:rsidRPr="00120CD1">
        <w:rPr>
          <w:rFonts w:ascii="Times New Roman" w:hAnsi="Times New Roman" w:cs="Times New Roman"/>
          <w:b/>
          <w:bCs/>
          <w:color w:val="000000" w:themeColor="text1"/>
          <w:sz w:val="28"/>
        </w:rPr>
        <w:t>Тестирование</w:t>
      </w:r>
      <w:bookmarkEnd w:id="7"/>
    </w:p>
    <w:p w14:paraId="00C26602" w14:textId="0243FE55" w:rsidR="001F6677" w:rsidRDefault="001F6677" w:rsidP="00D167CB">
      <w:pPr>
        <w:spacing w:after="0" w:line="360" w:lineRule="auto"/>
        <w:ind w:firstLine="708"/>
        <w:jc w:val="both"/>
      </w:pPr>
      <w:r>
        <w:t xml:space="preserve">Среда разработки </w:t>
      </w:r>
      <w:proofErr w:type="spellStart"/>
      <w:r>
        <w:t>Microsoft</w:t>
      </w:r>
      <w:proofErr w:type="spellEnd"/>
      <w:r w:rsidR="00863627">
        <w:t xml:space="preserve"> </w:t>
      </w:r>
      <w:proofErr w:type="spellStart"/>
      <w:r>
        <w:t>Visual</w:t>
      </w:r>
      <w:proofErr w:type="spellEnd"/>
      <w:r w:rsidR="00863627">
        <w:t xml:space="preserve"> </w:t>
      </w:r>
      <w:proofErr w:type="spellStart"/>
      <w:r>
        <w:t>Studio</w:t>
      </w:r>
      <w:proofErr w:type="spellEnd"/>
      <w:r>
        <w:t xml:space="preserve"> 2019 предоставляет все средства, необходимые при разработке и отладке программы. </w:t>
      </w:r>
    </w:p>
    <w:p w14:paraId="13D1FD2C" w14:textId="77777777" w:rsidR="001F6677" w:rsidRDefault="001F6677" w:rsidP="00D167CB">
      <w:pPr>
        <w:spacing w:after="0" w:line="360" w:lineRule="auto"/>
        <w:ind w:firstLine="708"/>
        <w:jc w:val="both"/>
      </w:pPr>
      <w:r>
        <w:t xml:space="preserve"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 </w:t>
      </w:r>
    </w:p>
    <w:p w14:paraId="3209D7A4" w14:textId="311813AB" w:rsidR="005A0453" w:rsidRDefault="001F6677" w:rsidP="00D167CB">
      <w:pPr>
        <w:spacing w:after="0" w:line="360" w:lineRule="auto"/>
        <w:ind w:firstLine="708"/>
        <w:jc w:val="both"/>
      </w:pPr>
      <w:r>
        <w:t>Ниже продемонстрирован результат тестирования программы при вводе</w:t>
      </w:r>
      <w:r w:rsidR="001C61CE">
        <w:t xml:space="preserve"> </w:t>
      </w:r>
      <w:r>
        <w:t xml:space="preserve">пользователем </w:t>
      </w:r>
      <w:r w:rsidR="001C61CE">
        <w:t>количеств</w:t>
      </w:r>
      <w:r w:rsidR="00B41BD7">
        <w:t>а</w:t>
      </w:r>
      <w:r w:rsidR="001C61CE">
        <w:t xml:space="preserve"> вершин</w:t>
      </w:r>
      <w:r w:rsidR="00B41BD7">
        <w:t>, различных выборах действий</w:t>
      </w:r>
      <w:r w:rsidR="001C61CE">
        <w:t xml:space="preserve"> и вывод</w:t>
      </w:r>
      <w:r w:rsidR="00B41BD7">
        <w:t xml:space="preserve"> получившейся матрицы и</w:t>
      </w:r>
      <w:r w:rsidR="001C61CE">
        <w:t xml:space="preserve"> тропы Эйлера</w:t>
      </w:r>
      <w:r>
        <w:t>.</w:t>
      </w:r>
    </w:p>
    <w:p w14:paraId="0F0C018E" w14:textId="77777777" w:rsidR="00B41BD7" w:rsidRDefault="00B41BD7" w:rsidP="00D167CB">
      <w:pPr>
        <w:spacing w:after="0" w:line="360" w:lineRule="auto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CCD6069" wp14:editId="2C124598">
            <wp:extent cx="4446983" cy="1714500"/>
            <wp:effectExtent l="0" t="0" r="0" b="0"/>
            <wp:docPr id="8" name="Рисунок 8" descr="https://sun9-58.userapi.com/impg/OrGYef3MpFZSpq-ya8nC_YJaXlr3k8ih3ypjdQ/V5h2nYCSsiI.jpg?size=614x328&amp;quality=96&amp;sign=dd3db0764728d21d1f1893c8736903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8.userapi.com/impg/OrGYef3MpFZSpq-ya8nC_YJaXlr3k8ih3ypjdQ/V5h2nYCSsiI.jpg?size=614x328&amp;quality=96&amp;sign=dd3db0764728d21d1f1893c87369039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88" b="44780"/>
                    <a:stretch/>
                  </pic:blipFill>
                  <pic:spPr bwMode="auto">
                    <a:xfrm>
                      <a:off x="0" y="0"/>
                      <a:ext cx="4506475" cy="173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FB73C" w14:textId="694B7673" w:rsidR="00471ABA" w:rsidRPr="00B41BD7" w:rsidRDefault="00F7179C" w:rsidP="00D167CB">
      <w:pPr>
        <w:spacing w:after="0" w:line="360" w:lineRule="auto"/>
        <w:jc w:val="center"/>
        <w:rPr>
          <w:b/>
          <w:bCs/>
        </w:rPr>
      </w:pPr>
      <w:r>
        <w:t xml:space="preserve">Рисунок </w:t>
      </w:r>
      <w:r w:rsidR="00B41BD7">
        <w:t>6</w:t>
      </w:r>
      <w:r>
        <w:t xml:space="preserve"> – Тестирование при вводе количество вершин = 6</w:t>
      </w:r>
    </w:p>
    <w:p w14:paraId="2D6C393B" w14:textId="65511BE0" w:rsidR="00B41BD7" w:rsidRDefault="00B41BD7" w:rsidP="00D167C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3D3ADD" wp14:editId="290AF02F">
            <wp:extent cx="4277872" cy="3114675"/>
            <wp:effectExtent l="0" t="0" r="8890" b="0"/>
            <wp:docPr id="9" name="Рисунок 9" descr="https://sun9-59.userapi.com/impg/FlJ5wbS9TbUqVMoRVtaLdZ-So0wk8vq-mvonLw/uE08vj3HouU.jpg?size=541x396&amp;quality=96&amp;sign=8bdea9a5e60e20f1daaa5cc8d905ad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9.userapi.com/impg/FlJ5wbS9TbUqVMoRVtaLdZ-So0wk8vq-mvonLw/uE08vj3HouU.jpg?size=541x396&amp;quality=96&amp;sign=8bdea9a5e60e20f1daaa5cc8d905ad3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2" b="6015"/>
                    <a:stretch/>
                  </pic:blipFill>
                  <pic:spPr bwMode="auto">
                    <a:xfrm>
                      <a:off x="0" y="0"/>
                      <a:ext cx="4310717" cy="313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5DB80" w14:textId="6288F782" w:rsidR="00B41BD7" w:rsidRDefault="00B41BD7" w:rsidP="00D167CB">
      <w:pPr>
        <w:spacing w:after="0" w:line="360" w:lineRule="auto"/>
        <w:jc w:val="center"/>
      </w:pPr>
      <w:r>
        <w:t>Рисунок 7 – Тестирование при вводе количество вершин = 6</w:t>
      </w:r>
      <w:r w:rsidR="00037B6C">
        <w:t>, выбор действия</w:t>
      </w:r>
    </w:p>
    <w:p w14:paraId="7576B48D" w14:textId="362ECB6E" w:rsidR="00B41BD7" w:rsidRDefault="00B41BD7" w:rsidP="00D167CB">
      <w:pPr>
        <w:spacing w:after="0" w:line="360" w:lineRule="auto"/>
        <w:jc w:val="center"/>
      </w:pPr>
    </w:p>
    <w:p w14:paraId="3C3EFB7A" w14:textId="3443BEF0" w:rsidR="00037B6C" w:rsidRDefault="00A26EB0" w:rsidP="00D167C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8E024AA" wp14:editId="567A8A32">
            <wp:extent cx="4505325" cy="2614308"/>
            <wp:effectExtent l="0" t="0" r="0" b="0"/>
            <wp:docPr id="16" name="Рисунок 16" descr="https://sun9-65.userapi.com/impg/wsATDABDGjknLl0sgABLOjpZ8kc5YscJF-QSzQ/J-ZI4LI7aQQ.jpg?size=523x309&amp;quality=96&amp;sign=ead94647a73434de8b406eb48e5c45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65.userapi.com/impg/wsATDABDGjknLl0sgABLOjpZ8kc5YscJF-QSzQ/J-ZI4LI7aQQ.jpg?size=523x309&amp;quality=96&amp;sign=ead94647a73434de8b406eb48e5c457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" t="2913"/>
                    <a:stretch/>
                  </pic:blipFill>
                  <pic:spPr bwMode="auto">
                    <a:xfrm>
                      <a:off x="0" y="0"/>
                      <a:ext cx="4537115" cy="26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23A2D" w14:textId="1423BFDA" w:rsidR="00B41BD7" w:rsidRDefault="00B41BD7" w:rsidP="00D167CB">
      <w:pPr>
        <w:spacing w:after="0" w:line="360" w:lineRule="auto"/>
        <w:jc w:val="center"/>
      </w:pPr>
      <w:r>
        <w:t xml:space="preserve">Рисунок 8 – Тестирование при вводе </w:t>
      </w:r>
      <w:r w:rsidR="009A46DD">
        <w:t>связей между вершинами</w:t>
      </w:r>
      <w:r w:rsidR="00D46B96">
        <w:t xml:space="preserve"> </w:t>
      </w:r>
    </w:p>
    <w:p w14:paraId="6DD9B696" w14:textId="6642D2AA" w:rsidR="00B41BD7" w:rsidRDefault="00A26EB0" w:rsidP="00D167C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C4C3EE9" wp14:editId="700D19C1">
            <wp:extent cx="4429125" cy="2599177"/>
            <wp:effectExtent l="0" t="0" r="0" b="0"/>
            <wp:docPr id="17" name="Рисунок 17" descr="https://sun9-13.userapi.com/impg/AzX__9i_phrSQ2gkJuKt7T6Ag9JAzqCoOyCsWg/FmUXBuYybwc.jpg?size=607x365&amp;quality=96&amp;sign=5236dda7ce79bb133ddbfc39521b28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13.userapi.com/impg/AzX__9i_phrSQ2gkJuKt7T6Ag9JAzqCoOyCsWg/FmUXBuYybwc.jpg?size=607x365&amp;quality=96&amp;sign=5236dda7ce79bb133ddbfc39521b283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" t="3563" r="9062" b="8493"/>
                    <a:stretch/>
                  </pic:blipFill>
                  <pic:spPr bwMode="auto">
                    <a:xfrm>
                      <a:off x="0" y="0"/>
                      <a:ext cx="4458371" cy="26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755F7" w14:textId="74EF38E1" w:rsidR="00B41BD7" w:rsidRDefault="00B41BD7" w:rsidP="00D167CB">
      <w:pPr>
        <w:spacing w:after="0" w:line="360" w:lineRule="auto"/>
        <w:jc w:val="center"/>
      </w:pPr>
      <w:r>
        <w:t xml:space="preserve">Рисунок 9 – Тестирование </w:t>
      </w:r>
      <w:proofErr w:type="spellStart"/>
      <w:r w:rsidR="00D46B96">
        <w:t>Эйле</w:t>
      </w:r>
      <w:r w:rsidR="00BB1919">
        <w:t>р</w:t>
      </w:r>
      <w:r w:rsidR="00D46B96">
        <w:t>ового</w:t>
      </w:r>
      <w:proofErr w:type="spellEnd"/>
      <w:r w:rsidR="00D46B96">
        <w:t xml:space="preserve"> тура при количестве вершин = 6</w:t>
      </w:r>
    </w:p>
    <w:p w14:paraId="771B6BFB" w14:textId="1190E9F0" w:rsidR="00B41BD7" w:rsidRDefault="00D46B96" w:rsidP="00D167CB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9C7B30" wp14:editId="0DB428A5">
            <wp:extent cx="4922807" cy="2438400"/>
            <wp:effectExtent l="0" t="0" r="0" b="0"/>
            <wp:docPr id="13" name="Рисунок 13" descr="https://sun9-17.userapi.com/impg/hr71gY_JJTLp_GBUa_g0xzWdbKhro1sgVdI78g/SwG6LqzxOi0.jpg?size=812x388&amp;quality=96&amp;sign=f673fc1cb899e314cefea2d37cbc33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17.userapi.com/impg/hr71gY_JJTLp_GBUa_g0xzWdbKhro1sgVdI78g/SwG6LqzxOi0.jpg?size=812x388&amp;quality=96&amp;sign=f673fc1cb899e314cefea2d37cbc332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90" b="11048"/>
                    <a:stretch/>
                  </pic:blipFill>
                  <pic:spPr bwMode="auto">
                    <a:xfrm>
                      <a:off x="0" y="0"/>
                      <a:ext cx="5010242" cy="248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B537B" w14:textId="78E77869" w:rsidR="00D46B96" w:rsidRDefault="00D46B96" w:rsidP="00D167CB">
      <w:pPr>
        <w:spacing w:after="0" w:line="360" w:lineRule="auto"/>
        <w:jc w:val="center"/>
      </w:pPr>
      <w:r>
        <w:t xml:space="preserve">Рисунок 10 – Тестирование </w:t>
      </w:r>
      <w:r w:rsidR="00BB1919">
        <w:t>программы</w:t>
      </w:r>
      <w:r>
        <w:t xml:space="preserve"> при</w:t>
      </w:r>
      <w:r w:rsidR="00BB1919">
        <w:t xml:space="preserve"> вводе</w:t>
      </w:r>
      <w:r>
        <w:t xml:space="preserve"> количеств</w:t>
      </w:r>
      <w:r w:rsidR="00BB1919">
        <w:t>о</w:t>
      </w:r>
      <w:r>
        <w:t xml:space="preserve"> вершин = </w:t>
      </w:r>
      <w:r w:rsidR="00BB1919">
        <w:t>7</w:t>
      </w:r>
    </w:p>
    <w:p w14:paraId="6D99A5A2" w14:textId="013F41F6" w:rsidR="00F7179C" w:rsidRDefault="00F7179C" w:rsidP="00D167CB">
      <w:pPr>
        <w:spacing w:after="0" w:line="360" w:lineRule="auto"/>
        <w:jc w:val="both"/>
      </w:pPr>
      <w:r>
        <w:t>Таблица 1 – Описание поведения программы при тестировании</w:t>
      </w:r>
    </w:p>
    <w:tbl>
      <w:tblPr>
        <w:tblStyle w:val="a3"/>
        <w:tblW w:w="9437" w:type="dxa"/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F7179C" w14:paraId="31CC9731" w14:textId="77777777" w:rsidTr="002C59E5">
        <w:trPr>
          <w:trHeight w:val="438"/>
        </w:trPr>
        <w:tc>
          <w:tcPr>
            <w:tcW w:w="3145" w:type="dxa"/>
          </w:tcPr>
          <w:p w14:paraId="57E9E346" w14:textId="12FA5C20" w:rsidR="00F7179C" w:rsidRDefault="005B1075" w:rsidP="00D167CB">
            <w:pPr>
              <w:spacing w:line="360" w:lineRule="auto"/>
              <w:jc w:val="center"/>
            </w:pPr>
            <w:r>
              <w:t>Описание теста</w:t>
            </w:r>
          </w:p>
        </w:tc>
        <w:tc>
          <w:tcPr>
            <w:tcW w:w="3146" w:type="dxa"/>
          </w:tcPr>
          <w:p w14:paraId="42C0EBA4" w14:textId="3CE815F5" w:rsidR="00F7179C" w:rsidRDefault="005B1075" w:rsidP="00D167CB">
            <w:pPr>
              <w:spacing w:line="360" w:lineRule="auto"/>
              <w:jc w:val="center"/>
            </w:pPr>
            <w:r>
              <w:t>Ожидаемый результат</w:t>
            </w:r>
          </w:p>
        </w:tc>
        <w:tc>
          <w:tcPr>
            <w:tcW w:w="3146" w:type="dxa"/>
          </w:tcPr>
          <w:p w14:paraId="7E1CCC0A" w14:textId="44643EB3" w:rsidR="00F7179C" w:rsidRDefault="005B1075" w:rsidP="00D167CB">
            <w:pPr>
              <w:spacing w:line="360" w:lineRule="auto"/>
              <w:jc w:val="center"/>
            </w:pPr>
            <w:r>
              <w:t>Полученный результат</w:t>
            </w:r>
          </w:p>
        </w:tc>
      </w:tr>
      <w:tr w:rsidR="00F7179C" w14:paraId="792AC9BB" w14:textId="77777777" w:rsidTr="002C59E5">
        <w:trPr>
          <w:trHeight w:val="1765"/>
        </w:trPr>
        <w:tc>
          <w:tcPr>
            <w:tcW w:w="3145" w:type="dxa"/>
          </w:tcPr>
          <w:p w14:paraId="10D0FA83" w14:textId="650FC23A" w:rsidR="00F7179C" w:rsidRDefault="00BB1919" w:rsidP="00D167CB">
            <w:pPr>
              <w:spacing w:line="360" w:lineRule="auto"/>
              <w:jc w:val="center"/>
            </w:pPr>
            <w:r>
              <w:t>Выбор ввода количества вершин</w:t>
            </w:r>
          </w:p>
        </w:tc>
        <w:tc>
          <w:tcPr>
            <w:tcW w:w="3146" w:type="dxa"/>
          </w:tcPr>
          <w:p w14:paraId="3C27208C" w14:textId="4D36F218" w:rsidR="00F7179C" w:rsidRDefault="00037B6C" w:rsidP="00D167CB">
            <w:pPr>
              <w:spacing w:line="360" w:lineRule="auto"/>
              <w:jc w:val="center"/>
            </w:pPr>
            <w:r>
              <w:t>Вывод сообщения о количестве вершин в графе</w:t>
            </w:r>
          </w:p>
        </w:tc>
        <w:tc>
          <w:tcPr>
            <w:tcW w:w="3146" w:type="dxa"/>
          </w:tcPr>
          <w:p w14:paraId="44187419" w14:textId="13F17AB7" w:rsidR="00F7179C" w:rsidRDefault="005B1075" w:rsidP="00D167CB">
            <w:pPr>
              <w:spacing w:line="360" w:lineRule="auto"/>
              <w:jc w:val="center"/>
            </w:pPr>
            <w:r>
              <w:t xml:space="preserve">Верно (рисунок </w:t>
            </w:r>
            <w:r w:rsidR="00B41BD7">
              <w:t>6</w:t>
            </w:r>
            <w:r>
              <w:t>)</w:t>
            </w:r>
          </w:p>
        </w:tc>
      </w:tr>
      <w:tr w:rsidR="00F7179C" w14:paraId="4D74A53B" w14:textId="77777777" w:rsidTr="002C59E5">
        <w:trPr>
          <w:trHeight w:val="877"/>
        </w:trPr>
        <w:tc>
          <w:tcPr>
            <w:tcW w:w="3145" w:type="dxa"/>
          </w:tcPr>
          <w:p w14:paraId="798A054A" w14:textId="41A08BB7" w:rsidR="00F7179C" w:rsidRDefault="005B1075" w:rsidP="00D167CB">
            <w:pPr>
              <w:spacing w:line="360" w:lineRule="auto"/>
              <w:jc w:val="center"/>
            </w:pPr>
            <w:r>
              <w:t>Выбор генерации матрицы</w:t>
            </w:r>
            <w:r w:rsidR="00037B6C">
              <w:t xml:space="preserve"> </w:t>
            </w:r>
          </w:p>
        </w:tc>
        <w:tc>
          <w:tcPr>
            <w:tcW w:w="3146" w:type="dxa"/>
          </w:tcPr>
          <w:p w14:paraId="3EF9D98D" w14:textId="1B3E0ABE" w:rsidR="00F7179C" w:rsidRDefault="00037B6C" w:rsidP="00D167CB">
            <w:pPr>
              <w:spacing w:line="360" w:lineRule="auto"/>
              <w:jc w:val="center"/>
            </w:pPr>
            <w:r>
              <w:t>Вывод меню с выбор генерации случайным образом, ввод произвольных значений матрицы или завершение программы</w:t>
            </w:r>
          </w:p>
        </w:tc>
        <w:tc>
          <w:tcPr>
            <w:tcW w:w="3146" w:type="dxa"/>
          </w:tcPr>
          <w:p w14:paraId="121BBED5" w14:textId="66FD6827" w:rsidR="00F7179C" w:rsidRDefault="005B1075" w:rsidP="00D167CB">
            <w:pPr>
              <w:spacing w:line="360" w:lineRule="auto"/>
              <w:jc w:val="center"/>
            </w:pPr>
            <w:r>
              <w:t xml:space="preserve">Верно (рисунок </w:t>
            </w:r>
            <w:r w:rsidR="00B41BD7">
              <w:t>7</w:t>
            </w:r>
            <w:r>
              <w:t>)</w:t>
            </w:r>
          </w:p>
        </w:tc>
      </w:tr>
      <w:tr w:rsidR="00F7179C" w14:paraId="7CE73755" w14:textId="77777777" w:rsidTr="002C59E5">
        <w:trPr>
          <w:trHeight w:val="877"/>
        </w:trPr>
        <w:tc>
          <w:tcPr>
            <w:tcW w:w="3145" w:type="dxa"/>
          </w:tcPr>
          <w:p w14:paraId="0EF39696" w14:textId="7CEE133C" w:rsidR="00F7179C" w:rsidRDefault="00BB1919" w:rsidP="00D167CB">
            <w:pPr>
              <w:spacing w:line="360" w:lineRule="auto"/>
              <w:jc w:val="center"/>
            </w:pPr>
            <w:r>
              <w:t>В</w:t>
            </w:r>
            <w:r w:rsidR="009A46DD">
              <w:t>вод рёбер графа</w:t>
            </w:r>
          </w:p>
        </w:tc>
        <w:tc>
          <w:tcPr>
            <w:tcW w:w="3146" w:type="dxa"/>
          </w:tcPr>
          <w:p w14:paraId="31E4BD47" w14:textId="405DC8AD" w:rsidR="00F7179C" w:rsidRDefault="009A46DD" w:rsidP="00D167CB">
            <w:pPr>
              <w:tabs>
                <w:tab w:val="left" w:pos="972"/>
              </w:tabs>
              <w:spacing w:line="360" w:lineRule="auto"/>
              <w:jc w:val="center"/>
            </w:pPr>
            <w:r>
              <w:t>В</w:t>
            </w:r>
            <w:r w:rsidR="005B1075">
              <w:t xml:space="preserve">вод </w:t>
            </w:r>
            <w:r>
              <w:t>связей между вершинами графа</w:t>
            </w:r>
          </w:p>
        </w:tc>
        <w:tc>
          <w:tcPr>
            <w:tcW w:w="3146" w:type="dxa"/>
          </w:tcPr>
          <w:p w14:paraId="2F3E1CE5" w14:textId="430524C2" w:rsidR="00F7179C" w:rsidRDefault="005B1075" w:rsidP="00D167CB">
            <w:pPr>
              <w:spacing w:line="360" w:lineRule="auto"/>
              <w:jc w:val="center"/>
            </w:pPr>
            <w:r>
              <w:t xml:space="preserve">Верно (рисунок </w:t>
            </w:r>
            <w:r w:rsidR="00B41BD7">
              <w:t>8</w:t>
            </w:r>
            <w:r>
              <w:t>)</w:t>
            </w:r>
          </w:p>
        </w:tc>
      </w:tr>
      <w:tr w:rsidR="00F7179C" w14:paraId="4CB92109" w14:textId="77777777" w:rsidTr="002C59E5">
        <w:trPr>
          <w:trHeight w:val="1316"/>
        </w:trPr>
        <w:tc>
          <w:tcPr>
            <w:tcW w:w="3145" w:type="dxa"/>
          </w:tcPr>
          <w:p w14:paraId="4D42B648" w14:textId="2BDBEAC4" w:rsidR="00F7179C" w:rsidRDefault="005B1075" w:rsidP="00D167CB">
            <w:pPr>
              <w:spacing w:line="360" w:lineRule="auto"/>
              <w:jc w:val="center"/>
            </w:pPr>
            <w:r>
              <w:t xml:space="preserve">Выбор </w:t>
            </w:r>
            <w:proofErr w:type="spellStart"/>
            <w:r w:rsidR="00BB1919">
              <w:t>Эйлерового</w:t>
            </w:r>
            <w:proofErr w:type="spellEnd"/>
            <w:r w:rsidR="00BB1919">
              <w:t xml:space="preserve"> цикла</w:t>
            </w:r>
          </w:p>
        </w:tc>
        <w:tc>
          <w:tcPr>
            <w:tcW w:w="3146" w:type="dxa"/>
          </w:tcPr>
          <w:p w14:paraId="1357D27C" w14:textId="745DAC6D" w:rsidR="00F7179C" w:rsidRDefault="005B1075" w:rsidP="00D167CB">
            <w:pPr>
              <w:spacing w:line="360" w:lineRule="auto"/>
              <w:jc w:val="center"/>
            </w:pPr>
            <w:r>
              <w:t>Вывод</w:t>
            </w:r>
            <w:r w:rsidR="00DB5CD5">
              <w:t xml:space="preserve"> получившейся</w:t>
            </w:r>
            <w:r>
              <w:t xml:space="preserve"> </w:t>
            </w:r>
            <w:r w:rsidR="00DB5CD5">
              <w:t xml:space="preserve">матрицы и </w:t>
            </w:r>
            <w:proofErr w:type="spellStart"/>
            <w:r w:rsidR="00DB5CD5">
              <w:t>Эйлерова</w:t>
            </w:r>
            <w:proofErr w:type="spellEnd"/>
            <w:r w:rsidR="00DB5CD5">
              <w:t xml:space="preserve"> цикла</w:t>
            </w:r>
          </w:p>
        </w:tc>
        <w:tc>
          <w:tcPr>
            <w:tcW w:w="3146" w:type="dxa"/>
          </w:tcPr>
          <w:p w14:paraId="2B3288DC" w14:textId="7AD05FE3" w:rsidR="00F7179C" w:rsidRDefault="005B1075" w:rsidP="00D167CB">
            <w:pPr>
              <w:spacing w:line="360" w:lineRule="auto"/>
              <w:jc w:val="center"/>
            </w:pPr>
            <w:r>
              <w:t xml:space="preserve">Верно (рисунок </w:t>
            </w:r>
            <w:r w:rsidR="00B41BD7">
              <w:t>9</w:t>
            </w:r>
            <w:r>
              <w:t>)</w:t>
            </w:r>
          </w:p>
        </w:tc>
      </w:tr>
      <w:tr w:rsidR="00F7179C" w14:paraId="20572C00" w14:textId="77777777" w:rsidTr="002C59E5">
        <w:trPr>
          <w:trHeight w:val="3971"/>
        </w:trPr>
        <w:tc>
          <w:tcPr>
            <w:tcW w:w="3145" w:type="dxa"/>
          </w:tcPr>
          <w:p w14:paraId="75352A30" w14:textId="7C072A76" w:rsidR="00F7179C" w:rsidRDefault="00BB1919" w:rsidP="00D167CB">
            <w:pPr>
              <w:spacing w:line="360" w:lineRule="auto"/>
              <w:jc w:val="center"/>
            </w:pPr>
            <w:r>
              <w:t>Г</w:t>
            </w:r>
            <w:r w:rsidR="005B1075">
              <w:t>енераци</w:t>
            </w:r>
            <w:r>
              <w:t>я</w:t>
            </w:r>
            <w:r w:rsidR="005B1075">
              <w:t xml:space="preserve"> матрицы с </w:t>
            </w:r>
            <w:r>
              <w:t>10</w:t>
            </w:r>
            <w:r w:rsidR="005B1075">
              <w:t xml:space="preserve"> вершинами </w:t>
            </w:r>
          </w:p>
        </w:tc>
        <w:tc>
          <w:tcPr>
            <w:tcW w:w="3146" w:type="dxa"/>
          </w:tcPr>
          <w:p w14:paraId="13A05E10" w14:textId="4148098B" w:rsidR="00F7179C" w:rsidRDefault="005B1075" w:rsidP="00D167CB">
            <w:pPr>
              <w:spacing w:line="360" w:lineRule="auto"/>
              <w:jc w:val="center"/>
            </w:pPr>
            <w:r>
              <w:t xml:space="preserve">Вывод матрицы смежности с </w:t>
            </w:r>
            <w:r w:rsidR="00E46A2F">
              <w:t>10</w:t>
            </w:r>
            <w:r>
              <w:t xml:space="preserve"> вершинами. Вывод </w:t>
            </w:r>
            <w:r w:rsidR="00E46A2F">
              <w:t>матрицы</w:t>
            </w:r>
            <w:r>
              <w:t xml:space="preserve"> и </w:t>
            </w:r>
            <w:proofErr w:type="spellStart"/>
            <w:r w:rsidR="00E46A2F">
              <w:t>Эйлерова</w:t>
            </w:r>
            <w:proofErr w:type="spellEnd"/>
            <w:r w:rsidR="00E46A2F">
              <w:t xml:space="preserve"> цикла</w:t>
            </w:r>
          </w:p>
        </w:tc>
        <w:tc>
          <w:tcPr>
            <w:tcW w:w="3146" w:type="dxa"/>
          </w:tcPr>
          <w:p w14:paraId="0A455193" w14:textId="7F820036" w:rsidR="00F7179C" w:rsidRDefault="005B1075" w:rsidP="00D167CB">
            <w:pPr>
              <w:spacing w:line="360" w:lineRule="auto"/>
              <w:jc w:val="center"/>
            </w:pPr>
            <w:r>
              <w:t xml:space="preserve">Верно (рисунок </w:t>
            </w:r>
            <w:r w:rsidR="00B41BD7">
              <w:t>10</w:t>
            </w:r>
            <w:r>
              <w:t>)</w:t>
            </w:r>
          </w:p>
        </w:tc>
      </w:tr>
    </w:tbl>
    <w:p w14:paraId="72D22D64" w14:textId="1136E863" w:rsidR="00F7179C" w:rsidRDefault="002F30D0" w:rsidP="002F30D0">
      <w:pPr>
        <w:spacing w:after="0" w:line="360" w:lineRule="auto"/>
        <w:ind w:firstLine="708"/>
        <w:jc w:val="both"/>
      </w:pPr>
      <w:r>
        <w:t>В результате тестирования было выявлено, что программа успешно проверяет данные на соответствие необходимым требованиям.</w:t>
      </w:r>
    </w:p>
    <w:p w14:paraId="027DCF7F" w14:textId="2F8DF116" w:rsidR="007C1DC4" w:rsidRDefault="007C1DC4" w:rsidP="002F30D0">
      <w:pPr>
        <w:spacing w:after="0" w:line="360" w:lineRule="auto"/>
        <w:ind w:firstLine="708"/>
        <w:jc w:val="both"/>
      </w:pPr>
    </w:p>
    <w:p w14:paraId="7366AA70" w14:textId="44A58C8A" w:rsidR="007C1DC4" w:rsidRDefault="007C1DC4" w:rsidP="002F30D0">
      <w:pPr>
        <w:spacing w:after="0" w:line="360" w:lineRule="auto"/>
        <w:ind w:firstLine="708"/>
        <w:jc w:val="both"/>
      </w:pPr>
    </w:p>
    <w:p w14:paraId="67F23796" w14:textId="08E3E1F6" w:rsidR="007C1DC4" w:rsidRDefault="007C1DC4" w:rsidP="00BB1919">
      <w:pPr>
        <w:spacing w:after="0" w:line="360" w:lineRule="auto"/>
        <w:jc w:val="both"/>
      </w:pPr>
    </w:p>
    <w:p w14:paraId="49FC5E7C" w14:textId="3D056143" w:rsidR="002F30D0" w:rsidRPr="00183490" w:rsidRDefault="007C1DC4" w:rsidP="00291FB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8" w:name="_Toc122913569"/>
      <w:r w:rsidRPr="00183490">
        <w:rPr>
          <w:rFonts w:ascii="Times New Roman" w:hAnsi="Times New Roman" w:cs="Times New Roman"/>
          <w:b/>
          <w:bCs/>
          <w:color w:val="000000" w:themeColor="text1"/>
          <w:sz w:val="28"/>
        </w:rPr>
        <w:t>Ручной расчёт задачи</w:t>
      </w:r>
      <w:bookmarkEnd w:id="8"/>
    </w:p>
    <w:p w14:paraId="12711EDC" w14:textId="637F794F" w:rsidR="007C1DC4" w:rsidRDefault="007C1DC4" w:rsidP="00291FBE">
      <w:pPr>
        <w:spacing w:after="0" w:line="360" w:lineRule="auto"/>
        <w:ind w:firstLine="708"/>
        <w:jc w:val="both"/>
      </w:pPr>
      <w:r>
        <w:t xml:space="preserve">Проведем проверку программы посредством ручных вычислений на примере графа с </w:t>
      </w:r>
      <w:r w:rsidR="00DB5CD5">
        <w:t xml:space="preserve">6 </w:t>
      </w:r>
      <w:r>
        <w:t xml:space="preserve">вершинами (рисунок </w:t>
      </w:r>
      <w:r w:rsidR="00AC20FA">
        <w:t>8</w:t>
      </w:r>
      <w:r>
        <w:t xml:space="preserve">). Начинаем обход из 0 вершины в последующие. Проверяем, если есть путь из 0 </w:t>
      </w:r>
      <w:r w:rsidR="00AC20FA">
        <w:t>в другие вершины, то идём дальше</w:t>
      </w:r>
      <w:r>
        <w:t xml:space="preserve">. В нашем случае идем в вершину </w:t>
      </w:r>
      <w:r w:rsidR="00A8305E">
        <w:t>2</w:t>
      </w:r>
      <w:r>
        <w:t xml:space="preserve">. Аналогично проверяем и в вершине </w:t>
      </w:r>
      <w:r w:rsidR="00A8305E">
        <w:t>2</w:t>
      </w:r>
      <w:r>
        <w:t xml:space="preserve">. Из вершины </w:t>
      </w:r>
      <w:r w:rsidR="00A8305E">
        <w:t>2</w:t>
      </w:r>
      <w:r>
        <w:t xml:space="preserve"> </w:t>
      </w:r>
      <w:r w:rsidR="00AC20FA">
        <w:t>есть путь</w:t>
      </w:r>
      <w:r>
        <w:t xml:space="preserve"> в</w:t>
      </w:r>
      <w:r w:rsidR="00AC20FA">
        <w:t xml:space="preserve"> вершину</w:t>
      </w:r>
      <w:r>
        <w:t xml:space="preserve"> </w:t>
      </w:r>
      <w:r w:rsidR="00A8305E">
        <w:t>1</w:t>
      </w:r>
      <w:r>
        <w:t xml:space="preserve">. Из </w:t>
      </w:r>
      <w:r w:rsidR="00AC20FA">
        <w:t>неё</w:t>
      </w:r>
      <w:r>
        <w:t xml:space="preserve"> </w:t>
      </w:r>
      <w:r w:rsidR="00AC20FA">
        <w:t>можно попасть в вершину</w:t>
      </w:r>
      <w:r w:rsidR="00A8305E">
        <w:t xml:space="preserve"> 3</w:t>
      </w:r>
      <w:r>
        <w:t xml:space="preserve">. </w:t>
      </w:r>
      <w:r w:rsidR="00AC20FA">
        <w:t>Также</w:t>
      </w:r>
      <w:r>
        <w:t xml:space="preserve"> </w:t>
      </w:r>
      <w:r w:rsidR="00A8305E">
        <w:t>из</w:t>
      </w:r>
      <w:r>
        <w:t xml:space="preserve"> </w:t>
      </w:r>
      <w:r w:rsidR="00AC20FA">
        <w:t xml:space="preserve">3 идём в вершину </w:t>
      </w:r>
      <w:r w:rsidR="00A8305E">
        <w:t>4</w:t>
      </w:r>
      <w:r>
        <w:t>.</w:t>
      </w:r>
      <w:r w:rsidR="00A8305E">
        <w:t xml:space="preserve"> Из </w:t>
      </w:r>
      <w:r w:rsidR="00AC20FA">
        <w:t xml:space="preserve">4 </w:t>
      </w:r>
      <w:r w:rsidR="004853FC">
        <w:t>остаётся</w:t>
      </w:r>
      <w:r w:rsidR="00AC20FA">
        <w:t xml:space="preserve"> путь</w:t>
      </w:r>
      <w:r w:rsidR="004853FC">
        <w:t xml:space="preserve"> только в вершину</w:t>
      </w:r>
      <w:r w:rsidR="00A8305E">
        <w:t xml:space="preserve"> 1. </w:t>
      </w:r>
      <w:r w:rsidR="004853FC">
        <w:t>Далее</w:t>
      </w:r>
      <w:r w:rsidR="00A8305E">
        <w:t xml:space="preserve"> </w:t>
      </w:r>
      <w:r w:rsidR="004853FC">
        <w:t>из</w:t>
      </w:r>
      <w:r w:rsidR="00A8305E">
        <w:t xml:space="preserve"> 1 в 0.</w:t>
      </w:r>
      <w:r w:rsidR="004853FC" w:rsidRPr="004853FC">
        <w:t xml:space="preserve"> </w:t>
      </w:r>
      <w:r w:rsidR="004853FC">
        <w:t xml:space="preserve">Из вершины 0 </w:t>
      </w:r>
      <w:r w:rsidR="0034607F">
        <w:t>есть путь в 1, идем туда</w:t>
      </w:r>
      <w:r w:rsidR="004853FC">
        <w:t>.</w:t>
      </w:r>
      <w:r>
        <w:t xml:space="preserve"> </w:t>
      </w:r>
      <w:r w:rsidR="00A8305E">
        <w:t>Из 3</w:t>
      </w:r>
      <w:r w:rsidR="0034607F">
        <w:t xml:space="preserve"> идем</w:t>
      </w:r>
      <w:r w:rsidR="00A8305E">
        <w:t xml:space="preserve"> в 5</w:t>
      </w:r>
      <w:r w:rsidR="0034607F">
        <w:t xml:space="preserve"> вершину</w:t>
      </w:r>
      <w:r w:rsidR="00A8305E">
        <w:t>. Из вершины</w:t>
      </w:r>
      <w:r w:rsidR="0034607F">
        <w:t xml:space="preserve"> 5 можно пойти</w:t>
      </w:r>
      <w:r w:rsidR="00A8305E">
        <w:t xml:space="preserve"> в 2. Из вершины 2</w:t>
      </w:r>
      <w:r w:rsidR="0034607F">
        <w:t xml:space="preserve"> идём</w:t>
      </w:r>
      <w:r w:rsidR="00A8305E">
        <w:t xml:space="preserve"> в 3. </w:t>
      </w:r>
      <w:r>
        <w:t xml:space="preserve">Из </w:t>
      </w:r>
      <w:r w:rsidR="00A350C5">
        <w:t>3</w:t>
      </w:r>
      <w:r>
        <w:t xml:space="preserve"> вершины путей не пройденными нами нет. Поэтому возвращаемся в предыдущие и проверяем. Проверка показала, что</w:t>
      </w:r>
      <w:r w:rsidR="00AC20FA">
        <w:t xml:space="preserve"> все вершины пройдены. </w:t>
      </w:r>
      <w:r>
        <w:t xml:space="preserve">В итоге у нас получилось </w:t>
      </w:r>
      <w:r w:rsidR="004853FC">
        <w:t xml:space="preserve">Эйлеров цикл </w:t>
      </w:r>
      <w:r>
        <w:t>{</w:t>
      </w:r>
      <w:r w:rsidR="004853FC">
        <w:t>0; 2; 1; 3; 4;</w:t>
      </w:r>
      <w:r w:rsidR="0034607F">
        <w:t xml:space="preserve"> 1; 0; 1; 3; 5; 2; 3</w:t>
      </w:r>
      <w:r>
        <w:t xml:space="preserve">}. Из этого делаем вывод, что наш граф </w:t>
      </w:r>
      <w:r w:rsidR="004853FC">
        <w:t xml:space="preserve">является </w:t>
      </w:r>
      <w:proofErr w:type="spellStart"/>
      <w:r w:rsidR="004853FC">
        <w:t>Эйлеровым</w:t>
      </w:r>
      <w:proofErr w:type="spellEnd"/>
      <w:r w:rsidR="004853FC">
        <w:t>.</w:t>
      </w:r>
    </w:p>
    <w:p w14:paraId="3D252269" w14:textId="77777777" w:rsidR="007C1DC4" w:rsidRDefault="007C1DC4" w:rsidP="002F30D0">
      <w:pPr>
        <w:spacing w:after="0" w:line="360" w:lineRule="auto"/>
        <w:ind w:firstLine="708"/>
        <w:jc w:val="both"/>
      </w:pPr>
    </w:p>
    <w:p w14:paraId="2E885D8B" w14:textId="28CF34A3" w:rsidR="007C1DC4" w:rsidRDefault="007C1DC4" w:rsidP="00AC20FA">
      <w:pPr>
        <w:spacing w:after="0" w:line="360" w:lineRule="auto"/>
        <w:ind w:firstLine="708"/>
        <w:jc w:val="both"/>
      </w:pPr>
      <w:r>
        <w:t>Таким образом, можно сделать вывод, что программа работает верно.</w:t>
      </w:r>
    </w:p>
    <w:p w14:paraId="15DEBD9E" w14:textId="66C77B9A" w:rsidR="00AC20FA" w:rsidRDefault="00AC20FA" w:rsidP="00AC20FA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DDD9DB0" wp14:editId="09F71B25">
            <wp:extent cx="4800600" cy="2817172"/>
            <wp:effectExtent l="0" t="0" r="0" b="2540"/>
            <wp:docPr id="6" name="Рисунок 6" descr="https://sun9-13.userapi.com/impg/AzX__9i_phrSQ2gkJuKt7T6Ag9JAzqCoOyCsWg/FmUXBuYybwc.jpg?size=607x365&amp;quality=96&amp;sign=5236dda7ce79bb133ddbfc39521b28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13.userapi.com/impg/AzX__9i_phrSQ2gkJuKt7T6Ag9JAzqCoOyCsWg/FmUXBuYybwc.jpg?size=607x365&amp;quality=96&amp;sign=5236dda7ce79bb133ddbfc39521b283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" t="3563" r="9062" b="8493"/>
                    <a:stretch/>
                  </pic:blipFill>
                  <pic:spPr bwMode="auto">
                    <a:xfrm>
                      <a:off x="0" y="0"/>
                      <a:ext cx="4820599" cy="282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BDA76" w14:textId="3785CF1E" w:rsidR="006F0ED2" w:rsidRDefault="00AC20FA" w:rsidP="00A350C5">
      <w:pPr>
        <w:spacing w:after="0" w:line="360" w:lineRule="auto"/>
        <w:jc w:val="center"/>
      </w:pPr>
      <w:r>
        <w:t>Рисунок 11</w:t>
      </w:r>
      <w:r w:rsidR="007C1DC4">
        <w:t xml:space="preserve"> – Тестирование работы программы</w:t>
      </w:r>
    </w:p>
    <w:p w14:paraId="23678B4A" w14:textId="77777777" w:rsidR="00A350C5" w:rsidRDefault="00A350C5" w:rsidP="00A350C5">
      <w:pPr>
        <w:spacing w:after="0" w:line="360" w:lineRule="auto"/>
        <w:jc w:val="center"/>
      </w:pPr>
    </w:p>
    <w:p w14:paraId="4E8908F3" w14:textId="32DEF867" w:rsidR="007C1DC4" w:rsidRPr="00183490" w:rsidRDefault="007C1DC4" w:rsidP="00291FB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9" w:name="_Toc122913570"/>
      <w:r w:rsidRPr="00183490">
        <w:rPr>
          <w:rFonts w:ascii="Times New Roman" w:hAnsi="Times New Roman" w:cs="Times New Roman"/>
          <w:b/>
          <w:bCs/>
          <w:color w:val="000000" w:themeColor="text1"/>
          <w:sz w:val="28"/>
        </w:rPr>
        <w:t>Заключение</w:t>
      </w:r>
      <w:bookmarkEnd w:id="9"/>
    </w:p>
    <w:p w14:paraId="1B994987" w14:textId="3EEA1A84" w:rsidR="007C1DC4" w:rsidRDefault="007C1DC4" w:rsidP="00291FBE">
      <w:pPr>
        <w:spacing w:after="0" w:line="360" w:lineRule="auto"/>
        <w:ind w:firstLine="708"/>
        <w:jc w:val="both"/>
      </w:pPr>
      <w:r>
        <w:t xml:space="preserve">Таким образом, в процессе создания данного проекта разработана программа, реализующая алгоритм </w:t>
      </w:r>
      <w:r w:rsidR="000D37BA">
        <w:t xml:space="preserve">нахождения </w:t>
      </w:r>
      <w:proofErr w:type="spellStart"/>
      <w:r w:rsidR="000D37BA">
        <w:t>Эйлеровых</w:t>
      </w:r>
      <w:proofErr w:type="spellEnd"/>
      <w:r w:rsidR="000D37BA">
        <w:t xml:space="preserve"> циклов</w:t>
      </w:r>
      <w:r>
        <w:t xml:space="preserve"> в </w:t>
      </w:r>
      <w:proofErr w:type="spellStart"/>
      <w:r>
        <w:t>Microsoft</w:t>
      </w:r>
      <w:proofErr w:type="spellEnd"/>
      <w:r w:rsidR="00833139" w:rsidRPr="00833139">
        <w:t xml:space="preserve"> </w:t>
      </w:r>
      <w:proofErr w:type="spellStart"/>
      <w:r>
        <w:t>Visual</w:t>
      </w:r>
      <w:proofErr w:type="spellEnd"/>
      <w:r w:rsidR="00833139" w:rsidRPr="00833139">
        <w:t xml:space="preserve"> </w:t>
      </w:r>
      <w:proofErr w:type="spellStart"/>
      <w:r>
        <w:t>Studio</w:t>
      </w:r>
      <w:proofErr w:type="spellEnd"/>
      <w:r>
        <w:t xml:space="preserve"> 2019. </w:t>
      </w:r>
    </w:p>
    <w:p w14:paraId="25F84F02" w14:textId="02AC8CC9" w:rsidR="007C1DC4" w:rsidRDefault="007C1DC4" w:rsidP="00291FBE">
      <w:pPr>
        <w:spacing w:after="0" w:line="360" w:lineRule="auto"/>
        <w:ind w:firstLine="708"/>
        <w:jc w:val="both"/>
      </w:pPr>
      <w:r>
        <w:t>При выполнении данной курсовой работы были получены навыки разработки программ и освоены приемы создания матриц смежностей, основанных на теории</w:t>
      </w:r>
      <w:r w:rsidR="00C62810">
        <w:t xml:space="preserve"> </w:t>
      </w:r>
      <w:r w:rsidR="0034607F">
        <w:t>орграф</w:t>
      </w:r>
      <w:r>
        <w:t>ов. Приобретены навыки по осуществлению алгоритма поиска в глубину. Углублены знания языка программирования</w:t>
      </w:r>
      <w:r w:rsidR="00C62810">
        <w:t xml:space="preserve"> </w:t>
      </w:r>
      <w:proofErr w:type="spellStart"/>
      <w:r>
        <w:t>Cи</w:t>
      </w:r>
      <w:proofErr w:type="spellEnd"/>
      <w:r w:rsidR="00C62810">
        <w:t>++</w:t>
      </w:r>
      <w:r>
        <w:t xml:space="preserve">. </w:t>
      </w:r>
    </w:p>
    <w:p w14:paraId="73D0F8A0" w14:textId="77777777" w:rsidR="007C1DC4" w:rsidRDefault="007C1DC4" w:rsidP="00291FBE">
      <w:pPr>
        <w:spacing w:after="0" w:line="360" w:lineRule="auto"/>
        <w:ind w:firstLine="708"/>
        <w:jc w:val="both"/>
      </w:pPr>
      <w:r>
        <w:t xml:space="preserve"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 </w:t>
      </w:r>
    </w:p>
    <w:p w14:paraId="58799715" w14:textId="66A1AF90" w:rsidR="007C1DC4" w:rsidRDefault="007C1DC4" w:rsidP="00291FBE">
      <w:pPr>
        <w:spacing w:after="0" w:line="360" w:lineRule="auto"/>
        <w:ind w:firstLine="708"/>
        <w:jc w:val="both"/>
      </w:pPr>
      <w:r>
        <w:t>Программа имеет небольшой, но достаточный для использования функционал возможностей.</w:t>
      </w:r>
    </w:p>
    <w:p w14:paraId="63D91229" w14:textId="0620D765" w:rsidR="007C1DC4" w:rsidRDefault="007C1DC4" w:rsidP="00291FBE">
      <w:pPr>
        <w:spacing w:after="0" w:line="360" w:lineRule="auto"/>
        <w:ind w:firstLine="708"/>
        <w:jc w:val="both"/>
      </w:pPr>
    </w:p>
    <w:p w14:paraId="34F3E94D" w14:textId="491C7628" w:rsidR="007C1DC4" w:rsidRDefault="007C1DC4" w:rsidP="00291FBE">
      <w:pPr>
        <w:spacing w:after="0" w:line="360" w:lineRule="auto"/>
        <w:ind w:firstLine="708"/>
        <w:jc w:val="both"/>
      </w:pPr>
    </w:p>
    <w:p w14:paraId="63EDBFF6" w14:textId="32EA1BA2" w:rsidR="006C1D6B" w:rsidRDefault="006C1D6B" w:rsidP="00291FBE">
      <w:pPr>
        <w:spacing w:after="0" w:line="360" w:lineRule="auto"/>
        <w:ind w:firstLine="708"/>
        <w:jc w:val="both"/>
      </w:pPr>
    </w:p>
    <w:p w14:paraId="5A32D278" w14:textId="6AC11D68" w:rsidR="006C1D6B" w:rsidRDefault="006C1D6B" w:rsidP="00291FBE">
      <w:pPr>
        <w:spacing w:after="0" w:line="360" w:lineRule="auto"/>
        <w:ind w:firstLine="708"/>
        <w:jc w:val="both"/>
      </w:pPr>
    </w:p>
    <w:p w14:paraId="0D921A7E" w14:textId="390F02FB" w:rsidR="006C1D6B" w:rsidRDefault="006C1D6B" w:rsidP="00291FBE">
      <w:pPr>
        <w:spacing w:after="0" w:line="360" w:lineRule="auto"/>
        <w:ind w:firstLine="708"/>
        <w:jc w:val="both"/>
      </w:pPr>
    </w:p>
    <w:p w14:paraId="0FF21B4C" w14:textId="560DEA5B" w:rsidR="006C1D6B" w:rsidRDefault="006C1D6B" w:rsidP="00291FBE">
      <w:pPr>
        <w:spacing w:after="0" w:line="360" w:lineRule="auto"/>
        <w:ind w:firstLine="708"/>
        <w:jc w:val="both"/>
      </w:pPr>
    </w:p>
    <w:p w14:paraId="6EE4844A" w14:textId="4FB405EA" w:rsidR="006C1D6B" w:rsidRDefault="006C1D6B" w:rsidP="00291FBE">
      <w:pPr>
        <w:spacing w:after="0" w:line="360" w:lineRule="auto"/>
        <w:ind w:firstLine="708"/>
        <w:jc w:val="both"/>
      </w:pPr>
    </w:p>
    <w:p w14:paraId="4853C5BD" w14:textId="50D5B46F" w:rsidR="006C1D6B" w:rsidRDefault="006C1D6B" w:rsidP="00291FBE">
      <w:pPr>
        <w:spacing w:after="0" w:line="360" w:lineRule="auto"/>
        <w:ind w:firstLine="708"/>
        <w:jc w:val="both"/>
      </w:pPr>
    </w:p>
    <w:p w14:paraId="3177D8D2" w14:textId="5DC5C99A" w:rsidR="006C1D6B" w:rsidRDefault="006C1D6B" w:rsidP="00291FBE">
      <w:pPr>
        <w:spacing w:after="0" w:line="360" w:lineRule="auto"/>
        <w:ind w:firstLine="708"/>
        <w:jc w:val="both"/>
      </w:pPr>
    </w:p>
    <w:p w14:paraId="07D40692" w14:textId="6C0CB88C" w:rsidR="006C1D6B" w:rsidRDefault="006C1D6B" w:rsidP="00291FBE">
      <w:pPr>
        <w:spacing w:after="0" w:line="360" w:lineRule="auto"/>
        <w:ind w:firstLine="708"/>
        <w:jc w:val="both"/>
      </w:pPr>
    </w:p>
    <w:p w14:paraId="3F10C4D3" w14:textId="015BB723" w:rsidR="006C1D6B" w:rsidRDefault="006C1D6B" w:rsidP="00291FBE">
      <w:pPr>
        <w:spacing w:after="0" w:line="360" w:lineRule="auto"/>
        <w:ind w:firstLine="708"/>
        <w:jc w:val="both"/>
      </w:pPr>
    </w:p>
    <w:p w14:paraId="368D5D15" w14:textId="6838BE47" w:rsidR="006C1D6B" w:rsidRDefault="006C1D6B" w:rsidP="00291FBE">
      <w:pPr>
        <w:spacing w:after="0" w:line="360" w:lineRule="auto"/>
        <w:ind w:firstLine="708"/>
        <w:jc w:val="both"/>
      </w:pPr>
    </w:p>
    <w:p w14:paraId="63E89251" w14:textId="6C42162C" w:rsidR="006C1D6B" w:rsidRDefault="006C1D6B" w:rsidP="00291FBE">
      <w:pPr>
        <w:spacing w:after="0" w:line="360" w:lineRule="auto"/>
        <w:ind w:firstLine="708"/>
        <w:jc w:val="both"/>
      </w:pPr>
    </w:p>
    <w:p w14:paraId="12D4F18C" w14:textId="216CADDD" w:rsidR="006C1D6B" w:rsidRDefault="006C1D6B" w:rsidP="00291FBE">
      <w:pPr>
        <w:spacing w:after="0" w:line="360" w:lineRule="auto"/>
        <w:jc w:val="both"/>
      </w:pPr>
    </w:p>
    <w:p w14:paraId="6156AAAF" w14:textId="77777777" w:rsidR="009E0CFC" w:rsidRDefault="009E0CFC" w:rsidP="00291FBE">
      <w:pPr>
        <w:spacing w:after="0" w:line="360" w:lineRule="auto"/>
        <w:jc w:val="both"/>
      </w:pPr>
    </w:p>
    <w:p w14:paraId="589924AD" w14:textId="0C49FDE0" w:rsidR="007C1DC4" w:rsidRPr="00183490" w:rsidRDefault="007C1DC4" w:rsidP="00291FB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10" w:name="_Toc122913571"/>
      <w:r w:rsidRPr="00183490">
        <w:rPr>
          <w:rFonts w:ascii="Times New Roman" w:hAnsi="Times New Roman" w:cs="Times New Roman"/>
          <w:b/>
          <w:bCs/>
          <w:color w:val="000000" w:themeColor="text1"/>
          <w:sz w:val="28"/>
        </w:rPr>
        <w:t>Список литературы</w:t>
      </w:r>
      <w:bookmarkEnd w:id="10"/>
    </w:p>
    <w:p w14:paraId="2C965CA3" w14:textId="1AEE49A6" w:rsidR="007C1DC4" w:rsidRDefault="00C302D2" w:rsidP="00291FBE">
      <w:pPr>
        <w:spacing w:after="0" w:line="360" w:lineRule="auto"/>
        <w:ind w:firstLine="708"/>
        <w:jc w:val="both"/>
      </w:pPr>
      <w:r>
        <w:t>1</w:t>
      </w:r>
      <w:r w:rsidR="007C1DC4">
        <w:t xml:space="preserve">. </w:t>
      </w:r>
      <w:proofErr w:type="spellStart"/>
      <w:r w:rsidR="007C1DC4">
        <w:t>Кристофидес</w:t>
      </w:r>
      <w:proofErr w:type="spellEnd"/>
      <w:r w:rsidR="007C1DC4">
        <w:t xml:space="preserve"> Н. «Теория графов. Алгоритмический подход» - Мир, 1978 </w:t>
      </w:r>
    </w:p>
    <w:p w14:paraId="28714E02" w14:textId="17EF50AB" w:rsidR="007C1DC4" w:rsidRDefault="00C302D2" w:rsidP="00291FBE">
      <w:pPr>
        <w:spacing w:after="0" w:line="360" w:lineRule="auto"/>
        <w:ind w:firstLine="708"/>
        <w:jc w:val="both"/>
      </w:pPr>
      <w:r w:rsidRPr="00C302D2">
        <w:t>2</w:t>
      </w:r>
      <w:r w:rsidR="007C1DC4">
        <w:t xml:space="preserve">. Герберт </w:t>
      </w:r>
      <w:proofErr w:type="spellStart"/>
      <w:r w:rsidR="007C1DC4">
        <w:t>Шилдт</w:t>
      </w:r>
      <w:proofErr w:type="spellEnd"/>
      <w:r w:rsidR="007C1DC4">
        <w:t xml:space="preserve"> «Полный справочник по C++» - Вильямс, 2006 </w:t>
      </w:r>
    </w:p>
    <w:p w14:paraId="7B5EC0C0" w14:textId="5596455E" w:rsidR="007C1DC4" w:rsidRDefault="00C302D2" w:rsidP="00291FBE">
      <w:pPr>
        <w:spacing w:after="0" w:line="360" w:lineRule="auto"/>
        <w:ind w:firstLine="708"/>
        <w:jc w:val="both"/>
      </w:pPr>
      <w:r w:rsidRPr="00C302D2">
        <w:t>3</w:t>
      </w:r>
      <w:r w:rsidR="007C1DC4">
        <w:t xml:space="preserve">. Уилсон Р. Введение в теорию графов. Пер. с </w:t>
      </w:r>
      <w:proofErr w:type="spellStart"/>
      <w:r w:rsidR="007C1DC4">
        <w:t>анг</w:t>
      </w:r>
      <w:proofErr w:type="spellEnd"/>
      <w:r w:rsidR="007C1DC4">
        <w:t xml:space="preserve">. 1977. 208 с. </w:t>
      </w:r>
    </w:p>
    <w:p w14:paraId="3D959541" w14:textId="1496223D" w:rsidR="007C1DC4" w:rsidRDefault="00C302D2" w:rsidP="00291FBE">
      <w:pPr>
        <w:spacing w:after="0" w:line="360" w:lineRule="auto"/>
        <w:ind w:firstLine="708"/>
        <w:jc w:val="both"/>
      </w:pPr>
      <w:r w:rsidRPr="00702C6D">
        <w:t>4</w:t>
      </w:r>
      <w:r w:rsidR="007C1DC4">
        <w:t xml:space="preserve">. Харви </w:t>
      </w:r>
      <w:proofErr w:type="spellStart"/>
      <w:r w:rsidR="007C1DC4">
        <w:t>Дейтел</w:t>
      </w:r>
      <w:proofErr w:type="spellEnd"/>
      <w:r w:rsidR="007C1DC4">
        <w:t xml:space="preserve">, Пол </w:t>
      </w:r>
      <w:proofErr w:type="spellStart"/>
      <w:r w:rsidR="007C1DC4">
        <w:t>Дейтел</w:t>
      </w:r>
      <w:proofErr w:type="spellEnd"/>
      <w:r w:rsidR="007C1DC4">
        <w:t xml:space="preserve">. Как программировать на C/C++. 2009 г. </w:t>
      </w:r>
    </w:p>
    <w:p w14:paraId="3D05B687" w14:textId="0E975BCA" w:rsidR="007C1DC4" w:rsidRDefault="00C302D2" w:rsidP="00291FBE">
      <w:pPr>
        <w:spacing w:after="0" w:line="360" w:lineRule="auto"/>
        <w:ind w:firstLine="708"/>
        <w:jc w:val="both"/>
      </w:pPr>
      <w:r w:rsidRPr="00702C6D">
        <w:t>5</w:t>
      </w:r>
      <w:r w:rsidR="007C1DC4">
        <w:t>. 3. Оре О. Графы и их применение: Пер. с англ. 1965. 176 с.</w:t>
      </w:r>
    </w:p>
    <w:p w14:paraId="3EE5A632" w14:textId="0B25A243" w:rsidR="007C1DC4" w:rsidRDefault="007C1DC4" w:rsidP="00291FBE">
      <w:pPr>
        <w:spacing w:after="0" w:line="360" w:lineRule="auto"/>
        <w:ind w:firstLine="708"/>
        <w:jc w:val="both"/>
      </w:pPr>
    </w:p>
    <w:p w14:paraId="3DCE8C80" w14:textId="37F0F220" w:rsidR="007C1DC4" w:rsidRDefault="007C1DC4" w:rsidP="00291FBE">
      <w:pPr>
        <w:spacing w:after="0" w:line="360" w:lineRule="auto"/>
        <w:ind w:firstLine="708"/>
        <w:jc w:val="both"/>
      </w:pPr>
    </w:p>
    <w:p w14:paraId="3185977C" w14:textId="6D112C10" w:rsidR="007C1DC4" w:rsidRDefault="007C1DC4" w:rsidP="002F30D0">
      <w:pPr>
        <w:spacing w:after="0" w:line="360" w:lineRule="auto"/>
        <w:ind w:firstLine="708"/>
        <w:jc w:val="both"/>
      </w:pPr>
    </w:p>
    <w:p w14:paraId="46D44E9C" w14:textId="59D8869E" w:rsidR="007C1DC4" w:rsidRDefault="007C1DC4" w:rsidP="002F30D0">
      <w:pPr>
        <w:spacing w:after="0" w:line="360" w:lineRule="auto"/>
        <w:ind w:firstLine="708"/>
        <w:jc w:val="both"/>
      </w:pPr>
    </w:p>
    <w:p w14:paraId="62B15455" w14:textId="47FD2129" w:rsidR="007C1DC4" w:rsidRDefault="007C1DC4" w:rsidP="002F30D0">
      <w:pPr>
        <w:spacing w:after="0" w:line="360" w:lineRule="auto"/>
        <w:ind w:firstLine="708"/>
        <w:jc w:val="both"/>
      </w:pPr>
    </w:p>
    <w:p w14:paraId="54EE0B65" w14:textId="4B37F1F0" w:rsidR="007C1DC4" w:rsidRDefault="007C1DC4" w:rsidP="002F30D0">
      <w:pPr>
        <w:spacing w:after="0" w:line="360" w:lineRule="auto"/>
        <w:ind w:firstLine="708"/>
        <w:jc w:val="both"/>
      </w:pPr>
    </w:p>
    <w:p w14:paraId="3C4972A2" w14:textId="68BF80A6" w:rsidR="007C1DC4" w:rsidRDefault="007C1DC4" w:rsidP="002F30D0">
      <w:pPr>
        <w:spacing w:after="0" w:line="360" w:lineRule="auto"/>
        <w:ind w:firstLine="708"/>
        <w:jc w:val="both"/>
      </w:pPr>
    </w:p>
    <w:p w14:paraId="15B74B4E" w14:textId="33D0B180" w:rsidR="007C1DC4" w:rsidRDefault="007C1DC4" w:rsidP="002F30D0">
      <w:pPr>
        <w:spacing w:after="0" w:line="360" w:lineRule="auto"/>
        <w:ind w:firstLine="708"/>
        <w:jc w:val="both"/>
      </w:pPr>
    </w:p>
    <w:p w14:paraId="68363DE2" w14:textId="03F104C3" w:rsidR="007C1DC4" w:rsidRDefault="007C1DC4" w:rsidP="002F30D0">
      <w:pPr>
        <w:spacing w:after="0" w:line="360" w:lineRule="auto"/>
        <w:ind w:firstLine="708"/>
        <w:jc w:val="both"/>
      </w:pPr>
    </w:p>
    <w:p w14:paraId="50505167" w14:textId="344FCED6" w:rsidR="007C1DC4" w:rsidRDefault="007C1DC4" w:rsidP="002F30D0">
      <w:pPr>
        <w:spacing w:after="0" w:line="360" w:lineRule="auto"/>
        <w:ind w:firstLine="708"/>
        <w:jc w:val="both"/>
      </w:pPr>
    </w:p>
    <w:p w14:paraId="74BEA93A" w14:textId="516F0CD5" w:rsidR="007C1DC4" w:rsidRDefault="007C1DC4" w:rsidP="002F30D0">
      <w:pPr>
        <w:spacing w:after="0" w:line="360" w:lineRule="auto"/>
        <w:ind w:firstLine="708"/>
        <w:jc w:val="both"/>
      </w:pPr>
    </w:p>
    <w:p w14:paraId="2C4C1D79" w14:textId="7F13797A" w:rsidR="007C1DC4" w:rsidRDefault="007C1DC4" w:rsidP="002F30D0">
      <w:pPr>
        <w:spacing w:after="0" w:line="360" w:lineRule="auto"/>
        <w:ind w:firstLine="708"/>
        <w:jc w:val="both"/>
      </w:pPr>
    </w:p>
    <w:p w14:paraId="29284B50" w14:textId="09DDF7A2" w:rsidR="007C1DC4" w:rsidRDefault="007C1DC4" w:rsidP="002F30D0">
      <w:pPr>
        <w:spacing w:after="0" w:line="360" w:lineRule="auto"/>
        <w:ind w:firstLine="708"/>
        <w:jc w:val="both"/>
      </w:pPr>
    </w:p>
    <w:p w14:paraId="2371C4D7" w14:textId="5E992E6A" w:rsidR="007C1DC4" w:rsidRDefault="007C1DC4" w:rsidP="002F30D0">
      <w:pPr>
        <w:spacing w:after="0" w:line="360" w:lineRule="auto"/>
        <w:ind w:firstLine="708"/>
        <w:jc w:val="both"/>
      </w:pPr>
    </w:p>
    <w:p w14:paraId="35968F32" w14:textId="6C004036" w:rsidR="007C1DC4" w:rsidRDefault="007C1DC4" w:rsidP="002F30D0">
      <w:pPr>
        <w:spacing w:after="0" w:line="360" w:lineRule="auto"/>
        <w:ind w:firstLine="708"/>
        <w:jc w:val="both"/>
      </w:pPr>
    </w:p>
    <w:p w14:paraId="60AC49A8" w14:textId="4C929D8E" w:rsidR="007C1DC4" w:rsidRDefault="007C1DC4" w:rsidP="002F30D0">
      <w:pPr>
        <w:spacing w:after="0" w:line="360" w:lineRule="auto"/>
        <w:ind w:firstLine="708"/>
        <w:jc w:val="both"/>
      </w:pPr>
    </w:p>
    <w:p w14:paraId="2FB31D2A" w14:textId="0572A02A" w:rsidR="007C1DC4" w:rsidRDefault="007C1DC4" w:rsidP="002F30D0">
      <w:pPr>
        <w:spacing w:after="0" w:line="360" w:lineRule="auto"/>
        <w:ind w:firstLine="708"/>
        <w:jc w:val="both"/>
      </w:pPr>
    </w:p>
    <w:p w14:paraId="19771ED0" w14:textId="09E5C3D8" w:rsidR="007C1DC4" w:rsidRDefault="007C1DC4" w:rsidP="002F30D0">
      <w:pPr>
        <w:spacing w:after="0" w:line="360" w:lineRule="auto"/>
        <w:ind w:firstLine="708"/>
        <w:jc w:val="both"/>
      </w:pPr>
    </w:p>
    <w:p w14:paraId="4E96E460" w14:textId="08E7CE6F" w:rsidR="007C1DC4" w:rsidRDefault="007C1DC4" w:rsidP="002F30D0">
      <w:pPr>
        <w:spacing w:after="0" w:line="360" w:lineRule="auto"/>
        <w:ind w:firstLine="708"/>
        <w:jc w:val="both"/>
      </w:pPr>
    </w:p>
    <w:p w14:paraId="0F79F464" w14:textId="3EFA81D5" w:rsidR="007C1DC4" w:rsidRDefault="007C1DC4" w:rsidP="00291FBE">
      <w:pPr>
        <w:spacing w:after="0" w:line="360" w:lineRule="auto"/>
        <w:jc w:val="both"/>
      </w:pPr>
    </w:p>
    <w:p w14:paraId="2B5393E9" w14:textId="77777777" w:rsidR="00291FBE" w:rsidRDefault="00291FBE" w:rsidP="00291FBE">
      <w:pPr>
        <w:spacing w:after="0" w:line="360" w:lineRule="auto"/>
        <w:jc w:val="both"/>
      </w:pPr>
    </w:p>
    <w:p w14:paraId="432E7097" w14:textId="77777777" w:rsidR="006C1D6B" w:rsidRDefault="006C1D6B" w:rsidP="002F30D0">
      <w:pPr>
        <w:spacing w:after="0" w:line="360" w:lineRule="auto"/>
        <w:ind w:firstLine="708"/>
        <w:jc w:val="both"/>
      </w:pPr>
    </w:p>
    <w:p w14:paraId="4D076CC6" w14:textId="30E4C48B" w:rsidR="007C1DC4" w:rsidRPr="00120CD1" w:rsidRDefault="007C1DC4" w:rsidP="00291FB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11" w:name="_Toc122913572"/>
      <w:r w:rsidRPr="00120CD1">
        <w:rPr>
          <w:rFonts w:ascii="Times New Roman" w:hAnsi="Times New Roman" w:cs="Times New Roman"/>
          <w:b/>
          <w:bCs/>
          <w:color w:val="000000" w:themeColor="text1"/>
          <w:sz w:val="28"/>
        </w:rPr>
        <w:t>Приложение А.</w:t>
      </w:r>
      <w:bookmarkEnd w:id="11"/>
    </w:p>
    <w:p w14:paraId="37CC65B5" w14:textId="54A15A06" w:rsidR="007D37A3" w:rsidRPr="007C1DC4" w:rsidRDefault="007C1DC4" w:rsidP="00291FBE">
      <w:pPr>
        <w:spacing w:after="0" w:line="360" w:lineRule="auto"/>
        <w:jc w:val="center"/>
        <w:rPr>
          <w:b/>
          <w:bCs/>
        </w:rPr>
      </w:pPr>
      <w:r w:rsidRPr="007C1DC4">
        <w:rPr>
          <w:b/>
          <w:bCs/>
        </w:rPr>
        <w:t>Листинг программы</w:t>
      </w:r>
    </w:p>
    <w:p w14:paraId="663E23B3" w14:textId="77777777" w:rsidR="007161FE" w:rsidRPr="002156B0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156B0">
        <w:rPr>
          <w:rFonts w:ascii="Consolas" w:hAnsi="Consolas" w:cs="Consolas"/>
          <w:color w:val="808080"/>
          <w:sz w:val="19"/>
          <w:szCs w:val="19"/>
        </w:rPr>
        <w:t>#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2156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56B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9B75E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156B0">
        <w:rPr>
          <w:rFonts w:ascii="Consolas" w:hAnsi="Consolas" w:cs="Consolas"/>
          <w:color w:val="A31515"/>
          <w:sz w:val="19"/>
          <w:szCs w:val="19"/>
        </w:rPr>
        <w:t>&gt;</w:t>
      </w:r>
    </w:p>
    <w:p w14:paraId="78EC67C2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B75E4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9B75E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0558699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0C195EA5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B75E4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B75E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450A939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6578BBE8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CDA911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ppstudio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DBDFB1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521866F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ласс, представляющий неориентированный граф</w:t>
      </w:r>
    </w:p>
    <w:p w14:paraId="722F10D6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поределенны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граф</w:t>
      </w:r>
    </w:p>
    <w:p w14:paraId="12A5CAA5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5BDACE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G; </w:t>
      </w:r>
      <w:r>
        <w:rPr>
          <w:rFonts w:ascii="Consolas" w:hAnsi="Consolas" w:cs="Consolas"/>
          <w:color w:val="008000"/>
          <w:sz w:val="19"/>
          <w:szCs w:val="19"/>
        </w:rPr>
        <w:t xml:space="preserve">// матриц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межности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для вида)</w:t>
      </w:r>
    </w:p>
    <w:p w14:paraId="47E5F9E3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Количество вершин</w:t>
      </w:r>
    </w:p>
    <w:p w14:paraId="5CB0466A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i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осещенные вершины</w:t>
      </w:r>
    </w:p>
    <w:p w14:paraId="718A3F40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Динамический массив списков смежности</w:t>
      </w:r>
    </w:p>
    <w:p w14:paraId="5FA965EC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0B7E954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Конструктор и деструктор</w:t>
      </w:r>
    </w:p>
    <w:p w14:paraId="2A7EDFC8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5BD233" w14:textId="77777777" w:rsidR="007161FE" w:rsidRPr="000B3E4A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B3E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9BCC00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ertex = 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EDF983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adj</w:t>
      </w:r>
      <w:proofErr w:type="spellEnd"/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089E470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visited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50D9252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visited, </w:t>
      </w:r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35AE3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 = </w:t>
      </w:r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FB27D20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D76F31D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[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7598C1B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60C936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[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14:paraId="291421EB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65ED3F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54B3831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Graph(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B79361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Vertex;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A9DD970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G[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4AB786D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14:paraId="5137C62A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adj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BA078E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visited;</w:t>
      </w:r>
    </w:p>
    <w:p w14:paraId="72C0CBAB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9524D57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6DE3F1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75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9B75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9B75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</w:t>
      </w:r>
      <w:r w:rsidRPr="009B75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33CE4628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0B662974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Vertex;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950EE1A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CB46AB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62E52F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Vertex;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9FF3ED2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G[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9B7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19FD24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G[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9B7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113BDA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31D1A5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446A4E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AEF120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654914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B131E5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BD40FC9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функция для добавления</w:t>
      </w:r>
    </w:p>
    <w:p w14:paraId="016E5396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addEdge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895280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[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proofErr w:type="gram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] = G[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2EA409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7C0B4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adj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8872E5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adj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ACB7E8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18396B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75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9B75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бёр</w:t>
      </w:r>
      <w:proofErr w:type="spellEnd"/>
    </w:p>
    <w:p w14:paraId="3A5F7458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rmvEdge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FF2FD4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DACC62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пособы печат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йлеров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ура</w:t>
      </w:r>
    </w:p>
    <w:p w14:paraId="26DF8287" w14:textId="77777777" w:rsidR="007161FE" w:rsidRPr="000B3E4A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2156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3E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56B0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Pr="000B3E4A">
        <w:rPr>
          <w:rFonts w:ascii="Consolas" w:hAnsi="Consolas" w:cs="Consolas"/>
          <w:color w:val="000000"/>
          <w:sz w:val="19"/>
          <w:szCs w:val="19"/>
        </w:rPr>
        <w:t>();</w:t>
      </w:r>
    </w:p>
    <w:p w14:paraId="679F2DFD" w14:textId="77777777" w:rsidR="007161FE" w:rsidRPr="000B3E4A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0B3E4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2156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B3E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156B0">
        <w:rPr>
          <w:rFonts w:ascii="Consolas" w:hAnsi="Consolas" w:cs="Consolas"/>
          <w:color w:val="000000"/>
          <w:sz w:val="19"/>
          <w:szCs w:val="19"/>
          <w:lang w:val="en-US"/>
        </w:rPr>
        <w:t>printEuler</w:t>
      </w:r>
      <w:proofErr w:type="spellEnd"/>
      <w:r w:rsidRPr="000B3E4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156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3E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56B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3E4A">
        <w:rPr>
          <w:rFonts w:ascii="Consolas" w:hAnsi="Consolas" w:cs="Consolas"/>
          <w:color w:val="000000"/>
          <w:sz w:val="19"/>
          <w:szCs w:val="19"/>
        </w:rPr>
        <w:t>);</w:t>
      </w:r>
    </w:p>
    <w:p w14:paraId="60B41E8C" w14:textId="77777777" w:rsidR="007161FE" w:rsidRPr="000B3E4A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904C051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E4A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Эта функция возвращает количество вершин, доступных из вершины. Это</w:t>
      </w:r>
      <w:r w:rsidRPr="009B75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9B75E4">
        <w:rPr>
          <w:rFonts w:ascii="Consolas" w:hAnsi="Consolas" w:cs="Consolas"/>
          <w:color w:val="008000"/>
          <w:sz w:val="19"/>
          <w:szCs w:val="19"/>
          <w:lang w:val="en-US"/>
        </w:rPr>
        <w:t xml:space="preserve"> DFS</w:t>
      </w:r>
    </w:p>
    <w:p w14:paraId="4652CD00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(</w:t>
      </w:r>
      <w:proofErr w:type="spell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8F504A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8182D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75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леров</w:t>
      </w:r>
      <w:proofErr w:type="spellEnd"/>
      <w:r w:rsidRPr="009B75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</w:t>
      </w:r>
    </w:p>
    <w:p w14:paraId="2B944267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sValidNextEdge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C42AE7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ED6AF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к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йлеровость</w:t>
      </w:r>
      <w:proofErr w:type="spellEnd"/>
    </w:p>
    <w:p w14:paraId="076EA74F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ver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1529DD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5F3C48C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3C810B7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Основная функция, которая выводи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йлеров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ропу. Сначала он находит</w:t>
      </w:r>
    </w:p>
    <w:p w14:paraId="0D361EDD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вершину нечетной степени (если таковая имеется), а затем вызывает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rintEulerUti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704ACAB7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чтобы напечатать путь */</w:t>
      </w:r>
    </w:p>
    <w:p w14:paraId="004FC4CC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F3D7265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35A4D95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Найти вершину с нечетной степенью</w:t>
      </w:r>
    </w:p>
    <w:p w14:paraId="7A5F1A82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 = 0; </w:t>
      </w:r>
      <w:r>
        <w:rPr>
          <w:rFonts w:ascii="Consolas" w:hAnsi="Consolas" w:cs="Consolas"/>
          <w:color w:val="008000"/>
          <w:sz w:val="19"/>
          <w:szCs w:val="19"/>
        </w:rPr>
        <w:t>// временная переменная</w:t>
      </w:r>
    </w:p>
    <w:p w14:paraId="2D88E749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75E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Vertex;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81DB14F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adj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].size() &amp; 1) {</w:t>
      </w:r>
    </w:p>
    <w:p w14:paraId="26282314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D68803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2CBB72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printEuler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u);</w:t>
      </w:r>
    </w:p>
    <w:p w14:paraId="381FF508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080E0C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0FA98A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E80266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7B0F938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ывести тур Эйлера, начинающийся с вершины u</w:t>
      </w:r>
    </w:p>
    <w:p w14:paraId="4B559DFA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printEuler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9A6859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A1E0B7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вторяется для всех вершин, смежных с этой вершиной</w:t>
      </w:r>
    </w:p>
    <w:p w14:paraId="0136CA24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adj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].begin();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adj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].end(); </w:t>
      </w:r>
      <w:r w:rsidRPr="009B75E4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F56BB8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3244DE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;</w:t>
      </w:r>
    </w:p>
    <w:p w14:paraId="1288C185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374C46A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Если u-вершина ребра не удалена и это допустимое следующее ребро</w:t>
      </w:r>
    </w:p>
    <w:p w14:paraId="519FD9B8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tex != -1 &amp;&amp; 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sValidNextEdge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, Vertex))</w:t>
      </w:r>
    </w:p>
    <w:p w14:paraId="7C703F0F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300CC5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A31515"/>
          <w:sz w:val="19"/>
          <w:szCs w:val="19"/>
          <w:lang w:val="en-US"/>
        </w:rPr>
        <w:t>"-&gt;"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 </w:t>
      </w:r>
      <w:r w:rsidRPr="009B7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66D82E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A31515"/>
          <w:sz w:val="19"/>
          <w:szCs w:val="19"/>
          <w:lang w:val="en-US"/>
        </w:rPr>
        <w:t>"-&gt;"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 </w:t>
      </w:r>
      <w:r w:rsidRPr="009B7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8024DE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rmvEdge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, Vertex);</w:t>
      </w:r>
    </w:p>
    <w:p w14:paraId="5E132F6A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printEuler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Vertex);</w:t>
      </w:r>
    </w:p>
    <w:p w14:paraId="210EDC63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298480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CD07BB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AE539E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3CAC791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для проверки, может ли ребро u-вершина рассматриваться как следующее ребро</w:t>
      </w:r>
    </w:p>
    <w:p w14:paraId="1556C01F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E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Эйлер</w:t>
      </w:r>
      <w:r w:rsidRPr="009B75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зывается</w:t>
      </w:r>
    </w:p>
    <w:p w14:paraId="3C1532D0" w14:textId="77777777" w:rsidR="007161FE" w:rsidRPr="009B75E4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isValidNextEdge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7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E4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9B75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4B2F54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637439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U-вершина ребра допустима в одном из следующих двух случаев:</w:t>
      </w:r>
    </w:p>
    <w:p w14:paraId="396E65DB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B465068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 1) Если вершина является единственной смежной вершиной u</w:t>
      </w:r>
    </w:p>
    <w:p w14:paraId="33879B6B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Для сохранения количества смежных вершин</w:t>
      </w:r>
    </w:p>
    <w:p w14:paraId="74623873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161F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7161FE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1C9926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adj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161FE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].begin();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adj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161FE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].end();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2C2CEF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14:paraId="7CC4967A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CCDB55E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1)</w:t>
      </w:r>
    </w:p>
    <w:p w14:paraId="1AB3921F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F960DC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B05E190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2) Если существует несколько смежных, то u-вершина не является мостом</w:t>
      </w:r>
    </w:p>
    <w:p w14:paraId="2BAB4514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 Выполните следующие действия, чтобы проверить, является ли u-вершина мостом</w:t>
      </w:r>
    </w:p>
    <w:p w14:paraId="6485DC2B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E5C3788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 2.а) количество вершин, достижимых из u</w:t>
      </w:r>
    </w:p>
    <w:p w14:paraId="32CB5B69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visited[</w:t>
      </w:r>
      <w:proofErr w:type="gramEnd"/>
      <w:r w:rsidRPr="007161FE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E7EA07D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1 = DFS(</w:t>
      </w:r>
      <w:r w:rsidRPr="007161FE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DFB0FB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5514C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2.b) Удалите ребро (u, v) и после удаления ребра подсчитайте вершины, доступные из u</w:t>
      </w:r>
    </w:p>
    <w:p w14:paraId="055C885C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rmvEdge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61FE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161FE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E7EA4B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visited, </w:t>
      </w:r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161FE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1413EA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unt2 = DFS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4CDB96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190F2B1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2.c) Добавьте ребро обратно к графику</w:t>
      </w:r>
    </w:p>
    <w:p w14:paraId="40BB4B0A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Ed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3A9732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EC74DD4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2.d) Если count1 больше, то ребро (u, v) является мостом</w:t>
      </w:r>
    </w:p>
    <w:p w14:paraId="5F0190CF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1 &gt; count2) ?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1D4A63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BB951A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53D7D2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proverka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68B50CE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A7CD8C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5853E1C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Vertex;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3ACB89A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432AC4F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Vertex;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092DAA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G[i][j] == 1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62999DE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009B97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степень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ершины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хоть одной) нечетная, то граф не считаетс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леровым</w:t>
      </w:r>
      <w:proofErr w:type="spellEnd"/>
    </w:p>
    <w:p w14:paraId="035D9D57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69CFE6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59745C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D1C40B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75A8C94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Эта функция удаляет u-вершину ребра из графика. Он удаляет ребро, заменяя значение смежной вершины на -1.</w:t>
      </w:r>
    </w:p>
    <w:p w14:paraId="37CFAE2E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rmvEdge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59FF31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9FC487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Найдите вершину в списке смежности u и замените ее на -1</w:t>
      </w:r>
    </w:p>
    <w:p w14:paraId="0443650F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161F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7161FE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iv = find(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adj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161FE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].begin(),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adj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161FE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].end(), </w:t>
      </w:r>
      <w:r w:rsidRPr="007161FE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88A726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14:paraId="1D812736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ECA0440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Найдите u в списке смежности вершины и замените его на -1</w:t>
      </w:r>
    </w:p>
    <w:p w14:paraId="27120FF3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161F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7161FE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iu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nd(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adj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161FE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].begin(),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adj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161FE">
        <w:rPr>
          <w:rFonts w:ascii="Consolas" w:hAnsi="Consolas" w:cs="Consolas"/>
          <w:color w:val="808080"/>
          <w:sz w:val="19"/>
          <w:szCs w:val="19"/>
          <w:lang w:val="en-US"/>
        </w:rPr>
        <w:t>Vertex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].end(), </w:t>
      </w:r>
      <w:r w:rsidRPr="007161FE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FAAB20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14:paraId="7D83E042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3F4B12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22FDE8F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на основе DFS для подсчета достижимых вершин из вершины</w:t>
      </w:r>
    </w:p>
    <w:p w14:paraId="6179F8CD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::DFS(</w:t>
      </w:r>
      <w:proofErr w:type="spell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4ABD0C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433068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Отметить текущий узел как посещенный</w:t>
      </w:r>
    </w:p>
    <w:p w14:paraId="59A4BE5A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i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2761DB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21E1DC43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0CBB7AD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вторяется для всех вершин, смежных с этой вершиной</w:t>
      </w:r>
    </w:p>
    <w:p w14:paraId="525250AC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adj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161FE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].begin();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adj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161FE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].end();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EDB4D2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 &amp;&amp; !visited[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4C3EAA10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DFS(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0F167C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E5164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67E52199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46D43B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48B99F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505C89B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ED8C7F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33A1BA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14:paraId="5CD0423F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14:paraId="3C8A5762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61F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2247250B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64D3B1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19E5B9" w14:textId="77777777" w:rsidR="007161FE" w:rsidRPr="000B3E4A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B3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E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3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E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B3E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0B3E4A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0B3E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</w:t>
      </w:r>
      <w:r w:rsidRPr="000B3E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0B3E4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B3E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B3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3E4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3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0B3E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8EBB6F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61FE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z);</w:t>
      </w:r>
    </w:p>
    <w:p w14:paraId="4FB940E7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10FBC4DF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|------------------------|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25BC6885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| 1)Случайное заполнение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4802710F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|------------------------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20B835E0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| 2)Заполнить самому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55F79BA7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|------------------------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171B483C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| 3)Выход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0CAEF539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|------------------------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0253DD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    Введите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581C0E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5A390599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61F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q1, q2, q3;</w:t>
      </w:r>
    </w:p>
    <w:p w14:paraId="5898A77B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s.c_str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14:paraId="735DFEE9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0919B1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102B8E9E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0B0BDA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29CD6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z;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6D79449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60867E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z;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145EAD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180D096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(rand() % 2)) {</w:t>
      </w:r>
    </w:p>
    <w:p w14:paraId="25CEFE1C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.addEdge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10F73611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6E1DEFF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234DF03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5C5207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-----------------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C3AB83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трица смежности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9799AE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.toString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EF80EC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-----------------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31E056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-----------------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780DCC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.proverka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3B61AAF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.print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2A81AB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5BD4BA5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Граф является 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леровы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0BE092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4B2FC89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8ECFC9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63ED1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5664A7E0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890EF2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14:paraId="1B0F3A33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3879BD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хода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 xml:space="preserve"> *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31EE1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1-вершину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q1;</w:t>
      </w:r>
    </w:p>
    <w:p w14:paraId="7BE461B2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q1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84E034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 xml:space="preserve"> 2-</w:t>
      </w:r>
      <w:r>
        <w:rPr>
          <w:rFonts w:ascii="Consolas" w:hAnsi="Consolas" w:cs="Consolas"/>
          <w:color w:val="A31515"/>
          <w:sz w:val="19"/>
          <w:szCs w:val="19"/>
        </w:rPr>
        <w:t>вершину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q2;</w:t>
      </w:r>
    </w:p>
    <w:p w14:paraId="1B99EC28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q1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057605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.addEdge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(q1.c_str()),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(q2.c_str()));</w:t>
      </w:r>
    </w:p>
    <w:p w14:paraId="1B8DA690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3BA8D2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.toString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C85735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C65AB4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928C0C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138E56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-----------------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485B40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трица смежности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E17035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.toString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9A5F71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-----------------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4C691D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-----------------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694924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.proverka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327A81F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c.print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697006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EFB69F4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Граф является 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леровы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1C82F8" w14:textId="77777777" w:rsid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6D928F5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04EFB6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CCF23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2553707F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0D0F7881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61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8EA177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D51956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16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39E08A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C680857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14D542" w14:textId="77777777" w:rsidR="007161FE" w:rsidRPr="007161F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46354C" w14:textId="77777777" w:rsidR="007161FE" w:rsidRPr="00E969EE" w:rsidRDefault="007161FE" w:rsidP="007161F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969E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6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07762E1" w14:textId="77777777" w:rsidR="007161FE" w:rsidRDefault="007161FE" w:rsidP="007161FE">
      <w:pPr>
        <w:spacing w:after="0"/>
        <w:ind w:firstLine="709"/>
        <w:jc w:val="both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0788FF" w14:textId="5EAB21D7" w:rsidR="007D37A3" w:rsidRDefault="007D37A3" w:rsidP="007161FE">
      <w:pPr>
        <w:autoSpaceDE w:val="0"/>
        <w:autoSpaceDN w:val="0"/>
        <w:adjustRightInd w:val="0"/>
        <w:spacing w:after="0" w:line="360" w:lineRule="auto"/>
      </w:pPr>
    </w:p>
    <w:sectPr w:rsidR="007D37A3" w:rsidSect="00BF5AB9"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001A1" w14:textId="77777777" w:rsidR="00101CDB" w:rsidRDefault="00101CDB" w:rsidP="00BF5AB9">
      <w:pPr>
        <w:spacing w:after="0"/>
      </w:pPr>
      <w:r>
        <w:separator/>
      </w:r>
    </w:p>
  </w:endnote>
  <w:endnote w:type="continuationSeparator" w:id="0">
    <w:p w14:paraId="263716CA" w14:textId="77777777" w:rsidR="00101CDB" w:rsidRDefault="00101CDB" w:rsidP="00BF5A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659877"/>
      <w:docPartObj>
        <w:docPartGallery w:val="Page Numbers (Bottom of Page)"/>
        <w:docPartUnique/>
      </w:docPartObj>
    </w:sdtPr>
    <w:sdtEndPr/>
    <w:sdtContent>
      <w:p w14:paraId="28684898" w14:textId="1BCB338C" w:rsidR="00BF5AB9" w:rsidRDefault="00BF5A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E4A">
          <w:rPr>
            <w:noProof/>
          </w:rPr>
          <w:t>24</w:t>
        </w:r>
        <w:r>
          <w:fldChar w:fldCharType="end"/>
        </w:r>
      </w:p>
    </w:sdtContent>
  </w:sdt>
  <w:p w14:paraId="03D2731A" w14:textId="77777777" w:rsidR="00BF5AB9" w:rsidRDefault="00BF5A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82A9F" w14:textId="77777777" w:rsidR="00101CDB" w:rsidRDefault="00101CDB" w:rsidP="00BF5AB9">
      <w:pPr>
        <w:spacing w:after="0"/>
      </w:pPr>
      <w:r>
        <w:separator/>
      </w:r>
    </w:p>
  </w:footnote>
  <w:footnote w:type="continuationSeparator" w:id="0">
    <w:p w14:paraId="17334688" w14:textId="77777777" w:rsidR="00101CDB" w:rsidRDefault="00101CDB" w:rsidP="00BF5A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0979"/>
    <w:multiLevelType w:val="hybridMultilevel"/>
    <w:tmpl w:val="B0F0909A"/>
    <w:lvl w:ilvl="0" w:tplc="4AA0420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6575A"/>
    <w:multiLevelType w:val="hybridMultilevel"/>
    <w:tmpl w:val="E3B405F8"/>
    <w:lvl w:ilvl="0" w:tplc="00CAA8FC">
      <w:start w:val="1"/>
      <w:numFmt w:val="decimal"/>
      <w:lvlText w:val="%1."/>
      <w:lvlJc w:val="left"/>
      <w:pPr>
        <w:ind w:left="113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C260D"/>
    <w:multiLevelType w:val="hybridMultilevel"/>
    <w:tmpl w:val="DF5E9C10"/>
    <w:lvl w:ilvl="0" w:tplc="00CAA8FC">
      <w:start w:val="1"/>
      <w:numFmt w:val="decimal"/>
      <w:lvlText w:val="%1."/>
      <w:lvlJc w:val="left"/>
      <w:pPr>
        <w:ind w:left="113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77C00"/>
    <w:multiLevelType w:val="hybridMultilevel"/>
    <w:tmpl w:val="DEE0D4BC"/>
    <w:lvl w:ilvl="0" w:tplc="00CAA8FC">
      <w:start w:val="1"/>
      <w:numFmt w:val="decimal"/>
      <w:lvlText w:val="%1."/>
      <w:lvlJc w:val="left"/>
      <w:pPr>
        <w:ind w:left="15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95479B6"/>
    <w:multiLevelType w:val="hybridMultilevel"/>
    <w:tmpl w:val="2AD23D32"/>
    <w:lvl w:ilvl="0" w:tplc="00CAA8FC">
      <w:start w:val="1"/>
      <w:numFmt w:val="decimal"/>
      <w:lvlText w:val="%1."/>
      <w:lvlJc w:val="left"/>
      <w:pPr>
        <w:ind w:left="15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9E34F4F"/>
    <w:multiLevelType w:val="hybridMultilevel"/>
    <w:tmpl w:val="5A3C0D7E"/>
    <w:lvl w:ilvl="0" w:tplc="0419000F">
      <w:start w:val="1"/>
      <w:numFmt w:val="decimal"/>
      <w:lvlText w:val="%1."/>
      <w:lvlJc w:val="left"/>
      <w:pPr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 w15:restartNumberingAfterBreak="0">
    <w:nsid w:val="561115F7"/>
    <w:multiLevelType w:val="hybridMultilevel"/>
    <w:tmpl w:val="8466B5B2"/>
    <w:lvl w:ilvl="0" w:tplc="00CAA8FC">
      <w:start w:val="1"/>
      <w:numFmt w:val="decimal"/>
      <w:lvlText w:val="%1."/>
      <w:lvlJc w:val="left"/>
      <w:pPr>
        <w:ind w:left="113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66BB6050"/>
    <w:multiLevelType w:val="hybridMultilevel"/>
    <w:tmpl w:val="732E0BDC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 w15:restartNumberingAfterBreak="0">
    <w:nsid w:val="7E264277"/>
    <w:multiLevelType w:val="hybridMultilevel"/>
    <w:tmpl w:val="A61E41E0"/>
    <w:lvl w:ilvl="0" w:tplc="00CAA8FC">
      <w:start w:val="1"/>
      <w:numFmt w:val="decimal"/>
      <w:lvlText w:val="%1."/>
      <w:lvlJc w:val="left"/>
      <w:pPr>
        <w:ind w:left="15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B1"/>
    <w:rsid w:val="00037B6C"/>
    <w:rsid w:val="00085D6F"/>
    <w:rsid w:val="000B3E4A"/>
    <w:rsid w:val="000D37BA"/>
    <w:rsid w:val="000F44DE"/>
    <w:rsid w:val="000F4C54"/>
    <w:rsid w:val="00101CDB"/>
    <w:rsid w:val="00120CD1"/>
    <w:rsid w:val="0014589E"/>
    <w:rsid w:val="00183490"/>
    <w:rsid w:val="001B07E1"/>
    <w:rsid w:val="001C61CE"/>
    <w:rsid w:val="001D2CE2"/>
    <w:rsid w:val="001F6677"/>
    <w:rsid w:val="002156B0"/>
    <w:rsid w:val="00245C97"/>
    <w:rsid w:val="00280049"/>
    <w:rsid w:val="00291FBE"/>
    <w:rsid w:val="002C59E5"/>
    <w:rsid w:val="002D0F86"/>
    <w:rsid w:val="002D2E18"/>
    <w:rsid w:val="002F30D0"/>
    <w:rsid w:val="002F6F1F"/>
    <w:rsid w:val="0034607F"/>
    <w:rsid w:val="003B375F"/>
    <w:rsid w:val="004057A1"/>
    <w:rsid w:val="00442F77"/>
    <w:rsid w:val="00447476"/>
    <w:rsid w:val="00471ABA"/>
    <w:rsid w:val="004853FC"/>
    <w:rsid w:val="00541570"/>
    <w:rsid w:val="005A0453"/>
    <w:rsid w:val="005A65A8"/>
    <w:rsid w:val="005B1075"/>
    <w:rsid w:val="005C04A2"/>
    <w:rsid w:val="0064355B"/>
    <w:rsid w:val="006675C1"/>
    <w:rsid w:val="006A7B28"/>
    <w:rsid w:val="006C0B77"/>
    <w:rsid w:val="006C1D6B"/>
    <w:rsid w:val="006F0ED2"/>
    <w:rsid w:val="00702C6D"/>
    <w:rsid w:val="007161FE"/>
    <w:rsid w:val="00753B8C"/>
    <w:rsid w:val="00767811"/>
    <w:rsid w:val="00786974"/>
    <w:rsid w:val="007938C9"/>
    <w:rsid w:val="0079414A"/>
    <w:rsid w:val="007C1DC4"/>
    <w:rsid w:val="007D37A3"/>
    <w:rsid w:val="00807816"/>
    <w:rsid w:val="008242FF"/>
    <w:rsid w:val="00833139"/>
    <w:rsid w:val="00846ACA"/>
    <w:rsid w:val="0086178D"/>
    <w:rsid w:val="00861EBD"/>
    <w:rsid w:val="00863627"/>
    <w:rsid w:val="00870751"/>
    <w:rsid w:val="008876EB"/>
    <w:rsid w:val="00922C48"/>
    <w:rsid w:val="009507F9"/>
    <w:rsid w:val="009A46DD"/>
    <w:rsid w:val="009E0CFC"/>
    <w:rsid w:val="00A26EB0"/>
    <w:rsid w:val="00A350C5"/>
    <w:rsid w:val="00A40E23"/>
    <w:rsid w:val="00A53E28"/>
    <w:rsid w:val="00A613B1"/>
    <w:rsid w:val="00A8305E"/>
    <w:rsid w:val="00A83E0D"/>
    <w:rsid w:val="00A937E6"/>
    <w:rsid w:val="00AA7107"/>
    <w:rsid w:val="00AC20FA"/>
    <w:rsid w:val="00AF335C"/>
    <w:rsid w:val="00AF3617"/>
    <w:rsid w:val="00B1255D"/>
    <w:rsid w:val="00B14A93"/>
    <w:rsid w:val="00B41BD7"/>
    <w:rsid w:val="00B638C0"/>
    <w:rsid w:val="00B915B7"/>
    <w:rsid w:val="00BB1919"/>
    <w:rsid w:val="00BB2FCB"/>
    <w:rsid w:val="00BE2387"/>
    <w:rsid w:val="00BF5AB9"/>
    <w:rsid w:val="00C302D2"/>
    <w:rsid w:val="00C55FDA"/>
    <w:rsid w:val="00C62810"/>
    <w:rsid w:val="00CC0D18"/>
    <w:rsid w:val="00CC2B84"/>
    <w:rsid w:val="00CC7FEF"/>
    <w:rsid w:val="00CE2D93"/>
    <w:rsid w:val="00D167CB"/>
    <w:rsid w:val="00D250EA"/>
    <w:rsid w:val="00D36960"/>
    <w:rsid w:val="00D46B96"/>
    <w:rsid w:val="00DB5CD5"/>
    <w:rsid w:val="00DF6B8D"/>
    <w:rsid w:val="00E03442"/>
    <w:rsid w:val="00E46A2F"/>
    <w:rsid w:val="00E560C1"/>
    <w:rsid w:val="00E969EE"/>
    <w:rsid w:val="00EA59DF"/>
    <w:rsid w:val="00EC71B9"/>
    <w:rsid w:val="00EE1DB4"/>
    <w:rsid w:val="00EE4070"/>
    <w:rsid w:val="00F12C76"/>
    <w:rsid w:val="00F7179C"/>
    <w:rsid w:val="00FB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856819"/>
  <w15:chartTrackingRefBased/>
  <w15:docId w15:val="{6C8E6EE9-9796-4ACC-8144-F8E9FF40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1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3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4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F7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65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83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34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83490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183490"/>
    <w:pPr>
      <w:spacing w:after="100"/>
    </w:pPr>
  </w:style>
  <w:style w:type="character" w:customStyle="1" w:styleId="mwe-math-mathml-inline">
    <w:name w:val="mwe-math-mathml-inline"/>
    <w:basedOn w:val="a0"/>
    <w:rsid w:val="00A83E0D"/>
  </w:style>
  <w:style w:type="character" w:styleId="a5">
    <w:name w:val="FollowedHyperlink"/>
    <w:basedOn w:val="a0"/>
    <w:uiPriority w:val="99"/>
    <w:semiHidden/>
    <w:unhideWhenUsed/>
    <w:rsid w:val="002D2E18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245C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5AB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F5AB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F5AB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F5AB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9%D0%BB%D0%B5%D1%80,_%D0%9B%D0%B5%D0%BE%D0%BD%D0%B0%D1%80%D0%B4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0%B0%D1%84_(%D0%BC%D0%B0%D1%82%D0%B5%D0%BC%D0%B0%D1%82%D0%B8%D0%BA%D0%B0)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C%D0%BE%D1%81%D1%82_(%D1%82%D0%B5%D0%BE%D1%80%D0%B8%D1%8F_%D0%B3%D1%80%D0%B0%D1%84%D0%BE%D0%B2)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8D1C-F741-442D-886E-BB5E763E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4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nachi</cp:lastModifiedBy>
  <cp:revision>36</cp:revision>
  <dcterms:created xsi:type="dcterms:W3CDTF">2022-12-19T07:05:00Z</dcterms:created>
  <dcterms:modified xsi:type="dcterms:W3CDTF">2022-12-30T07:59:00Z</dcterms:modified>
</cp:coreProperties>
</file>